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A8AB4" w14:textId="77777777" w:rsidR="00552B84" w:rsidRPr="006E5CD4" w:rsidRDefault="00552B84" w:rsidP="0073182D">
      <w:pPr>
        <w:pStyle w:val="SemEspaamento"/>
        <w:jc w:val="center"/>
        <w:rPr>
          <w:rFonts w:ascii="Arial" w:eastAsia="Times New Roman" w:hAnsi="Arial" w:cs="Arial"/>
          <w:b/>
          <w:u w:val="single"/>
        </w:rPr>
      </w:pPr>
      <w:r w:rsidRPr="006E5CD4">
        <w:rPr>
          <w:rFonts w:ascii="Arial" w:eastAsia="Times New Roman" w:hAnsi="Arial" w:cs="Arial"/>
          <w:b/>
          <w:u w:val="single"/>
        </w:rPr>
        <w:t>GABINETE DA PRESIDÊNCIA</w:t>
      </w:r>
    </w:p>
    <w:p w14:paraId="5937D95B" w14:textId="77777777" w:rsidR="00552B84" w:rsidRPr="006E5CD4" w:rsidRDefault="00552B84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14:paraId="4E9A5A37" w14:textId="77777777" w:rsidR="00552B84" w:rsidRPr="006E5CD4" w:rsidRDefault="00194DDF" w:rsidP="0073182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</w:rPr>
      </w:pPr>
      <w:r w:rsidRPr="006E5CD4">
        <w:rPr>
          <w:rFonts w:ascii="Arial" w:eastAsia="Times New Roman" w:hAnsi="Arial" w:cs="Arial"/>
          <w:b/>
          <w:color w:val="000000"/>
        </w:rPr>
        <w:t>PRESIDENTE:</w:t>
      </w:r>
      <w:r w:rsidR="006D0E0B" w:rsidRPr="006E5CD4">
        <w:rPr>
          <w:rFonts w:ascii="Arial" w:eastAsia="Times New Roman" w:hAnsi="Arial" w:cs="Arial"/>
          <w:b/>
          <w:color w:val="000000"/>
        </w:rPr>
        <w:t xml:space="preserve"> </w:t>
      </w:r>
      <w:r w:rsidR="00390E61" w:rsidRPr="006E5CD4">
        <w:rPr>
          <w:rFonts w:ascii="Arial" w:eastAsia="Times New Roman" w:hAnsi="Arial" w:cs="Arial"/>
          <w:b/>
          <w:color w:val="000000"/>
        </w:rPr>
        <w:t>LEONARDO VENÂNCIO MOLINA</w:t>
      </w:r>
    </w:p>
    <w:p w14:paraId="1283C7E0" w14:textId="77777777" w:rsidR="00552B84" w:rsidRPr="006E5CD4" w:rsidRDefault="00307888" w:rsidP="0073182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</w:rPr>
      </w:pPr>
      <w:r w:rsidRPr="006E5CD4">
        <w:rPr>
          <w:rFonts w:ascii="Arial" w:eastAsia="Times New Roman" w:hAnsi="Arial" w:cs="Arial"/>
          <w:b/>
          <w:color w:val="000000"/>
        </w:rPr>
        <w:t xml:space="preserve">1º SECRETÁRIO: </w:t>
      </w:r>
      <w:r w:rsidR="00390E61" w:rsidRPr="006E5CD4">
        <w:rPr>
          <w:rFonts w:ascii="Arial" w:hAnsi="Arial" w:cs="Arial"/>
          <w:b/>
        </w:rPr>
        <w:t>REGINALDO FÁBIO DA SILVA</w:t>
      </w:r>
    </w:p>
    <w:p w14:paraId="64979252" w14:textId="77777777" w:rsidR="00552B84" w:rsidRPr="006E5CD4" w:rsidRDefault="00194DDF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6E5CD4">
        <w:rPr>
          <w:rFonts w:ascii="Arial" w:eastAsia="Times New Roman" w:hAnsi="Arial" w:cs="Arial"/>
          <w:b/>
          <w:color w:val="000000"/>
        </w:rPr>
        <w:t>2º SECRETÁRIO:</w:t>
      </w:r>
      <w:r w:rsidR="00390E61" w:rsidRPr="006E5CD4">
        <w:rPr>
          <w:rFonts w:ascii="Arial" w:eastAsia="Times New Roman" w:hAnsi="Arial" w:cs="Arial"/>
          <w:b/>
          <w:color w:val="000000"/>
        </w:rPr>
        <w:t xml:space="preserve"> </w:t>
      </w:r>
      <w:r w:rsidR="00752AE0" w:rsidRPr="006E5CD4">
        <w:rPr>
          <w:rFonts w:ascii="Arial" w:hAnsi="Arial" w:cs="Arial"/>
          <w:b/>
        </w:rPr>
        <w:t>EVANDRO FRANCISCO DE PAULA</w:t>
      </w:r>
    </w:p>
    <w:p w14:paraId="25D54B9A" w14:textId="77777777" w:rsidR="00552B84" w:rsidRPr="006E5CD4" w:rsidRDefault="00552B84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14:paraId="02C2176F" w14:textId="77777777" w:rsidR="00552B84" w:rsidRPr="006E5CD4" w:rsidRDefault="00552B84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6E5CD4">
        <w:rPr>
          <w:rFonts w:ascii="Arial" w:eastAsia="Times New Roman" w:hAnsi="Arial" w:cs="Arial"/>
          <w:b/>
          <w:color w:val="000000"/>
        </w:rPr>
        <w:t>PLENÁRIO VEREADOR JOÃO SUHARO MAKIYAMA</w:t>
      </w:r>
    </w:p>
    <w:p w14:paraId="6B09B18C" w14:textId="77777777" w:rsidR="00552B84" w:rsidRPr="006E5CD4" w:rsidRDefault="00FA0359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37</w:t>
      </w:r>
      <w:r w:rsidR="002C66DD" w:rsidRPr="006E5CD4">
        <w:rPr>
          <w:rFonts w:ascii="Arial" w:eastAsia="Times New Roman" w:hAnsi="Arial" w:cs="Arial"/>
          <w:b/>
          <w:color w:val="000000"/>
        </w:rPr>
        <w:t xml:space="preserve">ª </w:t>
      </w:r>
      <w:r w:rsidR="00552B84" w:rsidRPr="006E5CD4">
        <w:rPr>
          <w:rFonts w:ascii="Arial" w:eastAsia="Times New Roman" w:hAnsi="Arial" w:cs="Arial"/>
          <w:b/>
          <w:color w:val="000000"/>
        </w:rPr>
        <w:t>SESSÃO ORDINÁRIA –</w:t>
      </w:r>
      <w:r w:rsidR="00C108C4" w:rsidRPr="006E5CD4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>29</w:t>
      </w:r>
      <w:r w:rsidR="005D0D11" w:rsidRPr="006E5CD4">
        <w:rPr>
          <w:rFonts w:ascii="Arial" w:eastAsia="Times New Roman" w:hAnsi="Arial" w:cs="Arial"/>
          <w:b/>
          <w:color w:val="000000"/>
        </w:rPr>
        <w:t xml:space="preserve"> </w:t>
      </w:r>
      <w:r w:rsidR="00552B84" w:rsidRPr="006E5CD4">
        <w:rPr>
          <w:rFonts w:ascii="Arial" w:eastAsia="Times New Roman" w:hAnsi="Arial" w:cs="Arial"/>
          <w:b/>
          <w:color w:val="000000"/>
        </w:rPr>
        <w:t xml:space="preserve">DE </w:t>
      </w:r>
      <w:r w:rsidR="00EA002C">
        <w:rPr>
          <w:rFonts w:ascii="Arial" w:eastAsia="Times New Roman" w:hAnsi="Arial" w:cs="Arial"/>
          <w:b/>
          <w:color w:val="000000"/>
        </w:rPr>
        <w:t>NOVEMBRO</w:t>
      </w:r>
      <w:r w:rsidR="00552B84" w:rsidRPr="006E5CD4">
        <w:rPr>
          <w:rFonts w:ascii="Arial" w:eastAsia="Times New Roman" w:hAnsi="Arial" w:cs="Arial"/>
          <w:b/>
          <w:color w:val="000000"/>
        </w:rPr>
        <w:t xml:space="preserve"> DE 20</w:t>
      </w:r>
      <w:r w:rsidR="00390E61" w:rsidRPr="006E5CD4">
        <w:rPr>
          <w:rFonts w:ascii="Arial" w:eastAsia="Times New Roman" w:hAnsi="Arial" w:cs="Arial"/>
          <w:b/>
          <w:color w:val="000000"/>
        </w:rPr>
        <w:t>2</w:t>
      </w:r>
      <w:r w:rsidR="00A70CE6" w:rsidRPr="006E5CD4">
        <w:rPr>
          <w:rFonts w:ascii="Arial" w:eastAsia="Times New Roman" w:hAnsi="Arial" w:cs="Arial"/>
          <w:b/>
          <w:color w:val="000000"/>
        </w:rPr>
        <w:t>2</w:t>
      </w:r>
      <w:r w:rsidR="00552B84" w:rsidRPr="006E5CD4">
        <w:rPr>
          <w:rFonts w:ascii="Arial" w:eastAsia="Times New Roman" w:hAnsi="Arial" w:cs="Arial"/>
          <w:b/>
          <w:color w:val="000000"/>
        </w:rPr>
        <w:t>.</w:t>
      </w:r>
    </w:p>
    <w:p w14:paraId="6DED38DA" w14:textId="77777777" w:rsidR="00552B84" w:rsidRPr="006E5CD4" w:rsidRDefault="00552B84" w:rsidP="0073182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14:paraId="40AAF0D1" w14:textId="77777777" w:rsidR="00C84AFE" w:rsidRPr="006E5CD4" w:rsidRDefault="00C84AFE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  <w:r w:rsidRPr="006E5CD4">
        <w:rPr>
          <w:rFonts w:ascii="Arial" w:eastAsia="Times New Roman" w:hAnsi="Arial" w:cs="Arial"/>
          <w:b/>
          <w:color w:val="000000"/>
          <w:u w:val="single"/>
        </w:rPr>
        <w:t>EXPEDIENTE</w:t>
      </w:r>
    </w:p>
    <w:p w14:paraId="78E551DF" w14:textId="77777777" w:rsidR="00C84AFE" w:rsidRPr="006E5CD4" w:rsidRDefault="00C84AFE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14:paraId="1082D0F3" w14:textId="77777777" w:rsidR="00FA0359" w:rsidRPr="00FA0359" w:rsidRDefault="00B4243D" w:rsidP="00FA0359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6E5CD4">
        <w:rPr>
          <w:rFonts w:ascii="Arial" w:hAnsi="Arial" w:cs="Arial"/>
          <w:color w:val="000000"/>
          <w:sz w:val="22"/>
          <w:szCs w:val="22"/>
        </w:rPr>
        <w:t xml:space="preserve">Leitura, discussão e votação </w:t>
      </w:r>
      <w:r>
        <w:rPr>
          <w:rFonts w:ascii="Arial" w:hAnsi="Arial" w:cs="Arial"/>
          <w:color w:val="000000"/>
          <w:sz w:val="22"/>
          <w:szCs w:val="22"/>
        </w:rPr>
        <w:t xml:space="preserve">da </w:t>
      </w:r>
      <w:r w:rsidR="00FA0359" w:rsidRPr="006E5CD4">
        <w:rPr>
          <w:rFonts w:ascii="Arial" w:hAnsi="Arial" w:cs="Arial"/>
          <w:color w:val="000000"/>
          <w:sz w:val="22"/>
          <w:szCs w:val="22"/>
        </w:rPr>
        <w:t xml:space="preserve">Ata da </w:t>
      </w:r>
      <w:r w:rsidR="002C02EC">
        <w:rPr>
          <w:rFonts w:ascii="Arial" w:hAnsi="Arial" w:cs="Arial"/>
          <w:color w:val="000000"/>
          <w:sz w:val="22"/>
          <w:szCs w:val="22"/>
        </w:rPr>
        <w:t>Audiência Pú</w:t>
      </w:r>
      <w:r w:rsidR="00FA0359">
        <w:rPr>
          <w:rFonts w:ascii="Arial" w:hAnsi="Arial" w:cs="Arial"/>
          <w:color w:val="000000"/>
          <w:sz w:val="22"/>
          <w:szCs w:val="22"/>
        </w:rPr>
        <w:t xml:space="preserve">blica </w:t>
      </w:r>
      <w:r w:rsidR="00FA0359" w:rsidRPr="006E5CD4">
        <w:rPr>
          <w:rFonts w:ascii="Arial" w:hAnsi="Arial" w:cs="Arial"/>
          <w:color w:val="000000"/>
          <w:sz w:val="22"/>
          <w:szCs w:val="22"/>
        </w:rPr>
        <w:t xml:space="preserve">do dia </w:t>
      </w:r>
      <w:r w:rsidR="00FA0359">
        <w:rPr>
          <w:rFonts w:ascii="Arial" w:hAnsi="Arial" w:cs="Arial"/>
          <w:color w:val="000000"/>
          <w:sz w:val="22"/>
          <w:szCs w:val="22"/>
        </w:rPr>
        <w:t>16</w:t>
      </w:r>
      <w:r w:rsidR="00FA0359" w:rsidRPr="006E5CD4">
        <w:rPr>
          <w:rFonts w:ascii="Arial" w:hAnsi="Arial" w:cs="Arial"/>
          <w:color w:val="000000"/>
          <w:sz w:val="22"/>
          <w:szCs w:val="22"/>
        </w:rPr>
        <w:t xml:space="preserve"> de </w:t>
      </w:r>
      <w:r w:rsidR="00FA0359">
        <w:rPr>
          <w:rFonts w:ascii="Arial" w:hAnsi="Arial" w:cs="Arial"/>
          <w:color w:val="000000"/>
          <w:sz w:val="22"/>
          <w:szCs w:val="22"/>
        </w:rPr>
        <w:t>novembro</w:t>
      </w:r>
      <w:r w:rsidR="00FA0359" w:rsidRPr="006E5CD4">
        <w:rPr>
          <w:rFonts w:ascii="Arial" w:hAnsi="Arial" w:cs="Arial"/>
          <w:color w:val="000000"/>
          <w:sz w:val="22"/>
          <w:szCs w:val="22"/>
        </w:rPr>
        <w:t xml:space="preserve"> de 2022.</w:t>
      </w:r>
    </w:p>
    <w:p w14:paraId="0596B45A" w14:textId="77777777" w:rsidR="00011BE6" w:rsidRPr="00FA0359" w:rsidRDefault="00011BE6" w:rsidP="0073182D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6E5CD4">
        <w:rPr>
          <w:rFonts w:ascii="Arial" w:hAnsi="Arial" w:cs="Arial"/>
          <w:color w:val="000000"/>
          <w:sz w:val="22"/>
          <w:szCs w:val="22"/>
        </w:rPr>
        <w:t xml:space="preserve">Leitura, discussão e votação da Ata da Sessão Ordinária do dia </w:t>
      </w:r>
      <w:r w:rsidR="00FA0359">
        <w:rPr>
          <w:rFonts w:ascii="Arial" w:hAnsi="Arial" w:cs="Arial"/>
          <w:color w:val="000000"/>
          <w:sz w:val="22"/>
          <w:szCs w:val="22"/>
        </w:rPr>
        <w:t>21</w:t>
      </w:r>
      <w:r w:rsidRPr="006E5CD4">
        <w:rPr>
          <w:rFonts w:ascii="Arial" w:hAnsi="Arial" w:cs="Arial"/>
          <w:color w:val="000000"/>
          <w:sz w:val="22"/>
          <w:szCs w:val="22"/>
        </w:rPr>
        <w:t xml:space="preserve"> de </w:t>
      </w:r>
      <w:r w:rsidR="00FA0359">
        <w:rPr>
          <w:rFonts w:ascii="Arial" w:hAnsi="Arial" w:cs="Arial"/>
          <w:color w:val="000000"/>
          <w:sz w:val="22"/>
          <w:szCs w:val="22"/>
        </w:rPr>
        <w:t>novembro</w:t>
      </w:r>
      <w:r w:rsidRPr="006E5CD4">
        <w:rPr>
          <w:rFonts w:ascii="Arial" w:hAnsi="Arial" w:cs="Arial"/>
          <w:color w:val="000000"/>
          <w:sz w:val="22"/>
          <w:szCs w:val="22"/>
        </w:rPr>
        <w:t xml:space="preserve"> de 2022</w:t>
      </w:r>
      <w:r w:rsidR="001F6B1A" w:rsidRPr="006E5CD4">
        <w:rPr>
          <w:rFonts w:ascii="Arial" w:hAnsi="Arial" w:cs="Arial"/>
          <w:color w:val="000000"/>
          <w:sz w:val="22"/>
          <w:szCs w:val="22"/>
        </w:rPr>
        <w:t>.</w:t>
      </w:r>
    </w:p>
    <w:p w14:paraId="01918B69" w14:textId="77777777" w:rsidR="00FA0359" w:rsidRPr="00D305E7" w:rsidRDefault="00FA0359" w:rsidP="00FA0359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FE1F3F">
        <w:rPr>
          <w:rFonts w:ascii="Arial" w:hAnsi="Arial" w:cs="Arial"/>
          <w:color w:val="000000"/>
          <w:sz w:val="23"/>
          <w:szCs w:val="23"/>
        </w:rPr>
        <w:t xml:space="preserve">Leitura do Ofício n.º </w:t>
      </w:r>
      <w:r>
        <w:rPr>
          <w:rFonts w:ascii="Arial" w:hAnsi="Arial" w:cs="Arial"/>
          <w:color w:val="000000"/>
          <w:sz w:val="23"/>
          <w:szCs w:val="23"/>
        </w:rPr>
        <w:t>315/2022</w:t>
      </w:r>
      <w:r w:rsidRPr="00FE1F3F">
        <w:rPr>
          <w:rFonts w:ascii="Arial" w:hAnsi="Arial" w:cs="Arial"/>
          <w:color w:val="000000"/>
          <w:sz w:val="23"/>
          <w:szCs w:val="23"/>
        </w:rPr>
        <w:t xml:space="preserve"> – Conselho Tutelar de Biritiba Mirim – SP Assunto: Relatório de Atendimento </w:t>
      </w:r>
      <w:r>
        <w:rPr>
          <w:rFonts w:ascii="Arial" w:hAnsi="Arial" w:cs="Arial"/>
          <w:color w:val="000000"/>
          <w:sz w:val="23"/>
          <w:szCs w:val="23"/>
        </w:rPr>
        <w:t xml:space="preserve">Encaminha Informações </w:t>
      </w:r>
      <w:r w:rsidRPr="00FE1F3F">
        <w:rPr>
          <w:rFonts w:ascii="Arial" w:hAnsi="Arial" w:cs="Arial"/>
          <w:color w:val="000000"/>
          <w:sz w:val="23"/>
          <w:szCs w:val="23"/>
        </w:rPr>
        <w:t>referente</w:t>
      </w:r>
      <w:r w:rsidR="007C5D92">
        <w:rPr>
          <w:rFonts w:ascii="Arial" w:hAnsi="Arial" w:cs="Arial"/>
          <w:color w:val="000000"/>
          <w:sz w:val="23"/>
          <w:szCs w:val="23"/>
        </w:rPr>
        <w:t>s</w:t>
      </w:r>
      <w:r w:rsidRPr="00FE1F3F">
        <w:rPr>
          <w:rFonts w:ascii="Arial" w:hAnsi="Arial" w:cs="Arial"/>
          <w:color w:val="000000"/>
          <w:sz w:val="23"/>
          <w:szCs w:val="23"/>
        </w:rPr>
        <w:t xml:space="preserve"> ao mês </w:t>
      </w:r>
      <w:r>
        <w:rPr>
          <w:rFonts w:ascii="Arial" w:hAnsi="Arial" w:cs="Arial"/>
          <w:color w:val="000000"/>
          <w:sz w:val="23"/>
          <w:szCs w:val="23"/>
        </w:rPr>
        <w:t xml:space="preserve">de outubro. </w:t>
      </w:r>
    </w:p>
    <w:p w14:paraId="479DDCCA" w14:textId="77777777" w:rsidR="00D305E7" w:rsidRPr="00D305E7" w:rsidRDefault="00D305E7" w:rsidP="00FA0359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Leitura do Ofício n°175</w:t>
      </w:r>
      <w:r w:rsidRPr="006E5CD4">
        <w:rPr>
          <w:rFonts w:ascii="Arial" w:hAnsi="Arial" w:cs="Arial"/>
          <w:color w:val="000000"/>
          <w:sz w:val="22"/>
          <w:szCs w:val="22"/>
        </w:rPr>
        <w:t>/2022 - SMA – Prefeitura Municipal de Biritiba Mirim – encaminha os Atos Administrativos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75C20">
        <w:rPr>
          <w:rFonts w:ascii="Arial" w:hAnsi="Arial" w:cs="Arial"/>
          <w:b/>
          <w:color w:val="000000"/>
          <w:sz w:val="22"/>
          <w:szCs w:val="22"/>
        </w:rPr>
        <w:t>Portaria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°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482 a 489/2022; </w:t>
      </w:r>
      <w:r>
        <w:rPr>
          <w:rFonts w:ascii="Arial" w:hAnsi="Arial" w:cs="Arial"/>
          <w:b/>
          <w:color w:val="000000"/>
          <w:sz w:val="22"/>
          <w:szCs w:val="22"/>
        </w:rPr>
        <w:t>Decre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°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3.723 e 3.724/2022; </w:t>
      </w:r>
      <w:r>
        <w:rPr>
          <w:rFonts w:ascii="Arial" w:hAnsi="Arial" w:cs="Arial"/>
          <w:b/>
          <w:color w:val="000000"/>
          <w:sz w:val="22"/>
          <w:szCs w:val="22"/>
        </w:rPr>
        <w:t>Leis</w:t>
      </w:r>
      <w:r>
        <w:rPr>
          <w:rFonts w:ascii="Arial" w:hAnsi="Arial" w:cs="Arial"/>
          <w:color w:val="000000"/>
          <w:sz w:val="22"/>
          <w:szCs w:val="22"/>
        </w:rPr>
        <w:t xml:space="preserve"> n° 2.021/2022; </w:t>
      </w:r>
      <w:r>
        <w:rPr>
          <w:rFonts w:ascii="Arial" w:hAnsi="Arial" w:cs="Arial"/>
          <w:b/>
          <w:color w:val="000000"/>
          <w:sz w:val="22"/>
          <w:szCs w:val="22"/>
        </w:rPr>
        <w:t>Lei Complementar</w:t>
      </w:r>
      <w:r>
        <w:rPr>
          <w:rFonts w:ascii="Arial" w:hAnsi="Arial" w:cs="Arial"/>
          <w:color w:val="000000"/>
          <w:sz w:val="22"/>
          <w:szCs w:val="22"/>
        </w:rPr>
        <w:t xml:space="preserve"> n° 231/2022; </w:t>
      </w:r>
      <w:r w:rsidRPr="00D305E7">
        <w:rPr>
          <w:rFonts w:ascii="Arial" w:hAnsi="Arial" w:cs="Arial"/>
          <w:b/>
          <w:color w:val="000000"/>
          <w:sz w:val="22"/>
          <w:szCs w:val="22"/>
        </w:rPr>
        <w:t>Contrato</w:t>
      </w:r>
      <w:r>
        <w:rPr>
          <w:rFonts w:ascii="Arial" w:hAnsi="Arial" w:cs="Arial"/>
          <w:color w:val="000000"/>
          <w:sz w:val="22"/>
          <w:szCs w:val="22"/>
        </w:rPr>
        <w:t xml:space="preserve"> n° 084/2022 (PP 025/2022); Contrato n° 085/2022 (PP 025/2022); </w:t>
      </w:r>
      <w:r w:rsidRPr="00D305E7">
        <w:rPr>
          <w:rFonts w:ascii="Arial" w:hAnsi="Arial" w:cs="Arial"/>
          <w:b/>
          <w:color w:val="000000"/>
          <w:sz w:val="22"/>
          <w:szCs w:val="22"/>
        </w:rPr>
        <w:t>Contrato</w:t>
      </w:r>
      <w:r>
        <w:rPr>
          <w:rFonts w:ascii="Arial" w:hAnsi="Arial" w:cs="Arial"/>
          <w:color w:val="000000"/>
          <w:sz w:val="22"/>
          <w:szCs w:val="22"/>
        </w:rPr>
        <w:t xml:space="preserve"> n° 086/2022 (PP 025/2022); Contrato n° 087/2022 (PP 025/2022); </w:t>
      </w:r>
      <w:r w:rsidRPr="00D305E7">
        <w:rPr>
          <w:rFonts w:ascii="Arial" w:hAnsi="Arial" w:cs="Arial"/>
          <w:b/>
          <w:color w:val="000000"/>
          <w:sz w:val="22"/>
          <w:szCs w:val="22"/>
        </w:rPr>
        <w:t>Contrato</w:t>
      </w:r>
      <w:r>
        <w:rPr>
          <w:rFonts w:ascii="Arial" w:hAnsi="Arial" w:cs="Arial"/>
          <w:color w:val="000000"/>
          <w:sz w:val="22"/>
          <w:szCs w:val="22"/>
        </w:rPr>
        <w:t xml:space="preserve"> n° 088/2022 (PP 025/2022); Contrato n° 089/2022 (PP 025/2022); </w:t>
      </w:r>
      <w:r w:rsidRPr="00D305E7">
        <w:rPr>
          <w:rFonts w:ascii="Arial" w:hAnsi="Arial" w:cs="Arial"/>
          <w:b/>
          <w:color w:val="000000"/>
          <w:sz w:val="22"/>
          <w:szCs w:val="22"/>
        </w:rPr>
        <w:t>Contrato</w:t>
      </w:r>
      <w:r>
        <w:rPr>
          <w:rFonts w:ascii="Arial" w:hAnsi="Arial" w:cs="Arial"/>
          <w:color w:val="000000"/>
          <w:sz w:val="22"/>
          <w:szCs w:val="22"/>
        </w:rPr>
        <w:t xml:space="preserve"> n° 090/2022 (PP 025/2022);</w:t>
      </w:r>
    </w:p>
    <w:p w14:paraId="0E2BFA38" w14:textId="77777777" w:rsidR="00D305E7" w:rsidRPr="004104BE" w:rsidRDefault="00D305E7" w:rsidP="00D305E7">
      <w:pPr>
        <w:pStyle w:val="TextosemFormatao"/>
        <w:ind w:left="36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482AE433" w14:textId="77777777" w:rsidR="00633D8F" w:rsidRPr="006E5CD4" w:rsidRDefault="00633D8F" w:rsidP="00633D8F">
      <w:pPr>
        <w:pStyle w:val="TextosemFormata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E5CD4">
        <w:rPr>
          <w:rFonts w:ascii="Arial" w:hAnsi="Arial" w:cs="Arial"/>
          <w:b/>
          <w:sz w:val="22"/>
          <w:szCs w:val="22"/>
          <w:u w:val="single"/>
        </w:rPr>
        <w:t>INDICAÇÕES</w:t>
      </w:r>
    </w:p>
    <w:p w14:paraId="308158A9" w14:textId="77777777" w:rsidR="00633D8F" w:rsidRPr="006E5CD4" w:rsidRDefault="00633D8F" w:rsidP="0024517C">
      <w:pPr>
        <w:pStyle w:val="TextosemFormata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      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      </w:t>
      </w:r>
      <w:r w:rsidRPr="006E5CD4"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      </w:t>
      </w:r>
      <w:r w:rsidRPr="006E5CD4">
        <w:rPr>
          <w:rFonts w:ascii="Arial" w:hAnsi="Arial" w:cs="Arial"/>
          <w:color w:val="000000"/>
          <w:sz w:val="22"/>
          <w:szCs w:val="22"/>
        </w:rPr>
        <w:t xml:space="preserve">     </w:t>
      </w:r>
    </w:p>
    <w:p w14:paraId="6D3326F4" w14:textId="77777777" w:rsidR="009B3FB3" w:rsidRPr="006E5CD4" w:rsidRDefault="00EA002C" w:rsidP="009B3FB3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O NOBRE VEREADOR EMERSON APARECIDO DE MOURA </w:t>
      </w:r>
    </w:p>
    <w:p w14:paraId="5E6A5D7E" w14:textId="77777777" w:rsidR="009B3FB3" w:rsidRPr="006E5CD4" w:rsidRDefault="009B3FB3" w:rsidP="009B3FB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191988B" w14:textId="77777777" w:rsidR="00EA002C" w:rsidRDefault="00AE4F0E" w:rsidP="009B3FB3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1</w:t>
      </w:r>
      <w:r w:rsidR="009B3FB3" w:rsidRPr="006E5CD4">
        <w:rPr>
          <w:rFonts w:ascii="Arial" w:eastAsia="Times New Roman" w:hAnsi="Arial" w:cs="Arial"/>
        </w:rPr>
        <w:t>. Indicação nº</w:t>
      </w:r>
      <w:r w:rsidR="009D3E4C">
        <w:rPr>
          <w:rFonts w:ascii="Arial" w:eastAsia="Times New Roman" w:hAnsi="Arial" w:cs="Arial"/>
        </w:rPr>
        <w:t xml:space="preserve"> 399</w:t>
      </w:r>
      <w:r w:rsidR="009B3FB3" w:rsidRPr="006E5CD4">
        <w:rPr>
          <w:rFonts w:ascii="Arial" w:eastAsia="Times New Roman" w:hAnsi="Arial" w:cs="Arial"/>
        </w:rPr>
        <w:t xml:space="preserve">/2022, solicita ao Senhor Prefeito Carlos Alberto Taino </w:t>
      </w:r>
      <w:proofErr w:type="gramStart"/>
      <w:r w:rsidR="009B3FB3" w:rsidRPr="006E5CD4">
        <w:rPr>
          <w:rFonts w:ascii="Arial" w:eastAsia="Times New Roman" w:hAnsi="Arial" w:cs="Arial"/>
        </w:rPr>
        <w:t>Junior,</w:t>
      </w:r>
      <w:r w:rsidR="00375C20">
        <w:rPr>
          <w:rFonts w:ascii="Arial" w:eastAsia="Times New Roman" w:hAnsi="Arial" w:cs="Arial"/>
        </w:rPr>
        <w:t xml:space="preserve"> </w:t>
      </w:r>
      <w:r w:rsidR="00754940">
        <w:rPr>
          <w:rFonts w:ascii="Arial" w:eastAsia="Times New Roman" w:hAnsi="Arial" w:cs="Arial"/>
        </w:rPr>
        <w:t xml:space="preserve"> para</w:t>
      </w:r>
      <w:proofErr w:type="gramEnd"/>
      <w:r w:rsidR="00754940">
        <w:rPr>
          <w:rFonts w:ascii="Arial" w:eastAsia="Times New Roman" w:hAnsi="Arial" w:cs="Arial"/>
        </w:rPr>
        <w:t xml:space="preserve"> que interceda junto ao Órgão Competente a fim de que verifique as lâmpadas queimadas localizadas na Rua Silvestre Fernandes da Silva, Jardim Alvorada Gleba C, nesta cidade. </w:t>
      </w:r>
    </w:p>
    <w:p w14:paraId="3995EA4F" w14:textId="77777777" w:rsidR="00604D0E" w:rsidRDefault="00604D0E" w:rsidP="009B3FB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74A9C0F" w14:textId="77777777" w:rsidR="00604D0E" w:rsidRDefault="00604D0E" w:rsidP="009B3FB3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2</w:t>
      </w:r>
      <w:r w:rsidRPr="006E5CD4">
        <w:rPr>
          <w:rFonts w:ascii="Arial" w:eastAsia="Times New Roman" w:hAnsi="Arial" w:cs="Arial"/>
        </w:rPr>
        <w:t>. Indicação nº</w:t>
      </w:r>
      <w:r w:rsidR="009D3E4C">
        <w:rPr>
          <w:rFonts w:ascii="Arial" w:eastAsia="Times New Roman" w:hAnsi="Arial" w:cs="Arial"/>
        </w:rPr>
        <w:t xml:space="preserve"> 400</w:t>
      </w:r>
      <w:r w:rsidRPr="006E5CD4">
        <w:rPr>
          <w:rFonts w:ascii="Arial" w:eastAsia="Times New Roman" w:hAnsi="Arial" w:cs="Arial"/>
        </w:rPr>
        <w:t>/2022, solicita ao Senhor Prefeito Carlos Alberto Taino Junior,</w:t>
      </w:r>
      <w:r>
        <w:rPr>
          <w:rFonts w:ascii="Arial" w:eastAsia="Times New Roman" w:hAnsi="Arial" w:cs="Arial"/>
        </w:rPr>
        <w:t xml:space="preserve"> para que interceda junto ao Setor Competente a fim de que realize o serviço de recapeamento asfáltico em toda a extensão da Rua Sebastião Garcia, próximo ao n° 193, no Bairro Jardim Alvorada C, nesta cidade. Essa é uma reiteração da indicação n° 067/2022. </w:t>
      </w:r>
    </w:p>
    <w:p w14:paraId="1451D09B" w14:textId="77777777" w:rsidR="00604D0E" w:rsidRDefault="00604D0E" w:rsidP="009B3FB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1BC8607" w14:textId="77777777" w:rsidR="00604D0E" w:rsidRPr="006E5CD4" w:rsidRDefault="00604D0E" w:rsidP="00604D0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UTORIA DO NOBRE VEREADOR JEFFERSON NOGUEIRA CARLETE</w:t>
      </w:r>
    </w:p>
    <w:p w14:paraId="586E8B77" w14:textId="77777777" w:rsidR="00604D0E" w:rsidRPr="006E5CD4" w:rsidRDefault="00604D0E" w:rsidP="00604D0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3E934AA" w14:textId="77777777" w:rsidR="00604D0E" w:rsidRDefault="00604D0E" w:rsidP="00604D0E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3</w:t>
      </w:r>
      <w:r w:rsidRPr="006E5CD4">
        <w:rPr>
          <w:rFonts w:ascii="Arial" w:eastAsia="Times New Roman" w:hAnsi="Arial" w:cs="Arial"/>
        </w:rPr>
        <w:t>. Indicação nº</w:t>
      </w:r>
      <w:r w:rsidR="009D3E4C">
        <w:rPr>
          <w:rFonts w:ascii="Arial" w:eastAsia="Times New Roman" w:hAnsi="Arial" w:cs="Arial"/>
        </w:rPr>
        <w:t xml:space="preserve"> 401</w:t>
      </w:r>
      <w:r w:rsidRPr="006E5CD4">
        <w:rPr>
          <w:rFonts w:ascii="Arial" w:eastAsia="Times New Roman" w:hAnsi="Arial" w:cs="Arial"/>
        </w:rPr>
        <w:t>/2022, solicita ao Senhor Prefeito Carlos Alberto Taino Junior,</w:t>
      </w:r>
      <w:r>
        <w:rPr>
          <w:rFonts w:ascii="Arial" w:eastAsia="Times New Roman" w:hAnsi="Arial" w:cs="Arial"/>
        </w:rPr>
        <w:t xml:space="preserve"> que determine à Secretaria Competente a realização de serviços de </w:t>
      </w:r>
      <w:proofErr w:type="spellStart"/>
      <w:r>
        <w:rPr>
          <w:rFonts w:ascii="Arial" w:eastAsia="Times New Roman" w:hAnsi="Arial" w:cs="Arial"/>
        </w:rPr>
        <w:t>motonivelamento</w:t>
      </w:r>
      <w:proofErr w:type="spellEnd"/>
      <w:r>
        <w:rPr>
          <w:rFonts w:ascii="Arial" w:eastAsia="Times New Roman" w:hAnsi="Arial" w:cs="Arial"/>
        </w:rPr>
        <w:t xml:space="preserve"> e </w:t>
      </w:r>
      <w:proofErr w:type="spellStart"/>
      <w:r>
        <w:rPr>
          <w:rFonts w:ascii="Arial" w:eastAsia="Times New Roman" w:hAnsi="Arial" w:cs="Arial"/>
        </w:rPr>
        <w:t>cascalhamento</w:t>
      </w:r>
      <w:proofErr w:type="spellEnd"/>
      <w:r>
        <w:rPr>
          <w:rFonts w:ascii="Arial" w:eastAsia="Times New Roman" w:hAnsi="Arial" w:cs="Arial"/>
        </w:rPr>
        <w:t xml:space="preserve"> na Rua José Marques de Oliveira, em toda sua extensão do Bairro Vale Verde, desta cidade.   </w:t>
      </w:r>
    </w:p>
    <w:p w14:paraId="44962ED5" w14:textId="77777777" w:rsidR="00604D0E" w:rsidRDefault="00604D0E" w:rsidP="009B3FB3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</w:t>
      </w:r>
    </w:p>
    <w:p w14:paraId="508F6962" w14:textId="77777777" w:rsidR="0013103E" w:rsidRDefault="0013103E" w:rsidP="009B3FB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8CAC3CC" w14:textId="77777777" w:rsidR="007814B9" w:rsidRPr="006E5CD4" w:rsidRDefault="007814B9" w:rsidP="007814B9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lastRenderedPageBreak/>
        <w:t xml:space="preserve">AUTORIA DO NOBRE VEREADOR WALTER MACHADO DE ALMEIDA </w:t>
      </w:r>
    </w:p>
    <w:p w14:paraId="05C631DE" w14:textId="77777777" w:rsidR="007814B9" w:rsidRPr="006E5CD4" w:rsidRDefault="007814B9" w:rsidP="007814B9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F73D370" w14:textId="77777777" w:rsidR="007814B9" w:rsidRDefault="007814B9" w:rsidP="007814B9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4</w:t>
      </w:r>
      <w:r w:rsidRPr="006E5CD4">
        <w:rPr>
          <w:rFonts w:ascii="Arial" w:eastAsia="Times New Roman" w:hAnsi="Arial" w:cs="Arial"/>
        </w:rPr>
        <w:t>. Indicação nº</w:t>
      </w:r>
      <w:r w:rsidR="009D3E4C">
        <w:rPr>
          <w:rFonts w:ascii="Arial" w:eastAsia="Times New Roman" w:hAnsi="Arial" w:cs="Arial"/>
        </w:rPr>
        <w:t xml:space="preserve"> 402</w:t>
      </w:r>
      <w:r w:rsidRPr="006E5CD4">
        <w:rPr>
          <w:rFonts w:ascii="Arial" w:eastAsia="Times New Roman" w:hAnsi="Arial" w:cs="Arial"/>
        </w:rPr>
        <w:t>/2022, solicita ao Senhor Prefeito Carlos Alberto Taino Junior,</w:t>
      </w:r>
      <w:r>
        <w:rPr>
          <w:rFonts w:ascii="Arial" w:eastAsia="Times New Roman" w:hAnsi="Arial" w:cs="Arial"/>
        </w:rPr>
        <w:t xml:space="preserve"> e que o mesmo interceda junto ao Órgão Competente para que seja feito serviço de roçada na Estrada do Sogo, no Bairro Sogo. </w:t>
      </w:r>
    </w:p>
    <w:p w14:paraId="39833599" w14:textId="77777777" w:rsidR="00604D0E" w:rsidRDefault="00604D0E" w:rsidP="009B3FB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9ABF41D" w14:textId="77777777" w:rsidR="007814B9" w:rsidRPr="006E5CD4" w:rsidRDefault="007814B9" w:rsidP="007814B9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O NOBRE VEREADOR GERALDO VIEIRA DOS SANTOS  </w:t>
      </w:r>
    </w:p>
    <w:p w14:paraId="54C0EBF4" w14:textId="77777777" w:rsidR="007814B9" w:rsidRDefault="007814B9" w:rsidP="007814B9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0828CD61" w14:textId="77777777" w:rsidR="007814B9" w:rsidRDefault="007814B9" w:rsidP="007814B9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5</w:t>
      </w:r>
      <w:r w:rsidRPr="006E5CD4">
        <w:rPr>
          <w:rFonts w:ascii="Arial" w:eastAsia="Times New Roman" w:hAnsi="Arial" w:cs="Arial"/>
        </w:rPr>
        <w:t>. Indicação nº</w:t>
      </w:r>
      <w:r w:rsidR="009D3E4C">
        <w:rPr>
          <w:rFonts w:ascii="Arial" w:eastAsia="Times New Roman" w:hAnsi="Arial" w:cs="Arial"/>
        </w:rPr>
        <w:t xml:space="preserve"> 403</w:t>
      </w:r>
      <w:r w:rsidRPr="006E5CD4">
        <w:rPr>
          <w:rFonts w:ascii="Arial" w:eastAsia="Times New Roman" w:hAnsi="Arial" w:cs="Arial"/>
        </w:rPr>
        <w:t>/2022, solicita ao Senhor Prefeito Carlos Alberto Taino Junior,</w:t>
      </w:r>
      <w:r>
        <w:rPr>
          <w:rFonts w:ascii="Arial" w:eastAsia="Times New Roman" w:hAnsi="Arial" w:cs="Arial"/>
        </w:rPr>
        <w:t xml:space="preserve"> que determine à Secretaria Competente a realização de serviço de operação tapa buraco na Rua </w:t>
      </w:r>
      <w:proofErr w:type="spellStart"/>
      <w:r>
        <w:rPr>
          <w:rFonts w:ascii="Arial" w:eastAsia="Times New Roman" w:hAnsi="Arial" w:cs="Arial"/>
        </w:rPr>
        <w:t>Abnésio</w:t>
      </w:r>
      <w:proofErr w:type="spellEnd"/>
      <w:r>
        <w:rPr>
          <w:rFonts w:ascii="Arial" w:eastAsia="Times New Roman" w:hAnsi="Arial" w:cs="Arial"/>
        </w:rPr>
        <w:t xml:space="preserve"> Marques, no Bairro Jardim dos Eucaliptos, nesta cidade, em toda a sua extensão. </w:t>
      </w:r>
    </w:p>
    <w:p w14:paraId="205BBEA2" w14:textId="77777777" w:rsidR="007814B9" w:rsidRDefault="007814B9" w:rsidP="007814B9">
      <w:pPr>
        <w:spacing w:after="0" w:line="240" w:lineRule="auto"/>
        <w:rPr>
          <w:rFonts w:ascii="Arial" w:eastAsia="Times New Roman" w:hAnsi="Arial" w:cs="Arial"/>
        </w:rPr>
      </w:pPr>
    </w:p>
    <w:p w14:paraId="7AAD0FC2" w14:textId="77777777" w:rsidR="007814B9" w:rsidRDefault="007814B9" w:rsidP="007814B9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6</w:t>
      </w:r>
      <w:r w:rsidRPr="006E5CD4">
        <w:rPr>
          <w:rFonts w:ascii="Arial" w:eastAsia="Times New Roman" w:hAnsi="Arial" w:cs="Arial"/>
        </w:rPr>
        <w:t>. Indicação nº</w:t>
      </w:r>
      <w:r w:rsidR="009D3E4C">
        <w:rPr>
          <w:rFonts w:ascii="Arial" w:eastAsia="Times New Roman" w:hAnsi="Arial" w:cs="Arial"/>
        </w:rPr>
        <w:t xml:space="preserve"> 404</w:t>
      </w:r>
      <w:r w:rsidRPr="006E5CD4">
        <w:rPr>
          <w:rFonts w:ascii="Arial" w:eastAsia="Times New Roman" w:hAnsi="Arial" w:cs="Arial"/>
        </w:rPr>
        <w:t>/2022, solicita ao Senhor Prefeito Carlos Alberto Taino Junior,</w:t>
      </w:r>
      <w:r>
        <w:rPr>
          <w:rFonts w:ascii="Arial" w:eastAsia="Times New Roman" w:hAnsi="Arial" w:cs="Arial"/>
        </w:rPr>
        <w:t xml:space="preserve"> que determine à Secretaria Competente a realização de serviço de </w:t>
      </w:r>
      <w:proofErr w:type="spellStart"/>
      <w:r>
        <w:rPr>
          <w:rFonts w:ascii="Arial" w:eastAsia="Times New Roman" w:hAnsi="Arial" w:cs="Arial"/>
        </w:rPr>
        <w:t>motonivelamento</w:t>
      </w:r>
      <w:proofErr w:type="spellEnd"/>
      <w:r>
        <w:rPr>
          <w:rFonts w:ascii="Arial" w:eastAsia="Times New Roman" w:hAnsi="Arial" w:cs="Arial"/>
        </w:rPr>
        <w:t xml:space="preserve"> e </w:t>
      </w:r>
      <w:proofErr w:type="spellStart"/>
      <w:r>
        <w:rPr>
          <w:rFonts w:ascii="Arial" w:eastAsia="Times New Roman" w:hAnsi="Arial" w:cs="Arial"/>
        </w:rPr>
        <w:t>cascalhamento</w:t>
      </w:r>
      <w:proofErr w:type="spellEnd"/>
      <w:r>
        <w:rPr>
          <w:rFonts w:ascii="Arial" w:eastAsia="Times New Roman" w:hAnsi="Arial" w:cs="Arial"/>
        </w:rPr>
        <w:t xml:space="preserve"> na Rua João Pinto Santos, no Bairro Jardim dos Eucaliptos, nesta cidade, em toda a sua extensão.   </w:t>
      </w:r>
    </w:p>
    <w:p w14:paraId="5C428D8C" w14:textId="77777777" w:rsidR="007814B9" w:rsidRDefault="007814B9" w:rsidP="007814B9">
      <w:pPr>
        <w:spacing w:after="0" w:line="240" w:lineRule="auto"/>
        <w:rPr>
          <w:rFonts w:ascii="Arial" w:eastAsia="Times New Roman" w:hAnsi="Arial" w:cs="Arial"/>
        </w:rPr>
      </w:pPr>
    </w:p>
    <w:p w14:paraId="003D084F" w14:textId="77777777" w:rsidR="007814B9" w:rsidRPr="006E5CD4" w:rsidRDefault="007814B9" w:rsidP="007814B9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UTORIA DO NOBRE VEREADOR MÁRCIO FRANCISCO DA SILVA</w:t>
      </w:r>
    </w:p>
    <w:p w14:paraId="40746703" w14:textId="77777777" w:rsidR="007814B9" w:rsidRDefault="007814B9" w:rsidP="007814B9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CA0AD4A" w14:textId="77777777" w:rsidR="00C61B0C" w:rsidRDefault="007814B9" w:rsidP="007814B9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7</w:t>
      </w:r>
      <w:r w:rsidRPr="006E5CD4">
        <w:rPr>
          <w:rFonts w:ascii="Arial" w:eastAsia="Times New Roman" w:hAnsi="Arial" w:cs="Arial"/>
        </w:rPr>
        <w:t>. Indicação nº</w:t>
      </w:r>
      <w:r w:rsidR="009D3E4C">
        <w:rPr>
          <w:rFonts w:ascii="Arial" w:eastAsia="Times New Roman" w:hAnsi="Arial" w:cs="Arial"/>
        </w:rPr>
        <w:t xml:space="preserve"> 405</w:t>
      </w:r>
      <w:r w:rsidRPr="006E5CD4">
        <w:rPr>
          <w:rFonts w:ascii="Arial" w:eastAsia="Times New Roman" w:hAnsi="Arial" w:cs="Arial"/>
        </w:rPr>
        <w:t>/2022, solicita ao Senhor Prefeito Carlos Alberto Taino Junior,</w:t>
      </w:r>
      <w:r>
        <w:rPr>
          <w:rFonts w:ascii="Arial" w:eastAsia="Times New Roman" w:hAnsi="Arial" w:cs="Arial"/>
        </w:rPr>
        <w:t xml:space="preserve"> que determine à Secretaria Competente para realização de </w:t>
      </w:r>
      <w:proofErr w:type="spellStart"/>
      <w:r>
        <w:rPr>
          <w:rFonts w:ascii="Arial" w:eastAsia="Times New Roman" w:hAnsi="Arial" w:cs="Arial"/>
        </w:rPr>
        <w:t>motonivelamento</w:t>
      </w:r>
      <w:proofErr w:type="spellEnd"/>
      <w:r>
        <w:rPr>
          <w:rFonts w:ascii="Arial" w:eastAsia="Times New Roman" w:hAnsi="Arial" w:cs="Arial"/>
        </w:rPr>
        <w:t xml:space="preserve"> e </w:t>
      </w:r>
      <w:proofErr w:type="spellStart"/>
      <w:r>
        <w:rPr>
          <w:rFonts w:ascii="Arial" w:eastAsia="Times New Roman" w:hAnsi="Arial" w:cs="Arial"/>
        </w:rPr>
        <w:t>cascalhamento</w:t>
      </w:r>
      <w:proofErr w:type="spellEnd"/>
      <w:r>
        <w:rPr>
          <w:rFonts w:ascii="Arial" w:eastAsia="Times New Roman" w:hAnsi="Arial" w:cs="Arial"/>
        </w:rPr>
        <w:t xml:space="preserve"> na Estrada do Casqueiro em toda sua extensão, Bairro Casqueiro neste município. </w:t>
      </w:r>
    </w:p>
    <w:p w14:paraId="4B24D7E2" w14:textId="77777777" w:rsidR="00C61B0C" w:rsidRDefault="00C61B0C" w:rsidP="007814B9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F7AD76F" w14:textId="77777777" w:rsidR="00C61B0C" w:rsidRDefault="00C61B0C" w:rsidP="007814B9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8</w:t>
      </w:r>
      <w:r w:rsidRPr="006E5CD4">
        <w:rPr>
          <w:rFonts w:ascii="Arial" w:eastAsia="Times New Roman" w:hAnsi="Arial" w:cs="Arial"/>
        </w:rPr>
        <w:t>. Indicação nº</w:t>
      </w:r>
      <w:r w:rsidR="009D3E4C">
        <w:rPr>
          <w:rFonts w:ascii="Arial" w:eastAsia="Times New Roman" w:hAnsi="Arial" w:cs="Arial"/>
        </w:rPr>
        <w:t xml:space="preserve"> 406</w:t>
      </w:r>
      <w:r w:rsidRPr="006E5CD4">
        <w:rPr>
          <w:rFonts w:ascii="Arial" w:eastAsia="Times New Roman" w:hAnsi="Arial" w:cs="Arial"/>
        </w:rPr>
        <w:t>/2022, solicita ao Senhor Prefeito Carlos Alberto Taino Junior,</w:t>
      </w:r>
      <w:r>
        <w:rPr>
          <w:rFonts w:ascii="Arial" w:eastAsia="Times New Roman" w:hAnsi="Arial" w:cs="Arial"/>
        </w:rPr>
        <w:t xml:space="preserve"> que determine à Secretaria </w:t>
      </w:r>
      <w:proofErr w:type="gramStart"/>
      <w:r>
        <w:rPr>
          <w:rFonts w:ascii="Arial" w:eastAsia="Times New Roman" w:hAnsi="Arial" w:cs="Arial"/>
        </w:rPr>
        <w:t>Competente  para</w:t>
      </w:r>
      <w:proofErr w:type="gramEnd"/>
      <w:r>
        <w:rPr>
          <w:rFonts w:ascii="Arial" w:eastAsia="Times New Roman" w:hAnsi="Arial" w:cs="Arial"/>
        </w:rPr>
        <w:t xml:space="preserve"> realização de limpeza de via pública na Rua Vânia </w:t>
      </w:r>
      <w:proofErr w:type="spellStart"/>
      <w:r>
        <w:rPr>
          <w:rFonts w:ascii="Arial" w:eastAsia="Times New Roman" w:hAnsi="Arial" w:cs="Arial"/>
        </w:rPr>
        <w:t>Stefen</w:t>
      </w:r>
      <w:proofErr w:type="spellEnd"/>
      <w:r>
        <w:rPr>
          <w:rFonts w:ascii="Arial" w:eastAsia="Times New Roman" w:hAnsi="Arial" w:cs="Arial"/>
        </w:rPr>
        <w:t xml:space="preserve"> Santos em toda sua extensão, Bairro Jardim dos Eucaliptos neste município. </w:t>
      </w:r>
    </w:p>
    <w:p w14:paraId="06A7B178" w14:textId="77777777" w:rsidR="00C61B0C" w:rsidRDefault="00C61B0C" w:rsidP="007814B9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A4FEA89" w14:textId="77777777" w:rsidR="00C61B0C" w:rsidRPr="006E5CD4" w:rsidRDefault="00C61B0C" w:rsidP="00C61B0C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A NOBRE VEREADORA LUCILÉIA DAMASCENA SANTOS </w:t>
      </w:r>
    </w:p>
    <w:p w14:paraId="16E56E7A" w14:textId="77777777" w:rsidR="00C61B0C" w:rsidRDefault="00C61B0C" w:rsidP="00C61B0C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ACBF697" w14:textId="77777777" w:rsidR="00C61B0C" w:rsidRDefault="00C61B0C" w:rsidP="00C61B0C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9</w:t>
      </w:r>
      <w:r w:rsidRPr="006E5CD4">
        <w:rPr>
          <w:rFonts w:ascii="Arial" w:eastAsia="Times New Roman" w:hAnsi="Arial" w:cs="Arial"/>
        </w:rPr>
        <w:t>. Indicação nº</w:t>
      </w:r>
      <w:r w:rsidR="009D3E4C">
        <w:rPr>
          <w:rFonts w:ascii="Arial" w:eastAsia="Times New Roman" w:hAnsi="Arial" w:cs="Arial"/>
        </w:rPr>
        <w:t xml:space="preserve"> 407</w:t>
      </w:r>
      <w:r w:rsidRPr="006E5CD4">
        <w:rPr>
          <w:rFonts w:ascii="Arial" w:eastAsia="Times New Roman" w:hAnsi="Arial" w:cs="Arial"/>
        </w:rPr>
        <w:t>/2022, solicita ao Senhor Prefeito Carlos Alberto Taino Junior,</w:t>
      </w:r>
      <w:r>
        <w:rPr>
          <w:rFonts w:ascii="Arial" w:eastAsia="Times New Roman" w:hAnsi="Arial" w:cs="Arial"/>
        </w:rPr>
        <w:t xml:space="preserve"> que interceda junto ao Setor Competente para que realize a troca do poste na Rua Cinco, no Vila Santo Antônio.</w:t>
      </w:r>
    </w:p>
    <w:p w14:paraId="7DBFE880" w14:textId="77777777" w:rsidR="00C61B0C" w:rsidRDefault="00C61B0C" w:rsidP="00C61B0C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6477B33" w14:textId="77777777" w:rsidR="00C61B0C" w:rsidRDefault="00C61B0C" w:rsidP="00C61B0C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0</w:t>
      </w:r>
      <w:r w:rsidRPr="006E5CD4">
        <w:rPr>
          <w:rFonts w:ascii="Arial" w:eastAsia="Times New Roman" w:hAnsi="Arial" w:cs="Arial"/>
        </w:rPr>
        <w:t>. Indicação nº</w:t>
      </w:r>
      <w:r w:rsidR="009D3E4C">
        <w:rPr>
          <w:rFonts w:ascii="Arial" w:eastAsia="Times New Roman" w:hAnsi="Arial" w:cs="Arial"/>
        </w:rPr>
        <w:t xml:space="preserve"> 408</w:t>
      </w:r>
      <w:r w:rsidRPr="006E5CD4">
        <w:rPr>
          <w:rFonts w:ascii="Arial" w:eastAsia="Times New Roman" w:hAnsi="Arial" w:cs="Arial"/>
        </w:rPr>
        <w:t>/2022, solicita ao Senhor Prefeito Carlos Alberto Taino Junior,</w:t>
      </w:r>
      <w:r>
        <w:rPr>
          <w:rFonts w:ascii="Arial" w:eastAsia="Times New Roman" w:hAnsi="Arial" w:cs="Arial"/>
        </w:rPr>
        <w:t xml:space="preserve"> que interceda junto ao Setor Competente para que realize a manutenção asfáltica (tapa buraco) na Rua José Gomes Maciel, no Bairro Jardim dos Eucaliptos. Essa é uma reiteração da indicação 302/2022. </w:t>
      </w:r>
    </w:p>
    <w:p w14:paraId="3F4E2161" w14:textId="77777777" w:rsidR="00C61B0C" w:rsidRDefault="00C61B0C" w:rsidP="00C61B0C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3635583" w14:textId="77777777" w:rsidR="00C61B0C" w:rsidRPr="006E5CD4" w:rsidRDefault="008168FF" w:rsidP="00C61B0C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O NOBRE VEREADOR EVANDRO TOSHIYUKI OMURA </w:t>
      </w:r>
    </w:p>
    <w:p w14:paraId="04D4632D" w14:textId="77777777" w:rsidR="00C61B0C" w:rsidRDefault="00C61B0C" w:rsidP="00C61B0C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2ED6DFE" w14:textId="77777777" w:rsidR="00C61B0C" w:rsidRDefault="008168FF" w:rsidP="00C61B0C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1</w:t>
      </w:r>
      <w:r w:rsidR="00C61B0C" w:rsidRPr="006E5CD4">
        <w:rPr>
          <w:rFonts w:ascii="Arial" w:eastAsia="Times New Roman" w:hAnsi="Arial" w:cs="Arial"/>
        </w:rPr>
        <w:t>. Indicação nº</w:t>
      </w:r>
      <w:r w:rsidR="009D3E4C">
        <w:rPr>
          <w:rFonts w:ascii="Arial" w:eastAsia="Times New Roman" w:hAnsi="Arial" w:cs="Arial"/>
        </w:rPr>
        <w:t xml:space="preserve"> 409</w:t>
      </w:r>
      <w:r w:rsidR="00C61B0C" w:rsidRPr="006E5CD4">
        <w:rPr>
          <w:rFonts w:ascii="Arial" w:eastAsia="Times New Roman" w:hAnsi="Arial" w:cs="Arial"/>
        </w:rPr>
        <w:t>/2022, solicita ao Senhor Prefeito Carlos Alberto Taino Junior,</w:t>
      </w:r>
      <w:r>
        <w:rPr>
          <w:rFonts w:ascii="Arial" w:eastAsia="Times New Roman" w:hAnsi="Arial" w:cs="Arial"/>
        </w:rPr>
        <w:t xml:space="preserve"> que determine à Secretaria Competente a contratar a EDP para instalar braço suporte para lâmpada e a iluminação na Rua Maria Ligia travessa com a Estrada do Rio Acima, Bairro Rio Acima. </w:t>
      </w:r>
    </w:p>
    <w:p w14:paraId="49A18F67" w14:textId="77777777" w:rsidR="00C61B0C" w:rsidRDefault="00C61B0C" w:rsidP="00C61B0C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</w:p>
    <w:p w14:paraId="56072BFF" w14:textId="77777777" w:rsidR="007814B9" w:rsidRDefault="008168FF" w:rsidP="007814B9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12</w:t>
      </w:r>
      <w:r w:rsidRPr="006E5CD4">
        <w:rPr>
          <w:rFonts w:ascii="Arial" w:eastAsia="Times New Roman" w:hAnsi="Arial" w:cs="Arial"/>
        </w:rPr>
        <w:t>. Indicação nº</w:t>
      </w:r>
      <w:r w:rsidR="009D3E4C">
        <w:rPr>
          <w:rFonts w:ascii="Arial" w:eastAsia="Times New Roman" w:hAnsi="Arial" w:cs="Arial"/>
        </w:rPr>
        <w:t xml:space="preserve"> 410</w:t>
      </w:r>
      <w:r w:rsidRPr="006E5CD4">
        <w:rPr>
          <w:rFonts w:ascii="Arial" w:eastAsia="Times New Roman" w:hAnsi="Arial" w:cs="Arial"/>
        </w:rPr>
        <w:t>/2022, solicita ao Senhor Prefeito Carlos Alberto Taino Junior,</w:t>
      </w:r>
      <w:r>
        <w:rPr>
          <w:rFonts w:ascii="Arial" w:eastAsia="Times New Roman" w:hAnsi="Arial" w:cs="Arial"/>
        </w:rPr>
        <w:t xml:space="preserve"> que determine à Secretaria Competente a contratar a EDP para trocar a lâmpada queimada na Rua Miguel </w:t>
      </w:r>
      <w:proofErr w:type="spellStart"/>
      <w:r>
        <w:rPr>
          <w:rFonts w:ascii="Arial" w:eastAsia="Times New Roman" w:hAnsi="Arial" w:cs="Arial"/>
        </w:rPr>
        <w:t>Quelucci</w:t>
      </w:r>
      <w:proofErr w:type="spellEnd"/>
      <w:r>
        <w:rPr>
          <w:rFonts w:ascii="Arial" w:eastAsia="Times New Roman" w:hAnsi="Arial" w:cs="Arial"/>
        </w:rPr>
        <w:t xml:space="preserve">, KM 1 Bairro Vale Verde. </w:t>
      </w:r>
    </w:p>
    <w:p w14:paraId="6C2FBDB6" w14:textId="77777777" w:rsidR="007814B9" w:rsidRDefault="007814B9" w:rsidP="007814B9">
      <w:pPr>
        <w:spacing w:after="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14:paraId="7E8DD46B" w14:textId="77777777" w:rsidR="00180023" w:rsidRDefault="00180023" w:rsidP="0018002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  <w:r w:rsidRPr="006E5CD4">
        <w:rPr>
          <w:rFonts w:ascii="Arial" w:eastAsia="Times New Roman" w:hAnsi="Arial" w:cs="Arial"/>
          <w:b/>
          <w:color w:val="000000"/>
          <w:u w:val="single"/>
        </w:rPr>
        <w:t>ORDEM DO DIA</w:t>
      </w:r>
    </w:p>
    <w:p w14:paraId="221AFCE4" w14:textId="77777777" w:rsidR="005D1495" w:rsidRDefault="005D1495" w:rsidP="0018002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14:paraId="00647F96" w14:textId="77777777" w:rsidR="00B3246C" w:rsidRPr="006E5CD4" w:rsidRDefault="009123E3" w:rsidP="00B3246C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OS NOBRES VEREADORES MARCOS PAULO DE ALMEIDA E WALTER MACHADO DE ALMEIDA </w:t>
      </w:r>
    </w:p>
    <w:p w14:paraId="2A7F5F48" w14:textId="77777777" w:rsidR="00180023" w:rsidRDefault="00180023" w:rsidP="0018002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3771310" w14:textId="77777777" w:rsidR="009123E3" w:rsidRDefault="00C93C7E" w:rsidP="00E84037">
      <w:pPr>
        <w:spacing w:after="0" w:line="240" w:lineRule="auto"/>
        <w:jc w:val="both"/>
        <w:rPr>
          <w:rFonts w:ascii="Arial" w:eastAsia="Times New Roman" w:hAnsi="Arial" w:cs="Arial"/>
        </w:rPr>
      </w:pPr>
      <w:r w:rsidRPr="006E5CD4">
        <w:rPr>
          <w:rFonts w:ascii="Arial" w:hAnsi="Arial" w:cs="Arial"/>
          <w:b/>
          <w:color w:val="000000"/>
        </w:rPr>
        <w:t xml:space="preserve">01) </w:t>
      </w:r>
      <w:r w:rsidRPr="006E5CD4">
        <w:rPr>
          <w:rFonts w:ascii="Arial" w:hAnsi="Arial" w:cs="Arial"/>
          <w:color w:val="000000"/>
        </w:rPr>
        <w:t xml:space="preserve">– </w:t>
      </w:r>
      <w:r w:rsidRPr="006E5CD4">
        <w:rPr>
          <w:rFonts w:ascii="Arial" w:hAnsi="Arial" w:cs="Arial"/>
          <w:b/>
        </w:rPr>
        <w:t xml:space="preserve">Em única discussão e votação </w:t>
      </w:r>
      <w:r w:rsidRPr="006E5CD4">
        <w:rPr>
          <w:rFonts w:ascii="Arial" w:hAnsi="Arial" w:cs="Arial"/>
        </w:rPr>
        <w:t xml:space="preserve">Requerimento </w:t>
      </w:r>
      <w:r w:rsidRPr="006E5CD4">
        <w:rPr>
          <w:rFonts w:ascii="Arial" w:eastAsia="Times New Roman" w:hAnsi="Arial" w:cs="Arial"/>
        </w:rPr>
        <w:t xml:space="preserve">nº </w:t>
      </w:r>
      <w:r w:rsidR="009123E3">
        <w:rPr>
          <w:rFonts w:ascii="Arial" w:eastAsia="Times New Roman" w:hAnsi="Arial" w:cs="Arial"/>
        </w:rPr>
        <w:t>275</w:t>
      </w:r>
      <w:r w:rsidRPr="006E5CD4">
        <w:rPr>
          <w:rFonts w:ascii="Arial" w:eastAsia="Times New Roman" w:hAnsi="Arial" w:cs="Arial"/>
        </w:rPr>
        <w:t>/2022, Requer ao Senhor Prefeito Carlos Alberto Taino Junior</w:t>
      </w:r>
      <w:r>
        <w:rPr>
          <w:rFonts w:ascii="Arial" w:eastAsia="Times New Roman" w:hAnsi="Arial" w:cs="Arial"/>
        </w:rPr>
        <w:t>,</w:t>
      </w:r>
      <w:r w:rsidR="009123E3">
        <w:rPr>
          <w:rFonts w:ascii="Arial" w:eastAsia="Times New Roman" w:hAnsi="Arial" w:cs="Arial"/>
        </w:rPr>
        <w:t xml:space="preserve"> que o mesmo interceda junto aos Órgãos Competentes, visando à realização dos serviços de </w:t>
      </w:r>
      <w:proofErr w:type="spellStart"/>
      <w:r w:rsidR="009123E3">
        <w:rPr>
          <w:rFonts w:ascii="Arial" w:eastAsia="Times New Roman" w:hAnsi="Arial" w:cs="Arial"/>
        </w:rPr>
        <w:t>motonivelamento</w:t>
      </w:r>
      <w:proofErr w:type="spellEnd"/>
      <w:r w:rsidR="009123E3">
        <w:rPr>
          <w:rFonts w:ascii="Arial" w:eastAsia="Times New Roman" w:hAnsi="Arial" w:cs="Arial"/>
        </w:rPr>
        <w:t xml:space="preserve"> e </w:t>
      </w:r>
      <w:proofErr w:type="spellStart"/>
      <w:r w:rsidR="009123E3">
        <w:rPr>
          <w:rFonts w:ascii="Arial" w:eastAsia="Times New Roman" w:hAnsi="Arial" w:cs="Arial"/>
        </w:rPr>
        <w:t>cascalhamento</w:t>
      </w:r>
      <w:proofErr w:type="spellEnd"/>
      <w:r w:rsidR="009123E3">
        <w:rPr>
          <w:rFonts w:ascii="Arial" w:eastAsia="Times New Roman" w:hAnsi="Arial" w:cs="Arial"/>
        </w:rPr>
        <w:t xml:space="preserve"> na Rua Projetada, Bairro Sogo (próximo a Chácara do </w:t>
      </w:r>
      <w:proofErr w:type="spellStart"/>
      <w:r w:rsidR="009123E3">
        <w:rPr>
          <w:rFonts w:ascii="Arial" w:eastAsia="Times New Roman" w:hAnsi="Arial" w:cs="Arial"/>
        </w:rPr>
        <w:t>Corintanos</w:t>
      </w:r>
      <w:proofErr w:type="spellEnd"/>
      <w:r w:rsidR="009123E3">
        <w:rPr>
          <w:rFonts w:ascii="Arial" w:eastAsia="Times New Roman" w:hAnsi="Arial" w:cs="Arial"/>
        </w:rPr>
        <w:t xml:space="preserve">) em toda sua extensão. </w:t>
      </w:r>
    </w:p>
    <w:p w14:paraId="3A234719" w14:textId="77777777" w:rsidR="009123E3" w:rsidRDefault="009123E3" w:rsidP="00E84037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66B4E57" w14:textId="77777777" w:rsidR="009123E3" w:rsidRPr="006E5CD4" w:rsidRDefault="00027F23" w:rsidP="009123E3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UTORIA DO NOBRE</w:t>
      </w:r>
      <w:r w:rsidR="009123E3">
        <w:rPr>
          <w:rFonts w:ascii="Arial" w:eastAsia="Times New Roman" w:hAnsi="Arial" w:cs="Arial"/>
          <w:b/>
          <w:u w:val="single"/>
        </w:rPr>
        <w:t xml:space="preserve"> VEREADOR LUIZ PAULO MONTEIRO DE ARAÚJO  </w:t>
      </w:r>
    </w:p>
    <w:p w14:paraId="0DA94BA8" w14:textId="77777777" w:rsidR="009123E3" w:rsidRDefault="009123E3" w:rsidP="009123E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2C81CD0" w14:textId="77777777" w:rsidR="009123E3" w:rsidRDefault="009123E3" w:rsidP="009123E3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  <w:color w:val="000000"/>
        </w:rPr>
        <w:t>02</w:t>
      </w:r>
      <w:r w:rsidRPr="006E5CD4">
        <w:rPr>
          <w:rFonts w:ascii="Arial" w:hAnsi="Arial" w:cs="Arial"/>
          <w:b/>
          <w:color w:val="000000"/>
        </w:rPr>
        <w:t xml:space="preserve">) </w:t>
      </w:r>
      <w:r w:rsidRPr="006E5CD4">
        <w:rPr>
          <w:rFonts w:ascii="Arial" w:hAnsi="Arial" w:cs="Arial"/>
          <w:color w:val="000000"/>
        </w:rPr>
        <w:t xml:space="preserve">– </w:t>
      </w:r>
      <w:r w:rsidRPr="006E5CD4">
        <w:rPr>
          <w:rFonts w:ascii="Arial" w:hAnsi="Arial" w:cs="Arial"/>
          <w:b/>
        </w:rPr>
        <w:t xml:space="preserve">Em única discussão e votação </w:t>
      </w:r>
      <w:r w:rsidRPr="006E5CD4">
        <w:rPr>
          <w:rFonts w:ascii="Arial" w:hAnsi="Arial" w:cs="Arial"/>
        </w:rPr>
        <w:t xml:space="preserve">Requerimento </w:t>
      </w:r>
      <w:r w:rsidRPr="006E5CD4">
        <w:rPr>
          <w:rFonts w:ascii="Arial" w:eastAsia="Times New Roman" w:hAnsi="Arial" w:cs="Arial"/>
        </w:rPr>
        <w:t xml:space="preserve">nº </w:t>
      </w:r>
      <w:r>
        <w:rPr>
          <w:rFonts w:ascii="Arial" w:eastAsia="Times New Roman" w:hAnsi="Arial" w:cs="Arial"/>
        </w:rPr>
        <w:t>276</w:t>
      </w:r>
      <w:r w:rsidRPr="006E5CD4">
        <w:rPr>
          <w:rFonts w:ascii="Arial" w:eastAsia="Times New Roman" w:hAnsi="Arial" w:cs="Arial"/>
        </w:rPr>
        <w:t>/2022, Requer ao Senhor Prefeito Carlos Alberto Taino Junior</w:t>
      </w:r>
      <w:r>
        <w:rPr>
          <w:rFonts w:ascii="Arial" w:eastAsia="Times New Roman" w:hAnsi="Arial" w:cs="Arial"/>
        </w:rPr>
        <w:t>, que o mesmo interceda junto à Secretaria Responsáveis no sentido de responder os seguintes questionamentos:</w:t>
      </w:r>
    </w:p>
    <w:p w14:paraId="4206148E" w14:textId="77777777" w:rsidR="009123E3" w:rsidRDefault="009123E3" w:rsidP="009123E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E4F5FE0" w14:textId="77777777" w:rsidR="009123E3" w:rsidRDefault="009123E3" w:rsidP="009123E3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. Os processos administrativos referentes a todos os pedidos de aluguel de máquinas e caminhões desde de janeiro de 2021.</w:t>
      </w:r>
    </w:p>
    <w:p w14:paraId="461E21D7" w14:textId="77777777" w:rsidR="009123E3" w:rsidRDefault="009123E3" w:rsidP="009123E3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. Lei regente sobre o aluguel de maquinário do município.</w:t>
      </w:r>
    </w:p>
    <w:p w14:paraId="0D050C8D" w14:textId="77777777" w:rsidR="007307E5" w:rsidRDefault="009123E3" w:rsidP="009123E3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3. </w:t>
      </w:r>
      <w:r w:rsidR="007307E5">
        <w:rPr>
          <w:rFonts w:ascii="Arial" w:eastAsia="Times New Roman" w:hAnsi="Arial" w:cs="Arial"/>
        </w:rPr>
        <w:t>Qual valor arrecadado desde Janeiro de 2021 até a data presente.</w:t>
      </w:r>
    </w:p>
    <w:p w14:paraId="15BF2FBA" w14:textId="77777777" w:rsidR="007307E5" w:rsidRDefault="007307E5" w:rsidP="009123E3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. Números de matriculas do Vale Encantado Thermas Park.</w:t>
      </w:r>
    </w:p>
    <w:p w14:paraId="6296B661" w14:textId="77777777" w:rsidR="009123E3" w:rsidRDefault="007307E5" w:rsidP="009123E3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5. Cópia do Alvará de Licença e funcionamento do Vale Encantado Thermas Park. </w:t>
      </w:r>
      <w:r w:rsidR="009123E3">
        <w:rPr>
          <w:rFonts w:ascii="Arial" w:eastAsia="Times New Roman" w:hAnsi="Arial" w:cs="Arial"/>
        </w:rPr>
        <w:t xml:space="preserve"> </w:t>
      </w:r>
    </w:p>
    <w:p w14:paraId="4ADF8FD6" w14:textId="77777777" w:rsidR="0021215D" w:rsidRDefault="009123E3" w:rsidP="00E84037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</w:t>
      </w:r>
      <w:r w:rsidR="00C93C7E">
        <w:rPr>
          <w:rFonts w:ascii="Arial" w:eastAsia="Times New Roman" w:hAnsi="Arial" w:cs="Arial"/>
        </w:rPr>
        <w:t xml:space="preserve"> </w:t>
      </w:r>
    </w:p>
    <w:p w14:paraId="7D9DF475" w14:textId="77777777" w:rsidR="00027F23" w:rsidRPr="006E5CD4" w:rsidRDefault="00027F23" w:rsidP="00027F23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O NOBRE VEREADOR EVANDRO FRANCISCO DE PAULA </w:t>
      </w:r>
    </w:p>
    <w:p w14:paraId="2FB8260A" w14:textId="77777777" w:rsidR="00027F23" w:rsidRDefault="00027F23" w:rsidP="00027F2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6981916" w14:textId="77777777" w:rsidR="0056059A" w:rsidRDefault="00027F23" w:rsidP="00027F23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03</w:t>
      </w:r>
      <w:r w:rsidRPr="006E5CD4">
        <w:rPr>
          <w:rFonts w:ascii="Arial" w:hAnsi="Arial" w:cs="Arial"/>
          <w:b/>
          <w:color w:val="000000"/>
        </w:rPr>
        <w:t xml:space="preserve">) </w:t>
      </w:r>
      <w:r w:rsidRPr="006E5CD4">
        <w:rPr>
          <w:rFonts w:ascii="Arial" w:hAnsi="Arial" w:cs="Arial"/>
          <w:color w:val="000000"/>
        </w:rPr>
        <w:t xml:space="preserve">– </w:t>
      </w:r>
      <w:r w:rsidRPr="006E5CD4">
        <w:rPr>
          <w:rFonts w:ascii="Arial" w:hAnsi="Arial" w:cs="Arial"/>
          <w:b/>
        </w:rPr>
        <w:t xml:space="preserve">Em única discussão e votação </w:t>
      </w:r>
      <w:r w:rsidRPr="006E5CD4">
        <w:rPr>
          <w:rFonts w:ascii="Arial" w:hAnsi="Arial" w:cs="Arial"/>
        </w:rPr>
        <w:t xml:space="preserve">Requerimento </w:t>
      </w:r>
      <w:r w:rsidRPr="006E5CD4">
        <w:rPr>
          <w:rFonts w:ascii="Arial" w:eastAsia="Times New Roman" w:hAnsi="Arial" w:cs="Arial"/>
        </w:rPr>
        <w:t xml:space="preserve">nº </w:t>
      </w:r>
      <w:r>
        <w:rPr>
          <w:rFonts w:ascii="Arial" w:eastAsia="Times New Roman" w:hAnsi="Arial" w:cs="Arial"/>
        </w:rPr>
        <w:t>277</w:t>
      </w:r>
      <w:r w:rsidRPr="006E5CD4">
        <w:rPr>
          <w:rFonts w:ascii="Arial" w:eastAsia="Times New Roman" w:hAnsi="Arial" w:cs="Arial"/>
        </w:rPr>
        <w:t>/2022, Requer ao Senhor Prefeito Carlos Alberto Taino Junior</w:t>
      </w:r>
      <w:r>
        <w:rPr>
          <w:rFonts w:ascii="Arial" w:eastAsia="Times New Roman" w:hAnsi="Arial" w:cs="Arial"/>
        </w:rPr>
        <w:t xml:space="preserve">, que o mesmo interceda junto à Secretaria Competente para que seja realizada a construção de vestiários e bancos de reserva no campo de futebol do KM 18, neste município.   </w:t>
      </w:r>
    </w:p>
    <w:p w14:paraId="54073775" w14:textId="77777777" w:rsidR="0056059A" w:rsidRDefault="0056059A" w:rsidP="00515BC2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33E774DF" w14:textId="77777777" w:rsidR="0056059A" w:rsidRDefault="00027F23" w:rsidP="00515BC2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  <w:color w:val="000000"/>
        </w:rPr>
        <w:t>04</w:t>
      </w:r>
      <w:r w:rsidRPr="006E5CD4">
        <w:rPr>
          <w:rFonts w:ascii="Arial" w:hAnsi="Arial" w:cs="Arial"/>
          <w:b/>
          <w:color w:val="000000"/>
        </w:rPr>
        <w:t xml:space="preserve">) </w:t>
      </w:r>
      <w:r w:rsidRPr="006E5CD4">
        <w:rPr>
          <w:rFonts w:ascii="Arial" w:hAnsi="Arial" w:cs="Arial"/>
          <w:color w:val="000000"/>
        </w:rPr>
        <w:t xml:space="preserve">– </w:t>
      </w:r>
      <w:r w:rsidRPr="006E5CD4">
        <w:rPr>
          <w:rFonts w:ascii="Arial" w:hAnsi="Arial" w:cs="Arial"/>
          <w:b/>
        </w:rPr>
        <w:t xml:space="preserve">Em única discussão e votação </w:t>
      </w:r>
      <w:r w:rsidRPr="006E5CD4">
        <w:rPr>
          <w:rFonts w:ascii="Arial" w:hAnsi="Arial" w:cs="Arial"/>
        </w:rPr>
        <w:t xml:space="preserve">Requerimento </w:t>
      </w:r>
      <w:r w:rsidRPr="006E5CD4">
        <w:rPr>
          <w:rFonts w:ascii="Arial" w:eastAsia="Times New Roman" w:hAnsi="Arial" w:cs="Arial"/>
        </w:rPr>
        <w:t xml:space="preserve">nº </w:t>
      </w:r>
      <w:r>
        <w:rPr>
          <w:rFonts w:ascii="Arial" w:eastAsia="Times New Roman" w:hAnsi="Arial" w:cs="Arial"/>
        </w:rPr>
        <w:t>278</w:t>
      </w:r>
      <w:r w:rsidRPr="006E5CD4">
        <w:rPr>
          <w:rFonts w:ascii="Arial" w:eastAsia="Times New Roman" w:hAnsi="Arial" w:cs="Arial"/>
        </w:rPr>
        <w:t>/2022, Requer ao Senhor Prefeito Carlos Alberto Taino Junior</w:t>
      </w:r>
      <w:r>
        <w:rPr>
          <w:rFonts w:ascii="Arial" w:eastAsia="Times New Roman" w:hAnsi="Arial" w:cs="Arial"/>
        </w:rPr>
        <w:t xml:space="preserve">, que o mesmo interceda junto à Secretaria Competente para que seja realizada a reforma do campo de futebol da Rua Aparecida Batista, Nova Biritiba, neste município. </w:t>
      </w:r>
    </w:p>
    <w:p w14:paraId="517B6208" w14:textId="77777777" w:rsidR="00BD0A32" w:rsidRDefault="00BD0A32" w:rsidP="00515B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56CB0A4" w14:textId="77777777" w:rsidR="00BD0A32" w:rsidRPr="006E5CD4" w:rsidRDefault="00BD0A32" w:rsidP="00BD0A32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OS NOBRES VEREADORES EVANDRO FRANCISCO DE PAULA, LEONARDO VENANCIO MOLINA E REGINALDO FÁBIO DA SILVA,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SUBSCRITO PELOS DEMAIS VEREADORES  </w:t>
      </w:r>
    </w:p>
    <w:p w14:paraId="35C12DFD" w14:textId="77777777" w:rsidR="00BD0A32" w:rsidRDefault="00BD0A32" w:rsidP="00515B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F0E1568" w14:textId="77777777" w:rsidR="00BD0A32" w:rsidRPr="00BD0A32" w:rsidRDefault="00BD0A32" w:rsidP="00515BC2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  <w:color w:val="000000"/>
        </w:rPr>
        <w:t>05</w:t>
      </w:r>
      <w:r w:rsidRPr="006E5CD4">
        <w:rPr>
          <w:rFonts w:ascii="Arial" w:hAnsi="Arial" w:cs="Arial"/>
          <w:b/>
          <w:color w:val="000000"/>
        </w:rPr>
        <w:t xml:space="preserve">) </w:t>
      </w:r>
      <w:r w:rsidRPr="006E5CD4">
        <w:rPr>
          <w:rFonts w:ascii="Arial" w:hAnsi="Arial" w:cs="Arial"/>
          <w:color w:val="000000"/>
        </w:rPr>
        <w:t xml:space="preserve">– </w:t>
      </w:r>
      <w:r w:rsidRPr="006E5CD4">
        <w:rPr>
          <w:rFonts w:ascii="Arial" w:hAnsi="Arial" w:cs="Arial"/>
          <w:b/>
        </w:rPr>
        <w:t>Em única discussão e votação</w:t>
      </w:r>
      <w:r>
        <w:rPr>
          <w:rFonts w:ascii="Arial" w:hAnsi="Arial" w:cs="Arial"/>
          <w:b/>
        </w:rPr>
        <w:t xml:space="preserve"> </w:t>
      </w:r>
      <w:r w:rsidRPr="00BD0A32">
        <w:rPr>
          <w:rFonts w:ascii="Arial" w:hAnsi="Arial" w:cs="Arial"/>
        </w:rPr>
        <w:t>a</w:t>
      </w:r>
      <w:r>
        <w:rPr>
          <w:rFonts w:ascii="Arial" w:hAnsi="Arial" w:cs="Arial"/>
          <w:b/>
        </w:rPr>
        <w:t xml:space="preserve"> </w:t>
      </w:r>
      <w:r w:rsidRPr="00BD0A32">
        <w:rPr>
          <w:rFonts w:ascii="Arial" w:hAnsi="Arial" w:cs="Arial"/>
        </w:rPr>
        <w:t>Moção de Pesar n° 028/2022</w:t>
      </w:r>
      <w:r>
        <w:rPr>
          <w:rFonts w:ascii="Arial" w:hAnsi="Arial" w:cs="Arial"/>
          <w:b/>
        </w:rPr>
        <w:t xml:space="preserve"> </w:t>
      </w:r>
      <w:r w:rsidRPr="00BD0A32"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 w:rsidRPr="00BD0A32">
        <w:rPr>
          <w:rFonts w:ascii="Arial" w:hAnsi="Arial" w:cs="Arial"/>
        </w:rPr>
        <w:t>Ao Faleciment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e Maria Clara Delia Leite. </w:t>
      </w:r>
    </w:p>
    <w:p w14:paraId="6A581018" w14:textId="77777777" w:rsidR="00BD0A32" w:rsidRDefault="00BD0A32" w:rsidP="00515B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F6E5657" w14:textId="77777777" w:rsidR="00BD0A32" w:rsidRDefault="00BD0A32" w:rsidP="00D47DE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56F3177A" w14:textId="77777777" w:rsidR="00BD0A32" w:rsidRDefault="00BD0A32" w:rsidP="00D47DE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46D89549" w14:textId="77777777" w:rsidR="00D47DEE" w:rsidRDefault="00D47DEE" w:rsidP="00D47DE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lastRenderedPageBreak/>
        <w:t xml:space="preserve">AUTORIA DO NOBRE VEREADOR GERALDO VIEIRA DOS SANTOS </w:t>
      </w:r>
    </w:p>
    <w:p w14:paraId="7DE3F5EC" w14:textId="77777777" w:rsidR="00D47DEE" w:rsidRDefault="00D47DEE" w:rsidP="00D47DE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2D5E47DC" w14:textId="77777777" w:rsidR="00D47DEE" w:rsidRPr="00237574" w:rsidRDefault="00BD0A32" w:rsidP="00D47DEE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06</w:t>
      </w:r>
      <w:r w:rsidR="00D47DEE" w:rsidRPr="006E5CD4">
        <w:rPr>
          <w:rFonts w:ascii="Arial" w:hAnsi="Arial" w:cs="Arial"/>
          <w:b/>
          <w:color w:val="000000"/>
        </w:rPr>
        <w:t xml:space="preserve">) </w:t>
      </w:r>
      <w:r w:rsidR="00D47DEE" w:rsidRPr="006E5CD4">
        <w:rPr>
          <w:rFonts w:ascii="Arial" w:hAnsi="Arial" w:cs="Arial"/>
          <w:color w:val="000000"/>
        </w:rPr>
        <w:t xml:space="preserve">– </w:t>
      </w:r>
      <w:r w:rsidR="00D47DEE" w:rsidRPr="006E5CD4">
        <w:rPr>
          <w:rFonts w:ascii="Arial" w:hAnsi="Arial" w:cs="Arial"/>
          <w:b/>
        </w:rPr>
        <w:t xml:space="preserve">Em única discussão e votação </w:t>
      </w:r>
      <w:r w:rsidR="00D47DEE">
        <w:rPr>
          <w:rFonts w:ascii="Arial" w:hAnsi="Arial" w:cs="Arial"/>
          <w:b/>
          <w:color w:val="000000"/>
        </w:rPr>
        <w:t xml:space="preserve">Projeto de Lei n° 057/2022 – </w:t>
      </w:r>
      <w:r w:rsidR="00D47DEE" w:rsidRPr="00BA7808">
        <w:rPr>
          <w:rFonts w:ascii="Arial" w:hAnsi="Arial" w:cs="Arial"/>
          <w:color w:val="000000"/>
        </w:rPr>
        <w:t>Dispõe sobre a Autorização Legislativa a Denominação</w:t>
      </w:r>
      <w:r w:rsidR="00D47DEE">
        <w:rPr>
          <w:rFonts w:ascii="Arial" w:hAnsi="Arial" w:cs="Arial"/>
          <w:color w:val="000000"/>
        </w:rPr>
        <w:t xml:space="preserve"> de “Campo Municipal” no Bairro Jardim dos Eucaliptos no Município de Biritiba Mirim e dá outras providências. </w:t>
      </w:r>
      <w:r w:rsidR="00D47DEE" w:rsidRPr="00BA7808">
        <w:rPr>
          <w:rFonts w:ascii="Arial" w:hAnsi="Arial" w:cs="Arial"/>
          <w:color w:val="000000"/>
        </w:rPr>
        <w:t xml:space="preserve"> </w:t>
      </w:r>
    </w:p>
    <w:p w14:paraId="14F796C5" w14:textId="77777777" w:rsidR="00D47DEE" w:rsidRDefault="00D47DEE" w:rsidP="00515BC2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795FC0DB" w14:textId="77777777" w:rsidR="00D47DEE" w:rsidRDefault="00D47DEE" w:rsidP="00D47DE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O NOBRE VEREADOR SEBASTIÃO PINTO DE SOUZA  </w:t>
      </w:r>
    </w:p>
    <w:p w14:paraId="697681B9" w14:textId="77777777" w:rsidR="00D47DEE" w:rsidRDefault="00D47DEE" w:rsidP="00D47DEE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025B9344" w14:textId="77777777" w:rsidR="00D47DEE" w:rsidRDefault="00BD0A32" w:rsidP="00D47DEE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07</w:t>
      </w:r>
      <w:r w:rsidR="00D47DEE" w:rsidRPr="006E5CD4">
        <w:rPr>
          <w:rFonts w:ascii="Arial" w:hAnsi="Arial" w:cs="Arial"/>
          <w:b/>
          <w:color w:val="000000"/>
        </w:rPr>
        <w:t xml:space="preserve">) </w:t>
      </w:r>
      <w:r w:rsidR="00D47DEE" w:rsidRPr="006E5CD4">
        <w:rPr>
          <w:rFonts w:ascii="Arial" w:hAnsi="Arial" w:cs="Arial"/>
          <w:color w:val="000000"/>
        </w:rPr>
        <w:t xml:space="preserve">– </w:t>
      </w:r>
      <w:r w:rsidR="00D47DEE" w:rsidRPr="006E5CD4">
        <w:rPr>
          <w:rFonts w:ascii="Arial" w:hAnsi="Arial" w:cs="Arial"/>
          <w:b/>
        </w:rPr>
        <w:t xml:space="preserve">Em única discussão e votação </w:t>
      </w:r>
      <w:r w:rsidR="00D47DEE">
        <w:rPr>
          <w:rFonts w:ascii="Arial" w:hAnsi="Arial" w:cs="Arial"/>
          <w:b/>
          <w:color w:val="000000"/>
        </w:rPr>
        <w:t xml:space="preserve">Projeto de Lei n° 058/2022 – </w:t>
      </w:r>
      <w:r w:rsidR="00D47DEE">
        <w:rPr>
          <w:rFonts w:ascii="Arial" w:hAnsi="Arial" w:cs="Arial"/>
          <w:color w:val="000000"/>
        </w:rPr>
        <w:t xml:space="preserve">Dispõe sobre a denominação de via pública do Município de Biritiba Mirim, e dá outras providências.   </w:t>
      </w:r>
    </w:p>
    <w:p w14:paraId="0E2D5140" w14:textId="77777777" w:rsidR="00D47DEE" w:rsidRDefault="00D47DEE" w:rsidP="00515BC2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7B92CAE8" w14:textId="77777777" w:rsidR="00D47DEE" w:rsidRDefault="00D47DEE" w:rsidP="00D47DE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O NOBRE VEREADOR LUIZ PAULO MONTEIRO DE ARAÚJO </w:t>
      </w:r>
    </w:p>
    <w:p w14:paraId="497F2223" w14:textId="77777777" w:rsidR="00D47DEE" w:rsidRDefault="00D47DEE" w:rsidP="00D47DEE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2D4D7C4C" w14:textId="77777777" w:rsidR="00D47DEE" w:rsidRDefault="00BD0A32" w:rsidP="00D47DEE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08</w:t>
      </w:r>
      <w:r w:rsidR="00D47DEE" w:rsidRPr="006E5CD4">
        <w:rPr>
          <w:rFonts w:ascii="Arial" w:hAnsi="Arial" w:cs="Arial"/>
          <w:b/>
          <w:color w:val="000000"/>
        </w:rPr>
        <w:t xml:space="preserve">) </w:t>
      </w:r>
      <w:r w:rsidR="00D47DEE" w:rsidRPr="006E5CD4">
        <w:rPr>
          <w:rFonts w:ascii="Arial" w:hAnsi="Arial" w:cs="Arial"/>
          <w:color w:val="000000"/>
        </w:rPr>
        <w:t xml:space="preserve">– </w:t>
      </w:r>
      <w:r w:rsidR="00D47DEE" w:rsidRPr="006E5CD4">
        <w:rPr>
          <w:rFonts w:ascii="Arial" w:hAnsi="Arial" w:cs="Arial"/>
          <w:b/>
        </w:rPr>
        <w:t xml:space="preserve">Em única discussão e votação </w:t>
      </w:r>
      <w:r w:rsidR="00D47DEE">
        <w:rPr>
          <w:rFonts w:ascii="Arial" w:hAnsi="Arial" w:cs="Arial"/>
          <w:b/>
          <w:color w:val="000000"/>
        </w:rPr>
        <w:t xml:space="preserve">Projeto de Lei n° 059/2022 – </w:t>
      </w:r>
      <w:r w:rsidR="00D47DEE">
        <w:rPr>
          <w:rFonts w:ascii="Arial" w:hAnsi="Arial" w:cs="Arial"/>
          <w:color w:val="000000"/>
        </w:rPr>
        <w:t xml:space="preserve">Autoriza o Poder Executivo Municipal a repassar aos Agentes Comunitários de Saúde – ACS, e aos Agentes de Combate às Endemias – ACE, incentivo financeiro adicional em forma de rateio e dá outras providências. </w:t>
      </w:r>
    </w:p>
    <w:p w14:paraId="10A63273" w14:textId="77777777" w:rsidR="00D47DEE" w:rsidRDefault="00D47DEE" w:rsidP="00515BC2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2EA1A27" w14:textId="77777777" w:rsidR="00D47DEE" w:rsidRDefault="00D47DEE" w:rsidP="00D47DE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O NOBRE VEREADOR SEBASTIÃO PINTO DE SOUZA  </w:t>
      </w:r>
    </w:p>
    <w:p w14:paraId="79FA22BB" w14:textId="77777777" w:rsidR="00D47DEE" w:rsidRDefault="00D47DEE" w:rsidP="00D47DEE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0C13549A" w14:textId="77777777" w:rsidR="00D47DEE" w:rsidRDefault="00BD0A32" w:rsidP="00D47DEE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09</w:t>
      </w:r>
      <w:r w:rsidR="00D47DEE" w:rsidRPr="006E5CD4">
        <w:rPr>
          <w:rFonts w:ascii="Arial" w:hAnsi="Arial" w:cs="Arial"/>
          <w:b/>
          <w:color w:val="000000"/>
        </w:rPr>
        <w:t xml:space="preserve">) </w:t>
      </w:r>
      <w:r w:rsidR="00D47DEE" w:rsidRPr="006E5CD4">
        <w:rPr>
          <w:rFonts w:ascii="Arial" w:hAnsi="Arial" w:cs="Arial"/>
          <w:color w:val="000000"/>
        </w:rPr>
        <w:t xml:space="preserve">– </w:t>
      </w:r>
      <w:r w:rsidR="00D47DEE" w:rsidRPr="006E5CD4">
        <w:rPr>
          <w:rFonts w:ascii="Arial" w:hAnsi="Arial" w:cs="Arial"/>
          <w:b/>
        </w:rPr>
        <w:t xml:space="preserve">Em única discussão e votação </w:t>
      </w:r>
      <w:r w:rsidR="00D47DEE">
        <w:rPr>
          <w:rFonts w:ascii="Arial" w:hAnsi="Arial" w:cs="Arial"/>
          <w:b/>
          <w:color w:val="000000"/>
        </w:rPr>
        <w:t xml:space="preserve">Projeto de Lei n° 061/2022 – </w:t>
      </w:r>
      <w:r w:rsidR="00D47DEE">
        <w:rPr>
          <w:rFonts w:ascii="Arial" w:hAnsi="Arial" w:cs="Arial"/>
          <w:color w:val="000000"/>
        </w:rPr>
        <w:t xml:space="preserve">Dispõe sobre a denominação de via pública do Município de Biritiba Mirim, e dá outras providências.   </w:t>
      </w:r>
    </w:p>
    <w:p w14:paraId="5CA14460" w14:textId="77777777" w:rsidR="00D47DEE" w:rsidRDefault="00D47DEE" w:rsidP="00515BC2">
      <w:pPr>
        <w:spacing w:after="0" w:line="240" w:lineRule="auto"/>
        <w:jc w:val="both"/>
        <w:rPr>
          <w:rFonts w:ascii="Arial" w:hAnsi="Arial" w:cs="Arial"/>
          <w:color w:val="000000"/>
        </w:rPr>
      </w:pPr>
    </w:p>
    <w:sectPr w:rsidR="00D47DEE" w:rsidSect="008518B3">
      <w:pgSz w:w="11906" w:h="16838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4D352" w14:textId="77777777" w:rsidR="006C18EB" w:rsidRDefault="006C18EB" w:rsidP="00CC446B">
      <w:pPr>
        <w:spacing w:after="0" w:line="240" w:lineRule="auto"/>
      </w:pPr>
      <w:r>
        <w:separator/>
      </w:r>
    </w:p>
  </w:endnote>
  <w:endnote w:type="continuationSeparator" w:id="0">
    <w:p w14:paraId="05D0BEF4" w14:textId="77777777" w:rsidR="006C18EB" w:rsidRDefault="006C18EB" w:rsidP="00CC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D7447" w14:textId="77777777" w:rsidR="006C18EB" w:rsidRDefault="006C18EB" w:rsidP="00CC446B">
      <w:pPr>
        <w:spacing w:after="0" w:line="240" w:lineRule="auto"/>
      </w:pPr>
      <w:r>
        <w:separator/>
      </w:r>
    </w:p>
  </w:footnote>
  <w:footnote w:type="continuationSeparator" w:id="0">
    <w:p w14:paraId="4D53AA37" w14:textId="77777777" w:rsidR="006C18EB" w:rsidRDefault="006C18EB" w:rsidP="00CC4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CB7"/>
    <w:multiLevelType w:val="hybridMultilevel"/>
    <w:tmpl w:val="6BDC7066"/>
    <w:lvl w:ilvl="0" w:tplc="4F44575A">
      <w:start w:val="1"/>
      <w:numFmt w:val="decimalZero"/>
      <w:lvlText w:val="%1)"/>
      <w:lvlJc w:val="left"/>
      <w:pPr>
        <w:ind w:left="1555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6E51D98"/>
    <w:multiLevelType w:val="hybridMultilevel"/>
    <w:tmpl w:val="1C6E2B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31EB"/>
    <w:multiLevelType w:val="hybridMultilevel"/>
    <w:tmpl w:val="530AF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B403C"/>
    <w:multiLevelType w:val="hybridMultilevel"/>
    <w:tmpl w:val="1562C17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C0F13"/>
    <w:multiLevelType w:val="hybridMultilevel"/>
    <w:tmpl w:val="16D07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F656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C3A1F4E"/>
    <w:multiLevelType w:val="hybridMultilevel"/>
    <w:tmpl w:val="2E54D418"/>
    <w:lvl w:ilvl="0" w:tplc="1E5897BA">
      <w:start w:val="1"/>
      <w:numFmt w:val="decimalZero"/>
      <w:lvlText w:val="%1)"/>
      <w:lvlJc w:val="left"/>
      <w:pPr>
        <w:ind w:left="900" w:hanging="5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A2D6D"/>
    <w:multiLevelType w:val="hybridMultilevel"/>
    <w:tmpl w:val="1EBA21E6"/>
    <w:lvl w:ilvl="0" w:tplc="E6E0E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6F7DFF"/>
    <w:multiLevelType w:val="hybridMultilevel"/>
    <w:tmpl w:val="47BEC654"/>
    <w:lvl w:ilvl="0" w:tplc="E65E6920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03E1D"/>
    <w:multiLevelType w:val="hybridMultilevel"/>
    <w:tmpl w:val="441C57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E26454"/>
    <w:multiLevelType w:val="hybridMultilevel"/>
    <w:tmpl w:val="DB8AC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840A2"/>
    <w:multiLevelType w:val="hybridMultilevel"/>
    <w:tmpl w:val="919A46F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DBE5FD1"/>
    <w:multiLevelType w:val="multilevel"/>
    <w:tmpl w:val="BCF6DE6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F01529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19F43F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5CF5EC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D2B2CCE"/>
    <w:multiLevelType w:val="hybridMultilevel"/>
    <w:tmpl w:val="DCE26E60"/>
    <w:lvl w:ilvl="0" w:tplc="E0780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24EF5"/>
    <w:multiLevelType w:val="hybridMultilevel"/>
    <w:tmpl w:val="85D82F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D218E"/>
    <w:multiLevelType w:val="multilevel"/>
    <w:tmpl w:val="11067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6F535BA"/>
    <w:multiLevelType w:val="hybridMultilevel"/>
    <w:tmpl w:val="C4E8AA6A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99C0C17"/>
    <w:multiLevelType w:val="hybridMultilevel"/>
    <w:tmpl w:val="F782E7E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365197"/>
    <w:multiLevelType w:val="multilevel"/>
    <w:tmpl w:val="D4BCE1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C2876EB"/>
    <w:multiLevelType w:val="hybridMultilevel"/>
    <w:tmpl w:val="ED72B58A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6EC70BB3"/>
    <w:multiLevelType w:val="hybridMultilevel"/>
    <w:tmpl w:val="2182D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221C5"/>
    <w:multiLevelType w:val="hybridMultilevel"/>
    <w:tmpl w:val="A3E8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267AA"/>
    <w:multiLevelType w:val="hybridMultilevel"/>
    <w:tmpl w:val="9F26103A"/>
    <w:lvl w:ilvl="0" w:tplc="3B662494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4059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6730492">
    <w:abstractNumId w:val="7"/>
  </w:num>
  <w:num w:numId="3" w16cid:durableId="585918510">
    <w:abstractNumId w:val="0"/>
  </w:num>
  <w:num w:numId="4" w16cid:durableId="1157458502">
    <w:abstractNumId w:val="6"/>
  </w:num>
  <w:num w:numId="5" w16cid:durableId="750350976">
    <w:abstractNumId w:val="25"/>
  </w:num>
  <w:num w:numId="6" w16cid:durableId="1230268280">
    <w:abstractNumId w:val="16"/>
  </w:num>
  <w:num w:numId="7" w16cid:durableId="1295212637">
    <w:abstractNumId w:val="19"/>
  </w:num>
  <w:num w:numId="8" w16cid:durableId="594090235">
    <w:abstractNumId w:val="22"/>
  </w:num>
  <w:num w:numId="9" w16cid:durableId="6836247">
    <w:abstractNumId w:val="8"/>
  </w:num>
  <w:num w:numId="10" w16cid:durableId="43262641">
    <w:abstractNumId w:val="3"/>
  </w:num>
  <w:num w:numId="11" w16cid:durableId="343559302">
    <w:abstractNumId w:val="18"/>
  </w:num>
  <w:num w:numId="12" w16cid:durableId="469444948">
    <w:abstractNumId w:val="5"/>
  </w:num>
  <w:num w:numId="13" w16cid:durableId="1643071758">
    <w:abstractNumId w:val="9"/>
  </w:num>
  <w:num w:numId="14" w16cid:durableId="834883943">
    <w:abstractNumId w:val="24"/>
  </w:num>
  <w:num w:numId="15" w16cid:durableId="771632032">
    <w:abstractNumId w:val="12"/>
  </w:num>
  <w:num w:numId="16" w16cid:durableId="1787968227">
    <w:abstractNumId w:val="21"/>
  </w:num>
  <w:num w:numId="17" w16cid:durableId="1938639326">
    <w:abstractNumId w:val="14"/>
  </w:num>
  <w:num w:numId="18" w16cid:durableId="253830486">
    <w:abstractNumId w:val="20"/>
  </w:num>
  <w:num w:numId="19" w16cid:durableId="2027363523">
    <w:abstractNumId w:val="15"/>
  </w:num>
  <w:num w:numId="20" w16cid:durableId="1629436225">
    <w:abstractNumId w:val="13"/>
  </w:num>
  <w:num w:numId="21" w16cid:durableId="1226918411">
    <w:abstractNumId w:val="4"/>
  </w:num>
  <w:num w:numId="22" w16cid:durableId="1425153325">
    <w:abstractNumId w:val="2"/>
  </w:num>
  <w:num w:numId="23" w16cid:durableId="943078418">
    <w:abstractNumId w:val="17"/>
  </w:num>
  <w:num w:numId="24" w16cid:durableId="1109398906">
    <w:abstractNumId w:val="10"/>
  </w:num>
  <w:num w:numId="25" w16cid:durableId="1077556842">
    <w:abstractNumId w:val="11"/>
  </w:num>
  <w:num w:numId="26" w16cid:durableId="1550192483">
    <w:abstractNumId w:val="1"/>
  </w:num>
  <w:num w:numId="27" w16cid:durableId="9439213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788"/>
    <w:rsid w:val="00000093"/>
    <w:rsid w:val="00000C96"/>
    <w:rsid w:val="000012B9"/>
    <w:rsid w:val="0000152E"/>
    <w:rsid w:val="00002684"/>
    <w:rsid w:val="0000296B"/>
    <w:rsid w:val="00002994"/>
    <w:rsid w:val="00002BC3"/>
    <w:rsid w:val="00002C1A"/>
    <w:rsid w:val="00002E78"/>
    <w:rsid w:val="0000311D"/>
    <w:rsid w:val="0000386B"/>
    <w:rsid w:val="00003C5F"/>
    <w:rsid w:val="0000467D"/>
    <w:rsid w:val="00005458"/>
    <w:rsid w:val="00005712"/>
    <w:rsid w:val="00005D5A"/>
    <w:rsid w:val="000064B4"/>
    <w:rsid w:val="00007A25"/>
    <w:rsid w:val="00010444"/>
    <w:rsid w:val="00010963"/>
    <w:rsid w:val="00010C2E"/>
    <w:rsid w:val="00010DF2"/>
    <w:rsid w:val="00010F21"/>
    <w:rsid w:val="000113DE"/>
    <w:rsid w:val="000119DA"/>
    <w:rsid w:val="00011BE6"/>
    <w:rsid w:val="000124D5"/>
    <w:rsid w:val="00012878"/>
    <w:rsid w:val="00012BD1"/>
    <w:rsid w:val="0001306F"/>
    <w:rsid w:val="00013495"/>
    <w:rsid w:val="00013A39"/>
    <w:rsid w:val="00013D5E"/>
    <w:rsid w:val="00014663"/>
    <w:rsid w:val="00014787"/>
    <w:rsid w:val="00014944"/>
    <w:rsid w:val="00015005"/>
    <w:rsid w:val="000155E9"/>
    <w:rsid w:val="00015738"/>
    <w:rsid w:val="00015EA0"/>
    <w:rsid w:val="000164E2"/>
    <w:rsid w:val="000165B4"/>
    <w:rsid w:val="00016F96"/>
    <w:rsid w:val="0001722E"/>
    <w:rsid w:val="00017486"/>
    <w:rsid w:val="000179E4"/>
    <w:rsid w:val="00020216"/>
    <w:rsid w:val="000204F2"/>
    <w:rsid w:val="00020E3E"/>
    <w:rsid w:val="0002120B"/>
    <w:rsid w:val="00022B4A"/>
    <w:rsid w:val="00022C21"/>
    <w:rsid w:val="00023216"/>
    <w:rsid w:val="0002336D"/>
    <w:rsid w:val="00027F23"/>
    <w:rsid w:val="00030B70"/>
    <w:rsid w:val="0003169A"/>
    <w:rsid w:val="000324F7"/>
    <w:rsid w:val="0003272E"/>
    <w:rsid w:val="00033233"/>
    <w:rsid w:val="000335DD"/>
    <w:rsid w:val="00033A3D"/>
    <w:rsid w:val="00033A5D"/>
    <w:rsid w:val="000354CD"/>
    <w:rsid w:val="0003553D"/>
    <w:rsid w:val="0003639A"/>
    <w:rsid w:val="00036D13"/>
    <w:rsid w:val="0003768A"/>
    <w:rsid w:val="00037977"/>
    <w:rsid w:val="00037BBD"/>
    <w:rsid w:val="00041229"/>
    <w:rsid w:val="00041930"/>
    <w:rsid w:val="00041F99"/>
    <w:rsid w:val="00042351"/>
    <w:rsid w:val="00043DC0"/>
    <w:rsid w:val="00044806"/>
    <w:rsid w:val="000452C4"/>
    <w:rsid w:val="00045518"/>
    <w:rsid w:val="00046533"/>
    <w:rsid w:val="0004695D"/>
    <w:rsid w:val="00046D7E"/>
    <w:rsid w:val="000478DA"/>
    <w:rsid w:val="00047BD8"/>
    <w:rsid w:val="00050EAF"/>
    <w:rsid w:val="00050FD0"/>
    <w:rsid w:val="0005148C"/>
    <w:rsid w:val="00051497"/>
    <w:rsid w:val="000519A3"/>
    <w:rsid w:val="00051D62"/>
    <w:rsid w:val="00053150"/>
    <w:rsid w:val="00053AAD"/>
    <w:rsid w:val="0005533F"/>
    <w:rsid w:val="00055949"/>
    <w:rsid w:val="00056EFD"/>
    <w:rsid w:val="00057908"/>
    <w:rsid w:val="00057B51"/>
    <w:rsid w:val="00060D1B"/>
    <w:rsid w:val="000614D4"/>
    <w:rsid w:val="00061904"/>
    <w:rsid w:val="000619F5"/>
    <w:rsid w:val="00062849"/>
    <w:rsid w:val="00062972"/>
    <w:rsid w:val="00063272"/>
    <w:rsid w:val="00063331"/>
    <w:rsid w:val="0006449C"/>
    <w:rsid w:val="000644A4"/>
    <w:rsid w:val="000646C2"/>
    <w:rsid w:val="00064B08"/>
    <w:rsid w:val="00064E71"/>
    <w:rsid w:val="0006646D"/>
    <w:rsid w:val="0006687E"/>
    <w:rsid w:val="00066C4A"/>
    <w:rsid w:val="00066DC7"/>
    <w:rsid w:val="00067165"/>
    <w:rsid w:val="00067D0F"/>
    <w:rsid w:val="0007069B"/>
    <w:rsid w:val="00070799"/>
    <w:rsid w:val="00070830"/>
    <w:rsid w:val="00070BC8"/>
    <w:rsid w:val="00070C79"/>
    <w:rsid w:val="00073B4C"/>
    <w:rsid w:val="00073D75"/>
    <w:rsid w:val="00073E77"/>
    <w:rsid w:val="00073F2A"/>
    <w:rsid w:val="00074956"/>
    <w:rsid w:val="00076209"/>
    <w:rsid w:val="0007625E"/>
    <w:rsid w:val="000779EB"/>
    <w:rsid w:val="0008043C"/>
    <w:rsid w:val="0008096B"/>
    <w:rsid w:val="00080DAC"/>
    <w:rsid w:val="000813E7"/>
    <w:rsid w:val="00081C2B"/>
    <w:rsid w:val="00081D0A"/>
    <w:rsid w:val="00082DE7"/>
    <w:rsid w:val="00084CBF"/>
    <w:rsid w:val="00085D9D"/>
    <w:rsid w:val="00085F7A"/>
    <w:rsid w:val="000863AF"/>
    <w:rsid w:val="0008665C"/>
    <w:rsid w:val="00086809"/>
    <w:rsid w:val="00086CA1"/>
    <w:rsid w:val="00086DD6"/>
    <w:rsid w:val="000878A1"/>
    <w:rsid w:val="00090E56"/>
    <w:rsid w:val="0009158E"/>
    <w:rsid w:val="000915FA"/>
    <w:rsid w:val="00091636"/>
    <w:rsid w:val="00091787"/>
    <w:rsid w:val="000924B2"/>
    <w:rsid w:val="00092FDF"/>
    <w:rsid w:val="000932E7"/>
    <w:rsid w:val="000933E3"/>
    <w:rsid w:val="0009374C"/>
    <w:rsid w:val="00093BB7"/>
    <w:rsid w:val="00094102"/>
    <w:rsid w:val="000942C2"/>
    <w:rsid w:val="0009482B"/>
    <w:rsid w:val="00094922"/>
    <w:rsid w:val="00094B3C"/>
    <w:rsid w:val="00096DE7"/>
    <w:rsid w:val="0009759D"/>
    <w:rsid w:val="000975FE"/>
    <w:rsid w:val="000979FF"/>
    <w:rsid w:val="000A0937"/>
    <w:rsid w:val="000A09EB"/>
    <w:rsid w:val="000A1150"/>
    <w:rsid w:val="000A1CF1"/>
    <w:rsid w:val="000A213E"/>
    <w:rsid w:val="000A2682"/>
    <w:rsid w:val="000A2743"/>
    <w:rsid w:val="000A2C76"/>
    <w:rsid w:val="000A2DDC"/>
    <w:rsid w:val="000A36E6"/>
    <w:rsid w:val="000A4EDC"/>
    <w:rsid w:val="000A5124"/>
    <w:rsid w:val="000A558B"/>
    <w:rsid w:val="000A5F89"/>
    <w:rsid w:val="000A6974"/>
    <w:rsid w:val="000A6B9C"/>
    <w:rsid w:val="000A6E9B"/>
    <w:rsid w:val="000B03CF"/>
    <w:rsid w:val="000B0715"/>
    <w:rsid w:val="000B0BBD"/>
    <w:rsid w:val="000B13ED"/>
    <w:rsid w:val="000B1595"/>
    <w:rsid w:val="000B1665"/>
    <w:rsid w:val="000B1AD4"/>
    <w:rsid w:val="000B3587"/>
    <w:rsid w:val="000B5D32"/>
    <w:rsid w:val="000B5F2C"/>
    <w:rsid w:val="000B6636"/>
    <w:rsid w:val="000B6829"/>
    <w:rsid w:val="000B6E73"/>
    <w:rsid w:val="000B6F7D"/>
    <w:rsid w:val="000B7804"/>
    <w:rsid w:val="000B7B2F"/>
    <w:rsid w:val="000B7DBE"/>
    <w:rsid w:val="000B7EE3"/>
    <w:rsid w:val="000B7F03"/>
    <w:rsid w:val="000C02FA"/>
    <w:rsid w:val="000C0589"/>
    <w:rsid w:val="000C068E"/>
    <w:rsid w:val="000C0736"/>
    <w:rsid w:val="000C0857"/>
    <w:rsid w:val="000C085F"/>
    <w:rsid w:val="000C1D91"/>
    <w:rsid w:val="000C21AD"/>
    <w:rsid w:val="000C21CA"/>
    <w:rsid w:val="000C2500"/>
    <w:rsid w:val="000C3B7E"/>
    <w:rsid w:val="000C46A9"/>
    <w:rsid w:val="000C4F75"/>
    <w:rsid w:val="000C55C7"/>
    <w:rsid w:val="000C5904"/>
    <w:rsid w:val="000C600A"/>
    <w:rsid w:val="000C62E0"/>
    <w:rsid w:val="000C6447"/>
    <w:rsid w:val="000C7979"/>
    <w:rsid w:val="000C7A8E"/>
    <w:rsid w:val="000C7F90"/>
    <w:rsid w:val="000D0298"/>
    <w:rsid w:val="000D03DD"/>
    <w:rsid w:val="000D0957"/>
    <w:rsid w:val="000D0F4D"/>
    <w:rsid w:val="000D134D"/>
    <w:rsid w:val="000D1E15"/>
    <w:rsid w:val="000D20C1"/>
    <w:rsid w:val="000D24F2"/>
    <w:rsid w:val="000D2CB9"/>
    <w:rsid w:val="000D31CA"/>
    <w:rsid w:val="000D37DC"/>
    <w:rsid w:val="000D37E2"/>
    <w:rsid w:val="000D3F4E"/>
    <w:rsid w:val="000D4270"/>
    <w:rsid w:val="000D428C"/>
    <w:rsid w:val="000D5121"/>
    <w:rsid w:val="000D529D"/>
    <w:rsid w:val="000D61F1"/>
    <w:rsid w:val="000D625B"/>
    <w:rsid w:val="000D625D"/>
    <w:rsid w:val="000D6750"/>
    <w:rsid w:val="000D7198"/>
    <w:rsid w:val="000D75EA"/>
    <w:rsid w:val="000E03E1"/>
    <w:rsid w:val="000E0720"/>
    <w:rsid w:val="000E0749"/>
    <w:rsid w:val="000E085C"/>
    <w:rsid w:val="000E1753"/>
    <w:rsid w:val="000E17B8"/>
    <w:rsid w:val="000E180B"/>
    <w:rsid w:val="000E1EB5"/>
    <w:rsid w:val="000E289A"/>
    <w:rsid w:val="000E2D7E"/>
    <w:rsid w:val="000E2F74"/>
    <w:rsid w:val="000E330D"/>
    <w:rsid w:val="000E3E6D"/>
    <w:rsid w:val="000E4362"/>
    <w:rsid w:val="000E4976"/>
    <w:rsid w:val="000E5787"/>
    <w:rsid w:val="000E7AFD"/>
    <w:rsid w:val="000F0EA3"/>
    <w:rsid w:val="000F0EEB"/>
    <w:rsid w:val="000F10C7"/>
    <w:rsid w:val="000F12DA"/>
    <w:rsid w:val="000F1520"/>
    <w:rsid w:val="000F317C"/>
    <w:rsid w:val="000F3181"/>
    <w:rsid w:val="000F33A7"/>
    <w:rsid w:val="000F3793"/>
    <w:rsid w:val="000F388C"/>
    <w:rsid w:val="000F3BCB"/>
    <w:rsid w:val="000F405B"/>
    <w:rsid w:val="000F466B"/>
    <w:rsid w:val="000F47B8"/>
    <w:rsid w:val="000F4FCA"/>
    <w:rsid w:val="000F56F0"/>
    <w:rsid w:val="000F57CE"/>
    <w:rsid w:val="000F636E"/>
    <w:rsid w:val="000F6869"/>
    <w:rsid w:val="000F77A5"/>
    <w:rsid w:val="000F7B7D"/>
    <w:rsid w:val="0010028F"/>
    <w:rsid w:val="00100F2E"/>
    <w:rsid w:val="0010186F"/>
    <w:rsid w:val="00102806"/>
    <w:rsid w:val="001029B0"/>
    <w:rsid w:val="00102B36"/>
    <w:rsid w:val="00102B61"/>
    <w:rsid w:val="001033C2"/>
    <w:rsid w:val="00103461"/>
    <w:rsid w:val="0010373B"/>
    <w:rsid w:val="00103800"/>
    <w:rsid w:val="00103A76"/>
    <w:rsid w:val="0010431D"/>
    <w:rsid w:val="00104B3D"/>
    <w:rsid w:val="00104E31"/>
    <w:rsid w:val="00105224"/>
    <w:rsid w:val="00107083"/>
    <w:rsid w:val="00107688"/>
    <w:rsid w:val="00107AF8"/>
    <w:rsid w:val="00107B14"/>
    <w:rsid w:val="00110529"/>
    <w:rsid w:val="00110D2D"/>
    <w:rsid w:val="00111564"/>
    <w:rsid w:val="00111F42"/>
    <w:rsid w:val="00112B1D"/>
    <w:rsid w:val="001155B3"/>
    <w:rsid w:val="001158B9"/>
    <w:rsid w:val="00115C96"/>
    <w:rsid w:val="00116390"/>
    <w:rsid w:val="00116754"/>
    <w:rsid w:val="00116A24"/>
    <w:rsid w:val="0011757D"/>
    <w:rsid w:val="001176A3"/>
    <w:rsid w:val="0011776B"/>
    <w:rsid w:val="00117EDC"/>
    <w:rsid w:val="00120190"/>
    <w:rsid w:val="001204BC"/>
    <w:rsid w:val="00120520"/>
    <w:rsid w:val="001208BF"/>
    <w:rsid w:val="00120AFC"/>
    <w:rsid w:val="00120B77"/>
    <w:rsid w:val="00121403"/>
    <w:rsid w:val="001223E8"/>
    <w:rsid w:val="00122EF6"/>
    <w:rsid w:val="001236C5"/>
    <w:rsid w:val="00123730"/>
    <w:rsid w:val="001238E5"/>
    <w:rsid w:val="00124486"/>
    <w:rsid w:val="00124F31"/>
    <w:rsid w:val="0012539F"/>
    <w:rsid w:val="00126649"/>
    <w:rsid w:val="00127392"/>
    <w:rsid w:val="0012769D"/>
    <w:rsid w:val="001300E6"/>
    <w:rsid w:val="0013028C"/>
    <w:rsid w:val="00130637"/>
    <w:rsid w:val="001308D4"/>
    <w:rsid w:val="00130A1E"/>
    <w:rsid w:val="00130C95"/>
    <w:rsid w:val="00130E9E"/>
    <w:rsid w:val="0013103E"/>
    <w:rsid w:val="00131670"/>
    <w:rsid w:val="00132025"/>
    <w:rsid w:val="001322CC"/>
    <w:rsid w:val="001327F7"/>
    <w:rsid w:val="00132ADE"/>
    <w:rsid w:val="001331B7"/>
    <w:rsid w:val="00133542"/>
    <w:rsid w:val="00133A12"/>
    <w:rsid w:val="00133B4E"/>
    <w:rsid w:val="0013420E"/>
    <w:rsid w:val="00134C24"/>
    <w:rsid w:val="00135566"/>
    <w:rsid w:val="001356ED"/>
    <w:rsid w:val="00135F36"/>
    <w:rsid w:val="00136418"/>
    <w:rsid w:val="00136EE1"/>
    <w:rsid w:val="00137992"/>
    <w:rsid w:val="001402A0"/>
    <w:rsid w:val="00141338"/>
    <w:rsid w:val="00141638"/>
    <w:rsid w:val="00141BB9"/>
    <w:rsid w:val="00141D69"/>
    <w:rsid w:val="00142539"/>
    <w:rsid w:val="00142AE5"/>
    <w:rsid w:val="00143DB4"/>
    <w:rsid w:val="00144095"/>
    <w:rsid w:val="00145376"/>
    <w:rsid w:val="001453FA"/>
    <w:rsid w:val="00145AD1"/>
    <w:rsid w:val="00145DB8"/>
    <w:rsid w:val="001467A1"/>
    <w:rsid w:val="001468C3"/>
    <w:rsid w:val="00147058"/>
    <w:rsid w:val="001470C9"/>
    <w:rsid w:val="0014726A"/>
    <w:rsid w:val="00147290"/>
    <w:rsid w:val="00147B0A"/>
    <w:rsid w:val="00147E7F"/>
    <w:rsid w:val="00147F27"/>
    <w:rsid w:val="0015035E"/>
    <w:rsid w:val="001503A9"/>
    <w:rsid w:val="00150402"/>
    <w:rsid w:val="00150435"/>
    <w:rsid w:val="00150F86"/>
    <w:rsid w:val="00151D9E"/>
    <w:rsid w:val="00151EB7"/>
    <w:rsid w:val="00152293"/>
    <w:rsid w:val="0015337F"/>
    <w:rsid w:val="00153AA3"/>
    <w:rsid w:val="00153C08"/>
    <w:rsid w:val="00153D20"/>
    <w:rsid w:val="00153E1E"/>
    <w:rsid w:val="00154082"/>
    <w:rsid w:val="00154D23"/>
    <w:rsid w:val="0015589C"/>
    <w:rsid w:val="001558F0"/>
    <w:rsid w:val="00156803"/>
    <w:rsid w:val="00156E95"/>
    <w:rsid w:val="001573A5"/>
    <w:rsid w:val="0015741E"/>
    <w:rsid w:val="00157AC8"/>
    <w:rsid w:val="00157CF9"/>
    <w:rsid w:val="0016053B"/>
    <w:rsid w:val="00160801"/>
    <w:rsid w:val="0016155F"/>
    <w:rsid w:val="001615C0"/>
    <w:rsid w:val="001618F0"/>
    <w:rsid w:val="0016232B"/>
    <w:rsid w:val="00162A10"/>
    <w:rsid w:val="00162B0E"/>
    <w:rsid w:val="00162BB8"/>
    <w:rsid w:val="00162C27"/>
    <w:rsid w:val="00162E32"/>
    <w:rsid w:val="00162E6E"/>
    <w:rsid w:val="001635F6"/>
    <w:rsid w:val="001637C8"/>
    <w:rsid w:val="00163A45"/>
    <w:rsid w:val="0016459E"/>
    <w:rsid w:val="00164BE9"/>
    <w:rsid w:val="0016571E"/>
    <w:rsid w:val="00165739"/>
    <w:rsid w:val="00166805"/>
    <w:rsid w:val="001668E0"/>
    <w:rsid w:val="00166B5E"/>
    <w:rsid w:val="00167373"/>
    <w:rsid w:val="00167751"/>
    <w:rsid w:val="00167B0A"/>
    <w:rsid w:val="00167E95"/>
    <w:rsid w:val="00170161"/>
    <w:rsid w:val="001707F8"/>
    <w:rsid w:val="001710B7"/>
    <w:rsid w:val="00171D81"/>
    <w:rsid w:val="00171E86"/>
    <w:rsid w:val="00173801"/>
    <w:rsid w:val="00173C27"/>
    <w:rsid w:val="0017418F"/>
    <w:rsid w:val="00174DFB"/>
    <w:rsid w:val="001750D7"/>
    <w:rsid w:val="001751DF"/>
    <w:rsid w:val="00176443"/>
    <w:rsid w:val="001764A7"/>
    <w:rsid w:val="00176602"/>
    <w:rsid w:val="00176A98"/>
    <w:rsid w:val="00176F55"/>
    <w:rsid w:val="00177185"/>
    <w:rsid w:val="0017791F"/>
    <w:rsid w:val="00180023"/>
    <w:rsid w:val="00180953"/>
    <w:rsid w:val="0018117F"/>
    <w:rsid w:val="001813E2"/>
    <w:rsid w:val="00181475"/>
    <w:rsid w:val="00181B95"/>
    <w:rsid w:val="00181D4D"/>
    <w:rsid w:val="0018266C"/>
    <w:rsid w:val="00182987"/>
    <w:rsid w:val="001842B4"/>
    <w:rsid w:val="0018461B"/>
    <w:rsid w:val="001847FE"/>
    <w:rsid w:val="00184ACE"/>
    <w:rsid w:val="00186577"/>
    <w:rsid w:val="00186DB0"/>
    <w:rsid w:val="0018709C"/>
    <w:rsid w:val="001870CF"/>
    <w:rsid w:val="00187BF5"/>
    <w:rsid w:val="00191849"/>
    <w:rsid w:val="0019195E"/>
    <w:rsid w:val="00191A35"/>
    <w:rsid w:val="00191A59"/>
    <w:rsid w:val="001923B4"/>
    <w:rsid w:val="001924FD"/>
    <w:rsid w:val="0019301E"/>
    <w:rsid w:val="00193660"/>
    <w:rsid w:val="001939C6"/>
    <w:rsid w:val="00193A94"/>
    <w:rsid w:val="00193D40"/>
    <w:rsid w:val="001943B8"/>
    <w:rsid w:val="00194DDF"/>
    <w:rsid w:val="001952DE"/>
    <w:rsid w:val="001967CB"/>
    <w:rsid w:val="001969B9"/>
    <w:rsid w:val="00196AC4"/>
    <w:rsid w:val="001976C4"/>
    <w:rsid w:val="00197B83"/>
    <w:rsid w:val="00197D3C"/>
    <w:rsid w:val="00197F5E"/>
    <w:rsid w:val="001A0023"/>
    <w:rsid w:val="001A11BD"/>
    <w:rsid w:val="001A18A1"/>
    <w:rsid w:val="001A23B7"/>
    <w:rsid w:val="001A27E3"/>
    <w:rsid w:val="001A37D6"/>
    <w:rsid w:val="001A3930"/>
    <w:rsid w:val="001A3DC6"/>
    <w:rsid w:val="001A4517"/>
    <w:rsid w:val="001A46E9"/>
    <w:rsid w:val="001A4E4C"/>
    <w:rsid w:val="001A50A6"/>
    <w:rsid w:val="001A5513"/>
    <w:rsid w:val="001A5D41"/>
    <w:rsid w:val="001A6148"/>
    <w:rsid w:val="001A7159"/>
    <w:rsid w:val="001A75FA"/>
    <w:rsid w:val="001A778B"/>
    <w:rsid w:val="001A7E79"/>
    <w:rsid w:val="001B0293"/>
    <w:rsid w:val="001B1678"/>
    <w:rsid w:val="001B1761"/>
    <w:rsid w:val="001B1A4A"/>
    <w:rsid w:val="001B25C9"/>
    <w:rsid w:val="001B2DE6"/>
    <w:rsid w:val="001B431B"/>
    <w:rsid w:val="001B7181"/>
    <w:rsid w:val="001B7C76"/>
    <w:rsid w:val="001B7CDC"/>
    <w:rsid w:val="001B7FE9"/>
    <w:rsid w:val="001C1963"/>
    <w:rsid w:val="001C1D6A"/>
    <w:rsid w:val="001C2562"/>
    <w:rsid w:val="001C2624"/>
    <w:rsid w:val="001C29B4"/>
    <w:rsid w:val="001C2AC5"/>
    <w:rsid w:val="001C3743"/>
    <w:rsid w:val="001C385F"/>
    <w:rsid w:val="001C3AC8"/>
    <w:rsid w:val="001C4801"/>
    <w:rsid w:val="001C4A8D"/>
    <w:rsid w:val="001C4A9B"/>
    <w:rsid w:val="001C5B10"/>
    <w:rsid w:val="001C5B24"/>
    <w:rsid w:val="001C5DC7"/>
    <w:rsid w:val="001C6E53"/>
    <w:rsid w:val="001C7631"/>
    <w:rsid w:val="001C76D6"/>
    <w:rsid w:val="001C7744"/>
    <w:rsid w:val="001C7B07"/>
    <w:rsid w:val="001C7B7B"/>
    <w:rsid w:val="001C7D48"/>
    <w:rsid w:val="001C7E68"/>
    <w:rsid w:val="001D09A3"/>
    <w:rsid w:val="001D0AF2"/>
    <w:rsid w:val="001D16BD"/>
    <w:rsid w:val="001D1BF6"/>
    <w:rsid w:val="001D24AA"/>
    <w:rsid w:val="001D2CBB"/>
    <w:rsid w:val="001D3562"/>
    <w:rsid w:val="001D37FF"/>
    <w:rsid w:val="001D3966"/>
    <w:rsid w:val="001D39AF"/>
    <w:rsid w:val="001D44E5"/>
    <w:rsid w:val="001D4538"/>
    <w:rsid w:val="001D4B4F"/>
    <w:rsid w:val="001D5614"/>
    <w:rsid w:val="001D58E5"/>
    <w:rsid w:val="001D5FE4"/>
    <w:rsid w:val="001D6132"/>
    <w:rsid w:val="001D620F"/>
    <w:rsid w:val="001D7507"/>
    <w:rsid w:val="001D7C01"/>
    <w:rsid w:val="001D7CD3"/>
    <w:rsid w:val="001E02F4"/>
    <w:rsid w:val="001E0FF2"/>
    <w:rsid w:val="001E10B5"/>
    <w:rsid w:val="001E1823"/>
    <w:rsid w:val="001E4744"/>
    <w:rsid w:val="001E4AFF"/>
    <w:rsid w:val="001E4B18"/>
    <w:rsid w:val="001E4B69"/>
    <w:rsid w:val="001E4BD7"/>
    <w:rsid w:val="001E502F"/>
    <w:rsid w:val="001E5687"/>
    <w:rsid w:val="001E5AB4"/>
    <w:rsid w:val="001E60C9"/>
    <w:rsid w:val="001E711A"/>
    <w:rsid w:val="001E745D"/>
    <w:rsid w:val="001E7648"/>
    <w:rsid w:val="001E7BFB"/>
    <w:rsid w:val="001F01B7"/>
    <w:rsid w:val="001F027A"/>
    <w:rsid w:val="001F0B0C"/>
    <w:rsid w:val="001F152D"/>
    <w:rsid w:val="001F159B"/>
    <w:rsid w:val="001F1780"/>
    <w:rsid w:val="001F199F"/>
    <w:rsid w:val="001F1AFE"/>
    <w:rsid w:val="001F2013"/>
    <w:rsid w:val="001F218B"/>
    <w:rsid w:val="001F3017"/>
    <w:rsid w:val="001F37B9"/>
    <w:rsid w:val="001F4049"/>
    <w:rsid w:val="001F47AB"/>
    <w:rsid w:val="001F4B77"/>
    <w:rsid w:val="001F4F6F"/>
    <w:rsid w:val="001F529C"/>
    <w:rsid w:val="001F53B9"/>
    <w:rsid w:val="001F5630"/>
    <w:rsid w:val="001F599E"/>
    <w:rsid w:val="001F5A1E"/>
    <w:rsid w:val="001F5A2D"/>
    <w:rsid w:val="001F5B5D"/>
    <w:rsid w:val="001F619E"/>
    <w:rsid w:val="001F65A2"/>
    <w:rsid w:val="001F65FC"/>
    <w:rsid w:val="001F6902"/>
    <w:rsid w:val="001F6A59"/>
    <w:rsid w:val="001F6B1A"/>
    <w:rsid w:val="001F74AA"/>
    <w:rsid w:val="001F7A24"/>
    <w:rsid w:val="001F7BF4"/>
    <w:rsid w:val="002001E1"/>
    <w:rsid w:val="00200A11"/>
    <w:rsid w:val="00201337"/>
    <w:rsid w:val="00201570"/>
    <w:rsid w:val="00201658"/>
    <w:rsid w:val="00201B2E"/>
    <w:rsid w:val="00201BDB"/>
    <w:rsid w:val="0020276D"/>
    <w:rsid w:val="002037E2"/>
    <w:rsid w:val="00204A9E"/>
    <w:rsid w:val="002053CA"/>
    <w:rsid w:val="0020631A"/>
    <w:rsid w:val="00206C85"/>
    <w:rsid w:val="002077C4"/>
    <w:rsid w:val="00210867"/>
    <w:rsid w:val="002112D8"/>
    <w:rsid w:val="00211437"/>
    <w:rsid w:val="00211666"/>
    <w:rsid w:val="0021215D"/>
    <w:rsid w:val="00212215"/>
    <w:rsid w:val="0021293B"/>
    <w:rsid w:val="00213550"/>
    <w:rsid w:val="002137E2"/>
    <w:rsid w:val="002139E8"/>
    <w:rsid w:val="00214B2A"/>
    <w:rsid w:val="00214C58"/>
    <w:rsid w:val="00214E3D"/>
    <w:rsid w:val="00215618"/>
    <w:rsid w:val="00215783"/>
    <w:rsid w:val="00216517"/>
    <w:rsid w:val="00217B09"/>
    <w:rsid w:val="00217C04"/>
    <w:rsid w:val="002208C5"/>
    <w:rsid w:val="0022098A"/>
    <w:rsid w:val="00221414"/>
    <w:rsid w:val="00221B19"/>
    <w:rsid w:val="00221B64"/>
    <w:rsid w:val="00222ACB"/>
    <w:rsid w:val="002230E6"/>
    <w:rsid w:val="00223A36"/>
    <w:rsid w:val="002243D2"/>
    <w:rsid w:val="00224795"/>
    <w:rsid w:val="00224832"/>
    <w:rsid w:val="00225314"/>
    <w:rsid w:val="0022536F"/>
    <w:rsid w:val="00225387"/>
    <w:rsid w:val="002253D0"/>
    <w:rsid w:val="0022575A"/>
    <w:rsid w:val="002258C3"/>
    <w:rsid w:val="002259FA"/>
    <w:rsid w:val="00225CFA"/>
    <w:rsid w:val="002264FD"/>
    <w:rsid w:val="00226515"/>
    <w:rsid w:val="00226A05"/>
    <w:rsid w:val="00227E7E"/>
    <w:rsid w:val="002303A1"/>
    <w:rsid w:val="00230CB9"/>
    <w:rsid w:val="00230E16"/>
    <w:rsid w:val="00230F2A"/>
    <w:rsid w:val="00230F8A"/>
    <w:rsid w:val="00231181"/>
    <w:rsid w:val="00231CAD"/>
    <w:rsid w:val="002325E6"/>
    <w:rsid w:val="00232957"/>
    <w:rsid w:val="00232BAB"/>
    <w:rsid w:val="00233084"/>
    <w:rsid w:val="00233747"/>
    <w:rsid w:val="00233BC9"/>
    <w:rsid w:val="002341A9"/>
    <w:rsid w:val="002342A5"/>
    <w:rsid w:val="00236066"/>
    <w:rsid w:val="00236346"/>
    <w:rsid w:val="00236477"/>
    <w:rsid w:val="00236A17"/>
    <w:rsid w:val="00236A7A"/>
    <w:rsid w:val="00237261"/>
    <w:rsid w:val="00237574"/>
    <w:rsid w:val="00237C4D"/>
    <w:rsid w:val="00237F42"/>
    <w:rsid w:val="00240941"/>
    <w:rsid w:val="00240B20"/>
    <w:rsid w:val="00241E0C"/>
    <w:rsid w:val="00241E19"/>
    <w:rsid w:val="002424E0"/>
    <w:rsid w:val="00242567"/>
    <w:rsid w:val="00242949"/>
    <w:rsid w:val="00242B54"/>
    <w:rsid w:val="00242C90"/>
    <w:rsid w:val="00244596"/>
    <w:rsid w:val="00244B6C"/>
    <w:rsid w:val="0024517C"/>
    <w:rsid w:val="002454FC"/>
    <w:rsid w:val="00245913"/>
    <w:rsid w:val="00245B02"/>
    <w:rsid w:val="0024703C"/>
    <w:rsid w:val="0024736B"/>
    <w:rsid w:val="002473A5"/>
    <w:rsid w:val="002478A2"/>
    <w:rsid w:val="002478AB"/>
    <w:rsid w:val="00247CED"/>
    <w:rsid w:val="00250ABF"/>
    <w:rsid w:val="00250C89"/>
    <w:rsid w:val="00250E2E"/>
    <w:rsid w:val="00250EFF"/>
    <w:rsid w:val="00251688"/>
    <w:rsid w:val="00251ED2"/>
    <w:rsid w:val="00252CA7"/>
    <w:rsid w:val="002534BA"/>
    <w:rsid w:val="002539AF"/>
    <w:rsid w:val="00253B0C"/>
    <w:rsid w:val="002546B9"/>
    <w:rsid w:val="00254731"/>
    <w:rsid w:val="00254CEA"/>
    <w:rsid w:val="00255172"/>
    <w:rsid w:val="0025554A"/>
    <w:rsid w:val="0025619A"/>
    <w:rsid w:val="002563A7"/>
    <w:rsid w:val="002574FE"/>
    <w:rsid w:val="002575EB"/>
    <w:rsid w:val="00257BB0"/>
    <w:rsid w:val="00257EB8"/>
    <w:rsid w:val="0026044B"/>
    <w:rsid w:val="00260A43"/>
    <w:rsid w:val="00260A5B"/>
    <w:rsid w:val="00261CAB"/>
    <w:rsid w:val="00262B2D"/>
    <w:rsid w:val="0026417B"/>
    <w:rsid w:val="00264707"/>
    <w:rsid w:val="002647FE"/>
    <w:rsid w:val="00264D4A"/>
    <w:rsid w:val="00264D58"/>
    <w:rsid w:val="00264E77"/>
    <w:rsid w:val="00264FD9"/>
    <w:rsid w:val="00265F3B"/>
    <w:rsid w:val="00266154"/>
    <w:rsid w:val="00266464"/>
    <w:rsid w:val="002665FD"/>
    <w:rsid w:val="00266B27"/>
    <w:rsid w:val="002673F3"/>
    <w:rsid w:val="00267883"/>
    <w:rsid w:val="00270363"/>
    <w:rsid w:val="00272016"/>
    <w:rsid w:val="002728BA"/>
    <w:rsid w:val="00272BF0"/>
    <w:rsid w:val="00273008"/>
    <w:rsid w:val="002730BC"/>
    <w:rsid w:val="002735E2"/>
    <w:rsid w:val="0027391E"/>
    <w:rsid w:val="00273E28"/>
    <w:rsid w:val="002741BD"/>
    <w:rsid w:val="0027424D"/>
    <w:rsid w:val="0027479D"/>
    <w:rsid w:val="00274C45"/>
    <w:rsid w:val="0027649E"/>
    <w:rsid w:val="002776D2"/>
    <w:rsid w:val="00277CDD"/>
    <w:rsid w:val="00280543"/>
    <w:rsid w:val="0028073F"/>
    <w:rsid w:val="0028085E"/>
    <w:rsid w:val="002809DC"/>
    <w:rsid w:val="0028119D"/>
    <w:rsid w:val="00281A88"/>
    <w:rsid w:val="002834A4"/>
    <w:rsid w:val="002836CA"/>
    <w:rsid w:val="002838DF"/>
    <w:rsid w:val="00283E07"/>
    <w:rsid w:val="0028436F"/>
    <w:rsid w:val="00284CC2"/>
    <w:rsid w:val="00285148"/>
    <w:rsid w:val="00285803"/>
    <w:rsid w:val="00285F87"/>
    <w:rsid w:val="00286AE5"/>
    <w:rsid w:val="00286B93"/>
    <w:rsid w:val="002876F7"/>
    <w:rsid w:val="002878B9"/>
    <w:rsid w:val="00287E96"/>
    <w:rsid w:val="00290077"/>
    <w:rsid w:val="00290237"/>
    <w:rsid w:val="002903D7"/>
    <w:rsid w:val="002903DA"/>
    <w:rsid w:val="00290536"/>
    <w:rsid w:val="00290C2C"/>
    <w:rsid w:val="002917A4"/>
    <w:rsid w:val="002919A3"/>
    <w:rsid w:val="00291DEB"/>
    <w:rsid w:val="002924CF"/>
    <w:rsid w:val="00292AB6"/>
    <w:rsid w:val="00292B91"/>
    <w:rsid w:val="00294012"/>
    <w:rsid w:val="002940CD"/>
    <w:rsid w:val="002944EB"/>
    <w:rsid w:val="00294B4A"/>
    <w:rsid w:val="00294F8B"/>
    <w:rsid w:val="002958BA"/>
    <w:rsid w:val="00295B99"/>
    <w:rsid w:val="002967E6"/>
    <w:rsid w:val="00296AFA"/>
    <w:rsid w:val="00296BDA"/>
    <w:rsid w:val="002975FD"/>
    <w:rsid w:val="00297B0E"/>
    <w:rsid w:val="002A0322"/>
    <w:rsid w:val="002A0811"/>
    <w:rsid w:val="002A12B0"/>
    <w:rsid w:val="002A142D"/>
    <w:rsid w:val="002A17FA"/>
    <w:rsid w:val="002A1C50"/>
    <w:rsid w:val="002A247E"/>
    <w:rsid w:val="002A24B4"/>
    <w:rsid w:val="002A27D4"/>
    <w:rsid w:val="002A35E2"/>
    <w:rsid w:val="002A3ECB"/>
    <w:rsid w:val="002A5B56"/>
    <w:rsid w:val="002A5C54"/>
    <w:rsid w:val="002A5DDB"/>
    <w:rsid w:val="002A6052"/>
    <w:rsid w:val="002A6322"/>
    <w:rsid w:val="002A68F9"/>
    <w:rsid w:val="002A6BA0"/>
    <w:rsid w:val="002A7984"/>
    <w:rsid w:val="002A7B1F"/>
    <w:rsid w:val="002B04B1"/>
    <w:rsid w:val="002B0CB4"/>
    <w:rsid w:val="002B13EF"/>
    <w:rsid w:val="002B23D2"/>
    <w:rsid w:val="002B3504"/>
    <w:rsid w:val="002B39AB"/>
    <w:rsid w:val="002B39FF"/>
    <w:rsid w:val="002B3E50"/>
    <w:rsid w:val="002B50D4"/>
    <w:rsid w:val="002B5CA4"/>
    <w:rsid w:val="002B5F88"/>
    <w:rsid w:val="002B6AA6"/>
    <w:rsid w:val="002B777A"/>
    <w:rsid w:val="002B7AAA"/>
    <w:rsid w:val="002C007E"/>
    <w:rsid w:val="002C02EC"/>
    <w:rsid w:val="002C095A"/>
    <w:rsid w:val="002C09D1"/>
    <w:rsid w:val="002C0EB3"/>
    <w:rsid w:val="002C10D7"/>
    <w:rsid w:val="002C120E"/>
    <w:rsid w:val="002C20C3"/>
    <w:rsid w:val="002C2218"/>
    <w:rsid w:val="002C29D4"/>
    <w:rsid w:val="002C29E7"/>
    <w:rsid w:val="002C2F79"/>
    <w:rsid w:val="002C3491"/>
    <w:rsid w:val="002C35FB"/>
    <w:rsid w:val="002C3E3C"/>
    <w:rsid w:val="002C3EE1"/>
    <w:rsid w:val="002C56F7"/>
    <w:rsid w:val="002C5855"/>
    <w:rsid w:val="002C66DD"/>
    <w:rsid w:val="002C68E6"/>
    <w:rsid w:val="002C6B09"/>
    <w:rsid w:val="002C6B56"/>
    <w:rsid w:val="002C701C"/>
    <w:rsid w:val="002C7114"/>
    <w:rsid w:val="002C71B4"/>
    <w:rsid w:val="002C773F"/>
    <w:rsid w:val="002D10A6"/>
    <w:rsid w:val="002D138B"/>
    <w:rsid w:val="002D20BA"/>
    <w:rsid w:val="002D2339"/>
    <w:rsid w:val="002D2456"/>
    <w:rsid w:val="002D2860"/>
    <w:rsid w:val="002D2D05"/>
    <w:rsid w:val="002D341C"/>
    <w:rsid w:val="002D3638"/>
    <w:rsid w:val="002D376C"/>
    <w:rsid w:val="002D3AD6"/>
    <w:rsid w:val="002D3F4C"/>
    <w:rsid w:val="002D4295"/>
    <w:rsid w:val="002D44F8"/>
    <w:rsid w:val="002D47C1"/>
    <w:rsid w:val="002D4B22"/>
    <w:rsid w:val="002D5AF1"/>
    <w:rsid w:val="002D61AD"/>
    <w:rsid w:val="002D624C"/>
    <w:rsid w:val="002D695C"/>
    <w:rsid w:val="002D6F12"/>
    <w:rsid w:val="002E013F"/>
    <w:rsid w:val="002E02BF"/>
    <w:rsid w:val="002E06BD"/>
    <w:rsid w:val="002E080D"/>
    <w:rsid w:val="002E0D3C"/>
    <w:rsid w:val="002E0D8B"/>
    <w:rsid w:val="002E0DBA"/>
    <w:rsid w:val="002E12FA"/>
    <w:rsid w:val="002E1333"/>
    <w:rsid w:val="002E1949"/>
    <w:rsid w:val="002E252F"/>
    <w:rsid w:val="002E3402"/>
    <w:rsid w:val="002E3701"/>
    <w:rsid w:val="002E3735"/>
    <w:rsid w:val="002E388A"/>
    <w:rsid w:val="002E3B84"/>
    <w:rsid w:val="002E45A0"/>
    <w:rsid w:val="002E4E74"/>
    <w:rsid w:val="002E5D28"/>
    <w:rsid w:val="002E6FFC"/>
    <w:rsid w:val="002E7914"/>
    <w:rsid w:val="002E796B"/>
    <w:rsid w:val="002F0E0F"/>
    <w:rsid w:val="002F135D"/>
    <w:rsid w:val="002F2A59"/>
    <w:rsid w:val="002F388E"/>
    <w:rsid w:val="002F4407"/>
    <w:rsid w:val="002F46F7"/>
    <w:rsid w:val="002F4BB6"/>
    <w:rsid w:val="002F5886"/>
    <w:rsid w:val="002F68FC"/>
    <w:rsid w:val="002F69C1"/>
    <w:rsid w:val="002F6C08"/>
    <w:rsid w:val="002F6DC9"/>
    <w:rsid w:val="002F7153"/>
    <w:rsid w:val="002F7184"/>
    <w:rsid w:val="002F72F6"/>
    <w:rsid w:val="002F76E7"/>
    <w:rsid w:val="002F7969"/>
    <w:rsid w:val="002F7F9B"/>
    <w:rsid w:val="003002AB"/>
    <w:rsid w:val="0030049F"/>
    <w:rsid w:val="00300529"/>
    <w:rsid w:val="00300655"/>
    <w:rsid w:val="00300CB9"/>
    <w:rsid w:val="00300E22"/>
    <w:rsid w:val="0030229F"/>
    <w:rsid w:val="00302A3E"/>
    <w:rsid w:val="00303A6F"/>
    <w:rsid w:val="003041D7"/>
    <w:rsid w:val="0030451B"/>
    <w:rsid w:val="00304E86"/>
    <w:rsid w:val="0030539F"/>
    <w:rsid w:val="00305445"/>
    <w:rsid w:val="00306451"/>
    <w:rsid w:val="00307888"/>
    <w:rsid w:val="00307A8C"/>
    <w:rsid w:val="00307D3A"/>
    <w:rsid w:val="00307F4B"/>
    <w:rsid w:val="00310963"/>
    <w:rsid w:val="00311586"/>
    <w:rsid w:val="00311CB2"/>
    <w:rsid w:val="00314229"/>
    <w:rsid w:val="0031498B"/>
    <w:rsid w:val="003149B2"/>
    <w:rsid w:val="003152B2"/>
    <w:rsid w:val="00315DB5"/>
    <w:rsid w:val="00315EC7"/>
    <w:rsid w:val="00316682"/>
    <w:rsid w:val="00316DE4"/>
    <w:rsid w:val="003170E0"/>
    <w:rsid w:val="003171B1"/>
    <w:rsid w:val="003203A5"/>
    <w:rsid w:val="00320D67"/>
    <w:rsid w:val="003217AE"/>
    <w:rsid w:val="003225CF"/>
    <w:rsid w:val="003228B8"/>
    <w:rsid w:val="00322D8B"/>
    <w:rsid w:val="00323C87"/>
    <w:rsid w:val="00323D17"/>
    <w:rsid w:val="00325314"/>
    <w:rsid w:val="003254AC"/>
    <w:rsid w:val="00325A09"/>
    <w:rsid w:val="00325CA1"/>
    <w:rsid w:val="00326416"/>
    <w:rsid w:val="003306C9"/>
    <w:rsid w:val="00330A68"/>
    <w:rsid w:val="00330E45"/>
    <w:rsid w:val="0033154E"/>
    <w:rsid w:val="003315E1"/>
    <w:rsid w:val="003319C5"/>
    <w:rsid w:val="00331FE9"/>
    <w:rsid w:val="00333191"/>
    <w:rsid w:val="003334BE"/>
    <w:rsid w:val="00333F24"/>
    <w:rsid w:val="003347E2"/>
    <w:rsid w:val="00334A01"/>
    <w:rsid w:val="00334EF5"/>
    <w:rsid w:val="0033508F"/>
    <w:rsid w:val="00335420"/>
    <w:rsid w:val="0033583C"/>
    <w:rsid w:val="003360C4"/>
    <w:rsid w:val="003365F2"/>
    <w:rsid w:val="003366AF"/>
    <w:rsid w:val="003369AE"/>
    <w:rsid w:val="00336B8D"/>
    <w:rsid w:val="00337846"/>
    <w:rsid w:val="0033797D"/>
    <w:rsid w:val="00337C58"/>
    <w:rsid w:val="00337E23"/>
    <w:rsid w:val="0034008F"/>
    <w:rsid w:val="00340573"/>
    <w:rsid w:val="00340654"/>
    <w:rsid w:val="00340BDF"/>
    <w:rsid w:val="00340F0D"/>
    <w:rsid w:val="00341D1D"/>
    <w:rsid w:val="00342078"/>
    <w:rsid w:val="003426DF"/>
    <w:rsid w:val="00343077"/>
    <w:rsid w:val="00343118"/>
    <w:rsid w:val="00343317"/>
    <w:rsid w:val="00343D4B"/>
    <w:rsid w:val="00344D6C"/>
    <w:rsid w:val="003452E5"/>
    <w:rsid w:val="00345C56"/>
    <w:rsid w:val="00345D78"/>
    <w:rsid w:val="00346111"/>
    <w:rsid w:val="003462C2"/>
    <w:rsid w:val="00346A05"/>
    <w:rsid w:val="00346C0D"/>
    <w:rsid w:val="00346D0B"/>
    <w:rsid w:val="00346ECD"/>
    <w:rsid w:val="00347CE4"/>
    <w:rsid w:val="003501AE"/>
    <w:rsid w:val="00350522"/>
    <w:rsid w:val="003506EE"/>
    <w:rsid w:val="003510C6"/>
    <w:rsid w:val="00351FDC"/>
    <w:rsid w:val="003524F2"/>
    <w:rsid w:val="003529D6"/>
    <w:rsid w:val="00353A43"/>
    <w:rsid w:val="00353B6F"/>
    <w:rsid w:val="00353CA0"/>
    <w:rsid w:val="00353D69"/>
    <w:rsid w:val="00354449"/>
    <w:rsid w:val="003549CC"/>
    <w:rsid w:val="00354F72"/>
    <w:rsid w:val="003550B5"/>
    <w:rsid w:val="00355601"/>
    <w:rsid w:val="003556FA"/>
    <w:rsid w:val="00355ECD"/>
    <w:rsid w:val="00356589"/>
    <w:rsid w:val="00356B08"/>
    <w:rsid w:val="00356EE6"/>
    <w:rsid w:val="00356FB9"/>
    <w:rsid w:val="003571D2"/>
    <w:rsid w:val="0035759B"/>
    <w:rsid w:val="00357EE7"/>
    <w:rsid w:val="00360417"/>
    <w:rsid w:val="00360B37"/>
    <w:rsid w:val="00360D5A"/>
    <w:rsid w:val="00361468"/>
    <w:rsid w:val="00361D2A"/>
    <w:rsid w:val="003632D0"/>
    <w:rsid w:val="003636DE"/>
    <w:rsid w:val="003638BA"/>
    <w:rsid w:val="003642E0"/>
    <w:rsid w:val="0036493A"/>
    <w:rsid w:val="00364F13"/>
    <w:rsid w:val="00365BFC"/>
    <w:rsid w:val="00365C20"/>
    <w:rsid w:val="0036606E"/>
    <w:rsid w:val="00366887"/>
    <w:rsid w:val="00366B18"/>
    <w:rsid w:val="00367053"/>
    <w:rsid w:val="003670BB"/>
    <w:rsid w:val="0036750A"/>
    <w:rsid w:val="00367C6A"/>
    <w:rsid w:val="003704A1"/>
    <w:rsid w:val="00370E94"/>
    <w:rsid w:val="003712DE"/>
    <w:rsid w:val="003715DC"/>
    <w:rsid w:val="00373350"/>
    <w:rsid w:val="003751B0"/>
    <w:rsid w:val="003756D8"/>
    <w:rsid w:val="00375C20"/>
    <w:rsid w:val="00375F31"/>
    <w:rsid w:val="00376E0B"/>
    <w:rsid w:val="0037713E"/>
    <w:rsid w:val="00377F34"/>
    <w:rsid w:val="00380351"/>
    <w:rsid w:val="003809F2"/>
    <w:rsid w:val="00381325"/>
    <w:rsid w:val="003816B8"/>
    <w:rsid w:val="00382ED5"/>
    <w:rsid w:val="00383CB9"/>
    <w:rsid w:val="0038414C"/>
    <w:rsid w:val="0038430E"/>
    <w:rsid w:val="00384D2F"/>
    <w:rsid w:val="00384E20"/>
    <w:rsid w:val="00384F42"/>
    <w:rsid w:val="00385259"/>
    <w:rsid w:val="003869AB"/>
    <w:rsid w:val="00386F68"/>
    <w:rsid w:val="00387219"/>
    <w:rsid w:val="003879CD"/>
    <w:rsid w:val="00387A1F"/>
    <w:rsid w:val="00387F3E"/>
    <w:rsid w:val="00387F94"/>
    <w:rsid w:val="00390BE5"/>
    <w:rsid w:val="00390E61"/>
    <w:rsid w:val="00390F86"/>
    <w:rsid w:val="0039167A"/>
    <w:rsid w:val="00391A89"/>
    <w:rsid w:val="00391AB5"/>
    <w:rsid w:val="0039205A"/>
    <w:rsid w:val="00392BBE"/>
    <w:rsid w:val="0039331C"/>
    <w:rsid w:val="003939C7"/>
    <w:rsid w:val="00393EBF"/>
    <w:rsid w:val="00393FE7"/>
    <w:rsid w:val="003940DA"/>
    <w:rsid w:val="0039416D"/>
    <w:rsid w:val="00394925"/>
    <w:rsid w:val="00394E68"/>
    <w:rsid w:val="00395134"/>
    <w:rsid w:val="00395389"/>
    <w:rsid w:val="00395773"/>
    <w:rsid w:val="003962FA"/>
    <w:rsid w:val="0039657C"/>
    <w:rsid w:val="0039660D"/>
    <w:rsid w:val="00397A1F"/>
    <w:rsid w:val="00397B60"/>
    <w:rsid w:val="003A0095"/>
    <w:rsid w:val="003A1261"/>
    <w:rsid w:val="003A173A"/>
    <w:rsid w:val="003A1F50"/>
    <w:rsid w:val="003A2636"/>
    <w:rsid w:val="003A2B4D"/>
    <w:rsid w:val="003A3090"/>
    <w:rsid w:val="003A3CDF"/>
    <w:rsid w:val="003A3E66"/>
    <w:rsid w:val="003A407F"/>
    <w:rsid w:val="003A465E"/>
    <w:rsid w:val="003A4ED8"/>
    <w:rsid w:val="003A53B7"/>
    <w:rsid w:val="003A5B1A"/>
    <w:rsid w:val="003A5E50"/>
    <w:rsid w:val="003A61A9"/>
    <w:rsid w:val="003A6380"/>
    <w:rsid w:val="003A6975"/>
    <w:rsid w:val="003A6F17"/>
    <w:rsid w:val="003A712D"/>
    <w:rsid w:val="003B09E4"/>
    <w:rsid w:val="003B0BC7"/>
    <w:rsid w:val="003B0D14"/>
    <w:rsid w:val="003B0FF3"/>
    <w:rsid w:val="003B1765"/>
    <w:rsid w:val="003B192F"/>
    <w:rsid w:val="003B1954"/>
    <w:rsid w:val="003B1992"/>
    <w:rsid w:val="003B1C21"/>
    <w:rsid w:val="003B24E2"/>
    <w:rsid w:val="003B295C"/>
    <w:rsid w:val="003B3019"/>
    <w:rsid w:val="003B306E"/>
    <w:rsid w:val="003B3C3D"/>
    <w:rsid w:val="003B3E5A"/>
    <w:rsid w:val="003B425C"/>
    <w:rsid w:val="003B4614"/>
    <w:rsid w:val="003B4A0E"/>
    <w:rsid w:val="003B5558"/>
    <w:rsid w:val="003B5830"/>
    <w:rsid w:val="003B6070"/>
    <w:rsid w:val="003B67CE"/>
    <w:rsid w:val="003B6C28"/>
    <w:rsid w:val="003B6E92"/>
    <w:rsid w:val="003B6F11"/>
    <w:rsid w:val="003B7248"/>
    <w:rsid w:val="003B7E4D"/>
    <w:rsid w:val="003C0087"/>
    <w:rsid w:val="003C0123"/>
    <w:rsid w:val="003C02E7"/>
    <w:rsid w:val="003C0898"/>
    <w:rsid w:val="003C0DC2"/>
    <w:rsid w:val="003C1960"/>
    <w:rsid w:val="003C1969"/>
    <w:rsid w:val="003C296E"/>
    <w:rsid w:val="003C3087"/>
    <w:rsid w:val="003C3A49"/>
    <w:rsid w:val="003C3D9C"/>
    <w:rsid w:val="003C4368"/>
    <w:rsid w:val="003C4C22"/>
    <w:rsid w:val="003C4EF3"/>
    <w:rsid w:val="003C5678"/>
    <w:rsid w:val="003C6046"/>
    <w:rsid w:val="003C6626"/>
    <w:rsid w:val="003C6F4A"/>
    <w:rsid w:val="003C7373"/>
    <w:rsid w:val="003C7919"/>
    <w:rsid w:val="003D0850"/>
    <w:rsid w:val="003D0BF0"/>
    <w:rsid w:val="003D12E4"/>
    <w:rsid w:val="003D17D4"/>
    <w:rsid w:val="003D1CCF"/>
    <w:rsid w:val="003D2391"/>
    <w:rsid w:val="003D30B2"/>
    <w:rsid w:val="003D3342"/>
    <w:rsid w:val="003D345E"/>
    <w:rsid w:val="003D373A"/>
    <w:rsid w:val="003D37F9"/>
    <w:rsid w:val="003D3FFA"/>
    <w:rsid w:val="003D4528"/>
    <w:rsid w:val="003D4632"/>
    <w:rsid w:val="003D4AE5"/>
    <w:rsid w:val="003D50D2"/>
    <w:rsid w:val="003D51A2"/>
    <w:rsid w:val="003D5DC9"/>
    <w:rsid w:val="003D5FF8"/>
    <w:rsid w:val="003D6563"/>
    <w:rsid w:val="003D723B"/>
    <w:rsid w:val="003D72DA"/>
    <w:rsid w:val="003D7490"/>
    <w:rsid w:val="003D76C6"/>
    <w:rsid w:val="003E0323"/>
    <w:rsid w:val="003E0A35"/>
    <w:rsid w:val="003E0DE3"/>
    <w:rsid w:val="003E2E39"/>
    <w:rsid w:val="003E3129"/>
    <w:rsid w:val="003E4220"/>
    <w:rsid w:val="003E4BEF"/>
    <w:rsid w:val="003E57CE"/>
    <w:rsid w:val="003E5820"/>
    <w:rsid w:val="003E58D8"/>
    <w:rsid w:val="003E5CD1"/>
    <w:rsid w:val="003E664D"/>
    <w:rsid w:val="003E7669"/>
    <w:rsid w:val="003E770A"/>
    <w:rsid w:val="003E7A99"/>
    <w:rsid w:val="003E7B4E"/>
    <w:rsid w:val="003F1357"/>
    <w:rsid w:val="003F197F"/>
    <w:rsid w:val="003F255E"/>
    <w:rsid w:val="003F2B00"/>
    <w:rsid w:val="003F2D6A"/>
    <w:rsid w:val="003F325D"/>
    <w:rsid w:val="003F32A0"/>
    <w:rsid w:val="003F3798"/>
    <w:rsid w:val="003F4251"/>
    <w:rsid w:val="003F452E"/>
    <w:rsid w:val="003F5044"/>
    <w:rsid w:val="003F53DE"/>
    <w:rsid w:val="003F543D"/>
    <w:rsid w:val="003F560D"/>
    <w:rsid w:val="003F56DF"/>
    <w:rsid w:val="003F5BA2"/>
    <w:rsid w:val="003F60AA"/>
    <w:rsid w:val="003F7768"/>
    <w:rsid w:val="003F7CC4"/>
    <w:rsid w:val="0040068D"/>
    <w:rsid w:val="00400A66"/>
    <w:rsid w:val="00400AAE"/>
    <w:rsid w:val="00400E1E"/>
    <w:rsid w:val="00400FCF"/>
    <w:rsid w:val="004010FC"/>
    <w:rsid w:val="004019B4"/>
    <w:rsid w:val="00402A8D"/>
    <w:rsid w:val="00402EA7"/>
    <w:rsid w:val="00403527"/>
    <w:rsid w:val="0040361A"/>
    <w:rsid w:val="00403904"/>
    <w:rsid w:val="004041F0"/>
    <w:rsid w:val="004044C6"/>
    <w:rsid w:val="004045A0"/>
    <w:rsid w:val="00404A6E"/>
    <w:rsid w:val="00404C04"/>
    <w:rsid w:val="00406304"/>
    <w:rsid w:val="00406A5A"/>
    <w:rsid w:val="004070DC"/>
    <w:rsid w:val="004104BE"/>
    <w:rsid w:val="00410E30"/>
    <w:rsid w:val="00410FF8"/>
    <w:rsid w:val="00411A5D"/>
    <w:rsid w:val="00411F8D"/>
    <w:rsid w:val="0041287D"/>
    <w:rsid w:val="0041325F"/>
    <w:rsid w:val="00413655"/>
    <w:rsid w:val="004136A8"/>
    <w:rsid w:val="00413886"/>
    <w:rsid w:val="0041417B"/>
    <w:rsid w:val="0041462E"/>
    <w:rsid w:val="00414AF7"/>
    <w:rsid w:val="004150B6"/>
    <w:rsid w:val="004157E6"/>
    <w:rsid w:val="00415B7C"/>
    <w:rsid w:val="00416755"/>
    <w:rsid w:val="00416BF6"/>
    <w:rsid w:val="00417397"/>
    <w:rsid w:val="00417A7B"/>
    <w:rsid w:val="00420714"/>
    <w:rsid w:val="00420F03"/>
    <w:rsid w:val="00421239"/>
    <w:rsid w:val="00421552"/>
    <w:rsid w:val="004217A9"/>
    <w:rsid w:val="00421A04"/>
    <w:rsid w:val="00422489"/>
    <w:rsid w:val="00422CE5"/>
    <w:rsid w:val="004239AD"/>
    <w:rsid w:val="00423A60"/>
    <w:rsid w:val="004241B5"/>
    <w:rsid w:val="00424788"/>
    <w:rsid w:val="00424B5B"/>
    <w:rsid w:val="00424BE6"/>
    <w:rsid w:val="004253C3"/>
    <w:rsid w:val="0042553E"/>
    <w:rsid w:val="00425600"/>
    <w:rsid w:val="00425D26"/>
    <w:rsid w:val="00427416"/>
    <w:rsid w:val="00427CBA"/>
    <w:rsid w:val="00427D89"/>
    <w:rsid w:val="004304C5"/>
    <w:rsid w:val="004304D4"/>
    <w:rsid w:val="00430569"/>
    <w:rsid w:val="00430E0F"/>
    <w:rsid w:val="00431BF4"/>
    <w:rsid w:val="00431CAE"/>
    <w:rsid w:val="00432677"/>
    <w:rsid w:val="00432ED2"/>
    <w:rsid w:val="004331C0"/>
    <w:rsid w:val="00433FF5"/>
    <w:rsid w:val="00434168"/>
    <w:rsid w:val="0043438C"/>
    <w:rsid w:val="004345D8"/>
    <w:rsid w:val="00434AD8"/>
    <w:rsid w:val="0043522E"/>
    <w:rsid w:val="004362C1"/>
    <w:rsid w:val="0043685F"/>
    <w:rsid w:val="004370EE"/>
    <w:rsid w:val="00437323"/>
    <w:rsid w:val="00437979"/>
    <w:rsid w:val="00437B88"/>
    <w:rsid w:val="00437FA0"/>
    <w:rsid w:val="004405B8"/>
    <w:rsid w:val="00441B42"/>
    <w:rsid w:val="00441D2A"/>
    <w:rsid w:val="00441F82"/>
    <w:rsid w:val="00442011"/>
    <w:rsid w:val="00442A1E"/>
    <w:rsid w:val="00442E47"/>
    <w:rsid w:val="0044314B"/>
    <w:rsid w:val="004436A9"/>
    <w:rsid w:val="00444FF3"/>
    <w:rsid w:val="0044531F"/>
    <w:rsid w:val="00445FB2"/>
    <w:rsid w:val="004466D2"/>
    <w:rsid w:val="004468F6"/>
    <w:rsid w:val="00446983"/>
    <w:rsid w:val="00446BBD"/>
    <w:rsid w:val="00447E22"/>
    <w:rsid w:val="00450844"/>
    <w:rsid w:val="00450DB3"/>
    <w:rsid w:val="00451689"/>
    <w:rsid w:val="004519F2"/>
    <w:rsid w:val="00451AFB"/>
    <w:rsid w:val="004522D1"/>
    <w:rsid w:val="0045304F"/>
    <w:rsid w:val="0045337E"/>
    <w:rsid w:val="0045354B"/>
    <w:rsid w:val="004538A9"/>
    <w:rsid w:val="0045480D"/>
    <w:rsid w:val="00454D2D"/>
    <w:rsid w:val="00455819"/>
    <w:rsid w:val="00455E7D"/>
    <w:rsid w:val="00455FDA"/>
    <w:rsid w:val="00456587"/>
    <w:rsid w:val="00457D07"/>
    <w:rsid w:val="00460389"/>
    <w:rsid w:val="00460F6A"/>
    <w:rsid w:val="00461045"/>
    <w:rsid w:val="0046141F"/>
    <w:rsid w:val="0046142C"/>
    <w:rsid w:val="00461918"/>
    <w:rsid w:val="00461D24"/>
    <w:rsid w:val="004627F4"/>
    <w:rsid w:val="00462ABE"/>
    <w:rsid w:val="00462E9A"/>
    <w:rsid w:val="00463915"/>
    <w:rsid w:val="0046417F"/>
    <w:rsid w:val="00464675"/>
    <w:rsid w:val="00464A84"/>
    <w:rsid w:val="00464D52"/>
    <w:rsid w:val="00464FD7"/>
    <w:rsid w:val="00465207"/>
    <w:rsid w:val="004660B6"/>
    <w:rsid w:val="004661A7"/>
    <w:rsid w:val="00466A5F"/>
    <w:rsid w:val="004676EE"/>
    <w:rsid w:val="0047067E"/>
    <w:rsid w:val="00470EE1"/>
    <w:rsid w:val="004718CD"/>
    <w:rsid w:val="00472FFF"/>
    <w:rsid w:val="00473233"/>
    <w:rsid w:val="00473FD0"/>
    <w:rsid w:val="00474047"/>
    <w:rsid w:val="00474C4B"/>
    <w:rsid w:val="004750CB"/>
    <w:rsid w:val="0047669A"/>
    <w:rsid w:val="004775B4"/>
    <w:rsid w:val="00480498"/>
    <w:rsid w:val="00480770"/>
    <w:rsid w:val="00480BD7"/>
    <w:rsid w:val="004811FA"/>
    <w:rsid w:val="00481527"/>
    <w:rsid w:val="0048166D"/>
    <w:rsid w:val="004816DF"/>
    <w:rsid w:val="00481C58"/>
    <w:rsid w:val="00482627"/>
    <w:rsid w:val="0048305C"/>
    <w:rsid w:val="0048335B"/>
    <w:rsid w:val="00484617"/>
    <w:rsid w:val="00484824"/>
    <w:rsid w:val="00485C02"/>
    <w:rsid w:val="00485C43"/>
    <w:rsid w:val="00485E91"/>
    <w:rsid w:val="00486CB8"/>
    <w:rsid w:val="004870A1"/>
    <w:rsid w:val="00487117"/>
    <w:rsid w:val="004905BA"/>
    <w:rsid w:val="00490874"/>
    <w:rsid w:val="0049115F"/>
    <w:rsid w:val="00491235"/>
    <w:rsid w:val="00492009"/>
    <w:rsid w:val="004925FE"/>
    <w:rsid w:val="00492986"/>
    <w:rsid w:val="00492BB8"/>
    <w:rsid w:val="00492F58"/>
    <w:rsid w:val="004935C4"/>
    <w:rsid w:val="0049388A"/>
    <w:rsid w:val="00494058"/>
    <w:rsid w:val="004941BF"/>
    <w:rsid w:val="004943E4"/>
    <w:rsid w:val="004944FF"/>
    <w:rsid w:val="004947BD"/>
    <w:rsid w:val="00494AF4"/>
    <w:rsid w:val="00494CBE"/>
    <w:rsid w:val="00494F97"/>
    <w:rsid w:val="00495258"/>
    <w:rsid w:val="0049537E"/>
    <w:rsid w:val="00497473"/>
    <w:rsid w:val="00497F0A"/>
    <w:rsid w:val="004A0328"/>
    <w:rsid w:val="004A0638"/>
    <w:rsid w:val="004A0C9A"/>
    <w:rsid w:val="004A22CB"/>
    <w:rsid w:val="004A243A"/>
    <w:rsid w:val="004A2497"/>
    <w:rsid w:val="004A2591"/>
    <w:rsid w:val="004A29D8"/>
    <w:rsid w:val="004A4719"/>
    <w:rsid w:val="004A4B03"/>
    <w:rsid w:val="004A554E"/>
    <w:rsid w:val="004A59FF"/>
    <w:rsid w:val="004A5CCE"/>
    <w:rsid w:val="004A5F62"/>
    <w:rsid w:val="004A6039"/>
    <w:rsid w:val="004A65DC"/>
    <w:rsid w:val="004A6F50"/>
    <w:rsid w:val="004A7077"/>
    <w:rsid w:val="004A71D0"/>
    <w:rsid w:val="004A71D7"/>
    <w:rsid w:val="004B13D6"/>
    <w:rsid w:val="004B1D69"/>
    <w:rsid w:val="004B3988"/>
    <w:rsid w:val="004B4025"/>
    <w:rsid w:val="004B444C"/>
    <w:rsid w:val="004B48F5"/>
    <w:rsid w:val="004B4A1D"/>
    <w:rsid w:val="004B4E65"/>
    <w:rsid w:val="004B517F"/>
    <w:rsid w:val="004B52BB"/>
    <w:rsid w:val="004B55C7"/>
    <w:rsid w:val="004B585A"/>
    <w:rsid w:val="004B5FF7"/>
    <w:rsid w:val="004B6380"/>
    <w:rsid w:val="004B6445"/>
    <w:rsid w:val="004B6884"/>
    <w:rsid w:val="004B68E8"/>
    <w:rsid w:val="004B7476"/>
    <w:rsid w:val="004B765B"/>
    <w:rsid w:val="004C0675"/>
    <w:rsid w:val="004C0770"/>
    <w:rsid w:val="004C0DC2"/>
    <w:rsid w:val="004C19A3"/>
    <w:rsid w:val="004C1A17"/>
    <w:rsid w:val="004C1A34"/>
    <w:rsid w:val="004C1CD4"/>
    <w:rsid w:val="004C1F20"/>
    <w:rsid w:val="004C2066"/>
    <w:rsid w:val="004C221B"/>
    <w:rsid w:val="004C233D"/>
    <w:rsid w:val="004C2F77"/>
    <w:rsid w:val="004C3473"/>
    <w:rsid w:val="004C3FC2"/>
    <w:rsid w:val="004C4CC1"/>
    <w:rsid w:val="004C5631"/>
    <w:rsid w:val="004C5D9F"/>
    <w:rsid w:val="004C5EAD"/>
    <w:rsid w:val="004C62B4"/>
    <w:rsid w:val="004C654A"/>
    <w:rsid w:val="004C67AC"/>
    <w:rsid w:val="004C68D1"/>
    <w:rsid w:val="004D1557"/>
    <w:rsid w:val="004D25A6"/>
    <w:rsid w:val="004D25EE"/>
    <w:rsid w:val="004D2E25"/>
    <w:rsid w:val="004D3915"/>
    <w:rsid w:val="004D3EF6"/>
    <w:rsid w:val="004D4E40"/>
    <w:rsid w:val="004D5484"/>
    <w:rsid w:val="004D6022"/>
    <w:rsid w:val="004D6151"/>
    <w:rsid w:val="004D6942"/>
    <w:rsid w:val="004D7161"/>
    <w:rsid w:val="004D7272"/>
    <w:rsid w:val="004D762B"/>
    <w:rsid w:val="004D7977"/>
    <w:rsid w:val="004E01A2"/>
    <w:rsid w:val="004E0276"/>
    <w:rsid w:val="004E053D"/>
    <w:rsid w:val="004E056D"/>
    <w:rsid w:val="004E0804"/>
    <w:rsid w:val="004E170F"/>
    <w:rsid w:val="004E186A"/>
    <w:rsid w:val="004E1A0C"/>
    <w:rsid w:val="004E287B"/>
    <w:rsid w:val="004E2A59"/>
    <w:rsid w:val="004E35C4"/>
    <w:rsid w:val="004E393E"/>
    <w:rsid w:val="004E4560"/>
    <w:rsid w:val="004E4785"/>
    <w:rsid w:val="004E4F26"/>
    <w:rsid w:val="004E5706"/>
    <w:rsid w:val="004E58F7"/>
    <w:rsid w:val="004E60DE"/>
    <w:rsid w:val="004E66E0"/>
    <w:rsid w:val="004E727A"/>
    <w:rsid w:val="004E7494"/>
    <w:rsid w:val="004E759D"/>
    <w:rsid w:val="004E7944"/>
    <w:rsid w:val="004F061E"/>
    <w:rsid w:val="004F1A23"/>
    <w:rsid w:val="004F1A72"/>
    <w:rsid w:val="004F2597"/>
    <w:rsid w:val="004F33B8"/>
    <w:rsid w:val="004F51D8"/>
    <w:rsid w:val="004F5623"/>
    <w:rsid w:val="004F61E0"/>
    <w:rsid w:val="004F6B3E"/>
    <w:rsid w:val="004F7719"/>
    <w:rsid w:val="004F7B84"/>
    <w:rsid w:val="004F7C49"/>
    <w:rsid w:val="0050007B"/>
    <w:rsid w:val="005017B3"/>
    <w:rsid w:val="00502160"/>
    <w:rsid w:val="00502C41"/>
    <w:rsid w:val="00503345"/>
    <w:rsid w:val="00504C0A"/>
    <w:rsid w:val="00504CD0"/>
    <w:rsid w:val="00506317"/>
    <w:rsid w:val="005063D2"/>
    <w:rsid w:val="00506CE6"/>
    <w:rsid w:val="00507009"/>
    <w:rsid w:val="00507381"/>
    <w:rsid w:val="00510009"/>
    <w:rsid w:val="00510646"/>
    <w:rsid w:val="00510943"/>
    <w:rsid w:val="00510B18"/>
    <w:rsid w:val="00510BC2"/>
    <w:rsid w:val="00510F09"/>
    <w:rsid w:val="0051138E"/>
    <w:rsid w:val="0051153F"/>
    <w:rsid w:val="00511586"/>
    <w:rsid w:val="005118ED"/>
    <w:rsid w:val="0051198B"/>
    <w:rsid w:val="0051245C"/>
    <w:rsid w:val="00512E15"/>
    <w:rsid w:val="00513013"/>
    <w:rsid w:val="0051357E"/>
    <w:rsid w:val="0051380B"/>
    <w:rsid w:val="00513D49"/>
    <w:rsid w:val="00513DE6"/>
    <w:rsid w:val="00514501"/>
    <w:rsid w:val="00514A77"/>
    <w:rsid w:val="00515B1B"/>
    <w:rsid w:val="00515BC2"/>
    <w:rsid w:val="00515D2C"/>
    <w:rsid w:val="00515F41"/>
    <w:rsid w:val="00516A6C"/>
    <w:rsid w:val="00516D5B"/>
    <w:rsid w:val="00516DDB"/>
    <w:rsid w:val="0051706A"/>
    <w:rsid w:val="00517856"/>
    <w:rsid w:val="00517C4A"/>
    <w:rsid w:val="00517F7C"/>
    <w:rsid w:val="00520BB3"/>
    <w:rsid w:val="00520CE9"/>
    <w:rsid w:val="00521DFD"/>
    <w:rsid w:val="00522575"/>
    <w:rsid w:val="00522F26"/>
    <w:rsid w:val="00523174"/>
    <w:rsid w:val="005231D3"/>
    <w:rsid w:val="00525002"/>
    <w:rsid w:val="00525126"/>
    <w:rsid w:val="0052568F"/>
    <w:rsid w:val="00526701"/>
    <w:rsid w:val="0052699D"/>
    <w:rsid w:val="00527A9D"/>
    <w:rsid w:val="00527AB4"/>
    <w:rsid w:val="00530893"/>
    <w:rsid w:val="00530F79"/>
    <w:rsid w:val="00531428"/>
    <w:rsid w:val="005314DE"/>
    <w:rsid w:val="00531730"/>
    <w:rsid w:val="00531C46"/>
    <w:rsid w:val="00531DF7"/>
    <w:rsid w:val="00532516"/>
    <w:rsid w:val="0053265E"/>
    <w:rsid w:val="00532E09"/>
    <w:rsid w:val="0053300B"/>
    <w:rsid w:val="00533599"/>
    <w:rsid w:val="00533FB0"/>
    <w:rsid w:val="005341DE"/>
    <w:rsid w:val="005341E5"/>
    <w:rsid w:val="00534AFA"/>
    <w:rsid w:val="00534E05"/>
    <w:rsid w:val="00534F21"/>
    <w:rsid w:val="00536765"/>
    <w:rsid w:val="005369C3"/>
    <w:rsid w:val="00536CAC"/>
    <w:rsid w:val="00537186"/>
    <w:rsid w:val="00537294"/>
    <w:rsid w:val="0053765A"/>
    <w:rsid w:val="00537A62"/>
    <w:rsid w:val="005406FC"/>
    <w:rsid w:val="00540D18"/>
    <w:rsid w:val="00541829"/>
    <w:rsid w:val="00541F2C"/>
    <w:rsid w:val="005421DC"/>
    <w:rsid w:val="005427C7"/>
    <w:rsid w:val="005428DE"/>
    <w:rsid w:val="005428EC"/>
    <w:rsid w:val="005428FB"/>
    <w:rsid w:val="00543734"/>
    <w:rsid w:val="00543C36"/>
    <w:rsid w:val="0054455D"/>
    <w:rsid w:val="005449E3"/>
    <w:rsid w:val="005454F0"/>
    <w:rsid w:val="00545C05"/>
    <w:rsid w:val="005465F0"/>
    <w:rsid w:val="005467CF"/>
    <w:rsid w:val="00546EEF"/>
    <w:rsid w:val="0054757D"/>
    <w:rsid w:val="00547700"/>
    <w:rsid w:val="005513B8"/>
    <w:rsid w:val="00551421"/>
    <w:rsid w:val="00551513"/>
    <w:rsid w:val="0055164B"/>
    <w:rsid w:val="005516F9"/>
    <w:rsid w:val="00552A0D"/>
    <w:rsid w:val="00552A3E"/>
    <w:rsid w:val="00552B84"/>
    <w:rsid w:val="00552D35"/>
    <w:rsid w:val="00552D56"/>
    <w:rsid w:val="005537FB"/>
    <w:rsid w:val="00553B2C"/>
    <w:rsid w:val="00553D89"/>
    <w:rsid w:val="0055409E"/>
    <w:rsid w:val="00554316"/>
    <w:rsid w:val="00554668"/>
    <w:rsid w:val="00554A92"/>
    <w:rsid w:val="00554B2B"/>
    <w:rsid w:val="00554C57"/>
    <w:rsid w:val="00555190"/>
    <w:rsid w:val="0055547E"/>
    <w:rsid w:val="005560FC"/>
    <w:rsid w:val="00556201"/>
    <w:rsid w:val="00556C10"/>
    <w:rsid w:val="00557A23"/>
    <w:rsid w:val="00557B82"/>
    <w:rsid w:val="00557D76"/>
    <w:rsid w:val="005603F6"/>
    <w:rsid w:val="0056059A"/>
    <w:rsid w:val="005609ED"/>
    <w:rsid w:val="00560CF0"/>
    <w:rsid w:val="00560FD6"/>
    <w:rsid w:val="00562A1B"/>
    <w:rsid w:val="0056415B"/>
    <w:rsid w:val="00564C9C"/>
    <w:rsid w:val="005667A6"/>
    <w:rsid w:val="00566AA7"/>
    <w:rsid w:val="00566F18"/>
    <w:rsid w:val="005679B8"/>
    <w:rsid w:val="00570C5D"/>
    <w:rsid w:val="00572223"/>
    <w:rsid w:val="00572782"/>
    <w:rsid w:val="00572F17"/>
    <w:rsid w:val="00572F2D"/>
    <w:rsid w:val="00572F3A"/>
    <w:rsid w:val="005735DB"/>
    <w:rsid w:val="00574D30"/>
    <w:rsid w:val="00575137"/>
    <w:rsid w:val="005752AC"/>
    <w:rsid w:val="005753EC"/>
    <w:rsid w:val="005755BE"/>
    <w:rsid w:val="00575630"/>
    <w:rsid w:val="00575862"/>
    <w:rsid w:val="00575FF1"/>
    <w:rsid w:val="00576053"/>
    <w:rsid w:val="0057610D"/>
    <w:rsid w:val="0057657A"/>
    <w:rsid w:val="00576E1A"/>
    <w:rsid w:val="00577444"/>
    <w:rsid w:val="00577A66"/>
    <w:rsid w:val="00577D93"/>
    <w:rsid w:val="00577F00"/>
    <w:rsid w:val="00580768"/>
    <w:rsid w:val="00580A2F"/>
    <w:rsid w:val="00582158"/>
    <w:rsid w:val="00582299"/>
    <w:rsid w:val="00582C9F"/>
    <w:rsid w:val="0058408D"/>
    <w:rsid w:val="005843E1"/>
    <w:rsid w:val="00584A0B"/>
    <w:rsid w:val="00584B11"/>
    <w:rsid w:val="00584BCC"/>
    <w:rsid w:val="00584C08"/>
    <w:rsid w:val="00584C5E"/>
    <w:rsid w:val="005850C0"/>
    <w:rsid w:val="00585796"/>
    <w:rsid w:val="00586DA2"/>
    <w:rsid w:val="005877FC"/>
    <w:rsid w:val="0059028D"/>
    <w:rsid w:val="005903BC"/>
    <w:rsid w:val="005909A9"/>
    <w:rsid w:val="0059102C"/>
    <w:rsid w:val="00591420"/>
    <w:rsid w:val="005915CD"/>
    <w:rsid w:val="00591909"/>
    <w:rsid w:val="0059196E"/>
    <w:rsid w:val="005926E8"/>
    <w:rsid w:val="00592D62"/>
    <w:rsid w:val="00592DA2"/>
    <w:rsid w:val="005933C4"/>
    <w:rsid w:val="00594C34"/>
    <w:rsid w:val="00594ECE"/>
    <w:rsid w:val="00594FD6"/>
    <w:rsid w:val="005954BB"/>
    <w:rsid w:val="005957DB"/>
    <w:rsid w:val="0059593C"/>
    <w:rsid w:val="00595AA4"/>
    <w:rsid w:val="00595C1C"/>
    <w:rsid w:val="005963CC"/>
    <w:rsid w:val="0059750D"/>
    <w:rsid w:val="0059793E"/>
    <w:rsid w:val="00597C68"/>
    <w:rsid w:val="00597C6E"/>
    <w:rsid w:val="005A037D"/>
    <w:rsid w:val="005A0A8F"/>
    <w:rsid w:val="005A0BD4"/>
    <w:rsid w:val="005A0ED4"/>
    <w:rsid w:val="005A0F1A"/>
    <w:rsid w:val="005A1C89"/>
    <w:rsid w:val="005A1CAF"/>
    <w:rsid w:val="005A26DB"/>
    <w:rsid w:val="005A2BF1"/>
    <w:rsid w:val="005A2CF7"/>
    <w:rsid w:val="005A3069"/>
    <w:rsid w:val="005A3612"/>
    <w:rsid w:val="005A4D9F"/>
    <w:rsid w:val="005A50A9"/>
    <w:rsid w:val="005A556D"/>
    <w:rsid w:val="005A568E"/>
    <w:rsid w:val="005A5BB0"/>
    <w:rsid w:val="005A7115"/>
    <w:rsid w:val="005A738E"/>
    <w:rsid w:val="005A7665"/>
    <w:rsid w:val="005A7B6B"/>
    <w:rsid w:val="005A7F91"/>
    <w:rsid w:val="005B0316"/>
    <w:rsid w:val="005B0553"/>
    <w:rsid w:val="005B08A7"/>
    <w:rsid w:val="005B1C75"/>
    <w:rsid w:val="005B1F3F"/>
    <w:rsid w:val="005B27AC"/>
    <w:rsid w:val="005B2D91"/>
    <w:rsid w:val="005B2E19"/>
    <w:rsid w:val="005B30C4"/>
    <w:rsid w:val="005B3187"/>
    <w:rsid w:val="005B3386"/>
    <w:rsid w:val="005B4138"/>
    <w:rsid w:val="005B4534"/>
    <w:rsid w:val="005B47F7"/>
    <w:rsid w:val="005B4E32"/>
    <w:rsid w:val="005B5051"/>
    <w:rsid w:val="005B51D7"/>
    <w:rsid w:val="005B54E5"/>
    <w:rsid w:val="005B5967"/>
    <w:rsid w:val="005B5987"/>
    <w:rsid w:val="005B5DCA"/>
    <w:rsid w:val="005B6CE7"/>
    <w:rsid w:val="005B7FE1"/>
    <w:rsid w:val="005C0012"/>
    <w:rsid w:val="005C043E"/>
    <w:rsid w:val="005C067C"/>
    <w:rsid w:val="005C0838"/>
    <w:rsid w:val="005C083D"/>
    <w:rsid w:val="005C0FF2"/>
    <w:rsid w:val="005C108F"/>
    <w:rsid w:val="005C15A8"/>
    <w:rsid w:val="005C15C1"/>
    <w:rsid w:val="005C15E8"/>
    <w:rsid w:val="005C1B67"/>
    <w:rsid w:val="005C2AAB"/>
    <w:rsid w:val="005C32ED"/>
    <w:rsid w:val="005C34DC"/>
    <w:rsid w:val="005C36BF"/>
    <w:rsid w:val="005C3A36"/>
    <w:rsid w:val="005C3E26"/>
    <w:rsid w:val="005C4DA8"/>
    <w:rsid w:val="005C535D"/>
    <w:rsid w:val="005C5CAC"/>
    <w:rsid w:val="005C6137"/>
    <w:rsid w:val="005C62C3"/>
    <w:rsid w:val="005C652E"/>
    <w:rsid w:val="005C6570"/>
    <w:rsid w:val="005C661D"/>
    <w:rsid w:val="005C684C"/>
    <w:rsid w:val="005C719C"/>
    <w:rsid w:val="005D0D11"/>
    <w:rsid w:val="005D1495"/>
    <w:rsid w:val="005D170F"/>
    <w:rsid w:val="005D1DFB"/>
    <w:rsid w:val="005D2363"/>
    <w:rsid w:val="005D24D5"/>
    <w:rsid w:val="005D24DE"/>
    <w:rsid w:val="005D32DF"/>
    <w:rsid w:val="005D432C"/>
    <w:rsid w:val="005D444F"/>
    <w:rsid w:val="005D54BF"/>
    <w:rsid w:val="005D5588"/>
    <w:rsid w:val="005D5834"/>
    <w:rsid w:val="005D5FDC"/>
    <w:rsid w:val="005D6927"/>
    <w:rsid w:val="005D6BC3"/>
    <w:rsid w:val="005D71EF"/>
    <w:rsid w:val="005D7C83"/>
    <w:rsid w:val="005E20B8"/>
    <w:rsid w:val="005E22A4"/>
    <w:rsid w:val="005E24E8"/>
    <w:rsid w:val="005E275D"/>
    <w:rsid w:val="005E2831"/>
    <w:rsid w:val="005E401C"/>
    <w:rsid w:val="005E41D1"/>
    <w:rsid w:val="005E4FC9"/>
    <w:rsid w:val="005E5226"/>
    <w:rsid w:val="005E527E"/>
    <w:rsid w:val="005E552C"/>
    <w:rsid w:val="005E5955"/>
    <w:rsid w:val="005E5A6F"/>
    <w:rsid w:val="005E6326"/>
    <w:rsid w:val="005E6887"/>
    <w:rsid w:val="005E6CD8"/>
    <w:rsid w:val="005E6D63"/>
    <w:rsid w:val="005E76AF"/>
    <w:rsid w:val="005E7ACF"/>
    <w:rsid w:val="005F0002"/>
    <w:rsid w:val="005F08E2"/>
    <w:rsid w:val="005F1F87"/>
    <w:rsid w:val="005F1F95"/>
    <w:rsid w:val="005F22B8"/>
    <w:rsid w:val="005F2A75"/>
    <w:rsid w:val="005F349B"/>
    <w:rsid w:val="005F4F88"/>
    <w:rsid w:val="005F519B"/>
    <w:rsid w:val="005F5F49"/>
    <w:rsid w:val="005F67CC"/>
    <w:rsid w:val="005F67F3"/>
    <w:rsid w:val="005F6D93"/>
    <w:rsid w:val="005F77B4"/>
    <w:rsid w:val="005F7912"/>
    <w:rsid w:val="005F7AC8"/>
    <w:rsid w:val="00600E57"/>
    <w:rsid w:val="00601588"/>
    <w:rsid w:val="006017EF"/>
    <w:rsid w:val="00603E74"/>
    <w:rsid w:val="00604808"/>
    <w:rsid w:val="00604D0E"/>
    <w:rsid w:val="00605402"/>
    <w:rsid w:val="006067A8"/>
    <w:rsid w:val="00606D41"/>
    <w:rsid w:val="00607558"/>
    <w:rsid w:val="006077CF"/>
    <w:rsid w:val="00607E15"/>
    <w:rsid w:val="00607F18"/>
    <w:rsid w:val="00610541"/>
    <w:rsid w:val="006116B8"/>
    <w:rsid w:val="00611D48"/>
    <w:rsid w:val="00611DD1"/>
    <w:rsid w:val="00612296"/>
    <w:rsid w:val="006123FC"/>
    <w:rsid w:val="00612771"/>
    <w:rsid w:val="006129DF"/>
    <w:rsid w:val="006133D9"/>
    <w:rsid w:val="00613C98"/>
    <w:rsid w:val="00613E07"/>
    <w:rsid w:val="00614497"/>
    <w:rsid w:val="0061517D"/>
    <w:rsid w:val="006152E5"/>
    <w:rsid w:val="00615617"/>
    <w:rsid w:val="00615966"/>
    <w:rsid w:val="0061732A"/>
    <w:rsid w:val="00620028"/>
    <w:rsid w:val="006201AD"/>
    <w:rsid w:val="0062082D"/>
    <w:rsid w:val="006209D1"/>
    <w:rsid w:val="00621113"/>
    <w:rsid w:val="00621278"/>
    <w:rsid w:val="0062168C"/>
    <w:rsid w:val="00622006"/>
    <w:rsid w:val="00622B08"/>
    <w:rsid w:val="00622DB0"/>
    <w:rsid w:val="006233EB"/>
    <w:rsid w:val="00623BAA"/>
    <w:rsid w:val="00623BF6"/>
    <w:rsid w:val="00624225"/>
    <w:rsid w:val="00624737"/>
    <w:rsid w:val="00625042"/>
    <w:rsid w:val="006254C6"/>
    <w:rsid w:val="00625E48"/>
    <w:rsid w:val="006262E8"/>
    <w:rsid w:val="00627597"/>
    <w:rsid w:val="006302F8"/>
    <w:rsid w:val="006306B3"/>
    <w:rsid w:val="0063111A"/>
    <w:rsid w:val="006315CA"/>
    <w:rsid w:val="00631686"/>
    <w:rsid w:val="00631938"/>
    <w:rsid w:val="006319AE"/>
    <w:rsid w:val="006321CA"/>
    <w:rsid w:val="006327C4"/>
    <w:rsid w:val="00632D71"/>
    <w:rsid w:val="00632FCA"/>
    <w:rsid w:val="00633B37"/>
    <w:rsid w:val="00633D8F"/>
    <w:rsid w:val="006342DE"/>
    <w:rsid w:val="00634317"/>
    <w:rsid w:val="006346FA"/>
    <w:rsid w:val="0063512F"/>
    <w:rsid w:val="006353B2"/>
    <w:rsid w:val="00636A78"/>
    <w:rsid w:val="00636FCA"/>
    <w:rsid w:val="0063700E"/>
    <w:rsid w:val="00637E7B"/>
    <w:rsid w:val="00640742"/>
    <w:rsid w:val="006411C5"/>
    <w:rsid w:val="0064156F"/>
    <w:rsid w:val="0064191C"/>
    <w:rsid w:val="00641BA7"/>
    <w:rsid w:val="00641CD4"/>
    <w:rsid w:val="00641F01"/>
    <w:rsid w:val="00642D39"/>
    <w:rsid w:val="00642EA6"/>
    <w:rsid w:val="00643A7C"/>
    <w:rsid w:val="00643BC7"/>
    <w:rsid w:val="00643CC3"/>
    <w:rsid w:val="0064484A"/>
    <w:rsid w:val="006450C1"/>
    <w:rsid w:val="0064536D"/>
    <w:rsid w:val="00645E8E"/>
    <w:rsid w:val="00647115"/>
    <w:rsid w:val="00647375"/>
    <w:rsid w:val="00647808"/>
    <w:rsid w:val="00647866"/>
    <w:rsid w:val="00650017"/>
    <w:rsid w:val="00650436"/>
    <w:rsid w:val="00651981"/>
    <w:rsid w:val="006528A9"/>
    <w:rsid w:val="00652B37"/>
    <w:rsid w:val="00652F72"/>
    <w:rsid w:val="0065346C"/>
    <w:rsid w:val="0065371B"/>
    <w:rsid w:val="00654450"/>
    <w:rsid w:val="00654637"/>
    <w:rsid w:val="006550B0"/>
    <w:rsid w:val="0065545B"/>
    <w:rsid w:val="00655475"/>
    <w:rsid w:val="00655B3E"/>
    <w:rsid w:val="00655B67"/>
    <w:rsid w:val="00656081"/>
    <w:rsid w:val="00656865"/>
    <w:rsid w:val="006569BF"/>
    <w:rsid w:val="0065770C"/>
    <w:rsid w:val="006579D6"/>
    <w:rsid w:val="00657A4A"/>
    <w:rsid w:val="00657E03"/>
    <w:rsid w:val="00661816"/>
    <w:rsid w:val="006619B0"/>
    <w:rsid w:val="00662701"/>
    <w:rsid w:val="00662979"/>
    <w:rsid w:val="006629F8"/>
    <w:rsid w:val="0066389A"/>
    <w:rsid w:val="00663CDF"/>
    <w:rsid w:val="006642D6"/>
    <w:rsid w:val="00664745"/>
    <w:rsid w:val="0066505E"/>
    <w:rsid w:val="00665338"/>
    <w:rsid w:val="006656EF"/>
    <w:rsid w:val="00665BFF"/>
    <w:rsid w:val="00665CE2"/>
    <w:rsid w:val="00666370"/>
    <w:rsid w:val="0066666F"/>
    <w:rsid w:val="0066732E"/>
    <w:rsid w:val="00667506"/>
    <w:rsid w:val="006675A0"/>
    <w:rsid w:val="00667CC6"/>
    <w:rsid w:val="00670CFF"/>
    <w:rsid w:val="00670EF4"/>
    <w:rsid w:val="006710F5"/>
    <w:rsid w:val="006714A7"/>
    <w:rsid w:val="006717CB"/>
    <w:rsid w:val="00672091"/>
    <w:rsid w:val="006720A4"/>
    <w:rsid w:val="00672DAD"/>
    <w:rsid w:val="00673497"/>
    <w:rsid w:val="006734F2"/>
    <w:rsid w:val="006749C3"/>
    <w:rsid w:val="006749D2"/>
    <w:rsid w:val="006758FB"/>
    <w:rsid w:val="00675F4E"/>
    <w:rsid w:val="00676A06"/>
    <w:rsid w:val="00676F87"/>
    <w:rsid w:val="00677617"/>
    <w:rsid w:val="00677668"/>
    <w:rsid w:val="00677900"/>
    <w:rsid w:val="00680329"/>
    <w:rsid w:val="006806F6"/>
    <w:rsid w:val="00680884"/>
    <w:rsid w:val="00681901"/>
    <w:rsid w:val="00681E29"/>
    <w:rsid w:val="00682A5D"/>
    <w:rsid w:val="00682D26"/>
    <w:rsid w:val="00683269"/>
    <w:rsid w:val="00683672"/>
    <w:rsid w:val="0068388C"/>
    <w:rsid w:val="00683890"/>
    <w:rsid w:val="0068438C"/>
    <w:rsid w:val="00685693"/>
    <w:rsid w:val="006858DC"/>
    <w:rsid w:val="00685CA2"/>
    <w:rsid w:val="00686108"/>
    <w:rsid w:val="00686174"/>
    <w:rsid w:val="00686FB1"/>
    <w:rsid w:val="00687598"/>
    <w:rsid w:val="0069118B"/>
    <w:rsid w:val="00691FA9"/>
    <w:rsid w:val="00692813"/>
    <w:rsid w:val="00693698"/>
    <w:rsid w:val="006946A0"/>
    <w:rsid w:val="00694B3B"/>
    <w:rsid w:val="006952FB"/>
    <w:rsid w:val="006954FF"/>
    <w:rsid w:val="00695616"/>
    <w:rsid w:val="00695D38"/>
    <w:rsid w:val="00696BB5"/>
    <w:rsid w:val="00696CD9"/>
    <w:rsid w:val="006974B2"/>
    <w:rsid w:val="00697991"/>
    <w:rsid w:val="006A06E9"/>
    <w:rsid w:val="006A0B18"/>
    <w:rsid w:val="006A17B8"/>
    <w:rsid w:val="006A1ECB"/>
    <w:rsid w:val="006A1F2C"/>
    <w:rsid w:val="006A2FB0"/>
    <w:rsid w:val="006A3CC4"/>
    <w:rsid w:val="006A4EBF"/>
    <w:rsid w:val="006A555C"/>
    <w:rsid w:val="006A605D"/>
    <w:rsid w:val="006A6388"/>
    <w:rsid w:val="006A74CE"/>
    <w:rsid w:val="006A798E"/>
    <w:rsid w:val="006A7EF1"/>
    <w:rsid w:val="006B0B81"/>
    <w:rsid w:val="006B0C41"/>
    <w:rsid w:val="006B11AD"/>
    <w:rsid w:val="006B146B"/>
    <w:rsid w:val="006B1C8F"/>
    <w:rsid w:val="006B27A0"/>
    <w:rsid w:val="006B2C72"/>
    <w:rsid w:val="006B3B75"/>
    <w:rsid w:val="006B558A"/>
    <w:rsid w:val="006B57C9"/>
    <w:rsid w:val="006B5F66"/>
    <w:rsid w:val="006B6008"/>
    <w:rsid w:val="006B7033"/>
    <w:rsid w:val="006B7A98"/>
    <w:rsid w:val="006C05B3"/>
    <w:rsid w:val="006C0868"/>
    <w:rsid w:val="006C0C4F"/>
    <w:rsid w:val="006C18EB"/>
    <w:rsid w:val="006C229B"/>
    <w:rsid w:val="006C2A9D"/>
    <w:rsid w:val="006C2E82"/>
    <w:rsid w:val="006C34BB"/>
    <w:rsid w:val="006C38A2"/>
    <w:rsid w:val="006C39D4"/>
    <w:rsid w:val="006C4696"/>
    <w:rsid w:val="006C597F"/>
    <w:rsid w:val="006C5B0C"/>
    <w:rsid w:val="006C5BEC"/>
    <w:rsid w:val="006C6B2C"/>
    <w:rsid w:val="006C6C23"/>
    <w:rsid w:val="006C6C9C"/>
    <w:rsid w:val="006C78E5"/>
    <w:rsid w:val="006C7C2D"/>
    <w:rsid w:val="006C7C4B"/>
    <w:rsid w:val="006C7CBA"/>
    <w:rsid w:val="006C7F2A"/>
    <w:rsid w:val="006D0D4C"/>
    <w:rsid w:val="006D0E0B"/>
    <w:rsid w:val="006D0FE4"/>
    <w:rsid w:val="006D23B6"/>
    <w:rsid w:val="006D259C"/>
    <w:rsid w:val="006D2F3A"/>
    <w:rsid w:val="006D33BD"/>
    <w:rsid w:val="006D463C"/>
    <w:rsid w:val="006D49EA"/>
    <w:rsid w:val="006D4ACF"/>
    <w:rsid w:val="006D53B5"/>
    <w:rsid w:val="006D64FC"/>
    <w:rsid w:val="006D6921"/>
    <w:rsid w:val="006D6C60"/>
    <w:rsid w:val="006D7107"/>
    <w:rsid w:val="006D75BA"/>
    <w:rsid w:val="006D7BD2"/>
    <w:rsid w:val="006E0134"/>
    <w:rsid w:val="006E0416"/>
    <w:rsid w:val="006E09D7"/>
    <w:rsid w:val="006E1D43"/>
    <w:rsid w:val="006E2215"/>
    <w:rsid w:val="006E2B6D"/>
    <w:rsid w:val="006E3229"/>
    <w:rsid w:val="006E44C1"/>
    <w:rsid w:val="006E5568"/>
    <w:rsid w:val="006E5CD4"/>
    <w:rsid w:val="006E6754"/>
    <w:rsid w:val="006E6F19"/>
    <w:rsid w:val="006E7730"/>
    <w:rsid w:val="006E7890"/>
    <w:rsid w:val="006E78FC"/>
    <w:rsid w:val="006E7BC5"/>
    <w:rsid w:val="006F0A4D"/>
    <w:rsid w:val="006F0B77"/>
    <w:rsid w:val="006F0E57"/>
    <w:rsid w:val="006F144F"/>
    <w:rsid w:val="006F1A7C"/>
    <w:rsid w:val="006F23E0"/>
    <w:rsid w:val="006F25B2"/>
    <w:rsid w:val="006F301A"/>
    <w:rsid w:val="006F310D"/>
    <w:rsid w:val="006F3629"/>
    <w:rsid w:val="006F5605"/>
    <w:rsid w:val="006F6203"/>
    <w:rsid w:val="006F6918"/>
    <w:rsid w:val="006F6F10"/>
    <w:rsid w:val="006F759A"/>
    <w:rsid w:val="00700FE1"/>
    <w:rsid w:val="007010E9"/>
    <w:rsid w:val="007015AA"/>
    <w:rsid w:val="00701895"/>
    <w:rsid w:val="00702479"/>
    <w:rsid w:val="0070327E"/>
    <w:rsid w:val="0070327F"/>
    <w:rsid w:val="007033A8"/>
    <w:rsid w:val="0070469E"/>
    <w:rsid w:val="00704707"/>
    <w:rsid w:val="00705254"/>
    <w:rsid w:val="00705738"/>
    <w:rsid w:val="007058BE"/>
    <w:rsid w:val="0070599B"/>
    <w:rsid w:val="00706CE0"/>
    <w:rsid w:val="00706EFF"/>
    <w:rsid w:val="0071035A"/>
    <w:rsid w:val="00710E5E"/>
    <w:rsid w:val="00711543"/>
    <w:rsid w:val="00711AD1"/>
    <w:rsid w:val="00711D77"/>
    <w:rsid w:val="007124E7"/>
    <w:rsid w:val="00712706"/>
    <w:rsid w:val="00712CBA"/>
    <w:rsid w:val="00713622"/>
    <w:rsid w:val="00713B68"/>
    <w:rsid w:val="007140BE"/>
    <w:rsid w:val="00715781"/>
    <w:rsid w:val="007159A0"/>
    <w:rsid w:val="007159B4"/>
    <w:rsid w:val="00715CF8"/>
    <w:rsid w:val="00716C9A"/>
    <w:rsid w:val="00717C31"/>
    <w:rsid w:val="0072123A"/>
    <w:rsid w:val="007220CE"/>
    <w:rsid w:val="00722150"/>
    <w:rsid w:val="00722433"/>
    <w:rsid w:val="0072275A"/>
    <w:rsid w:val="00722F56"/>
    <w:rsid w:val="00723DD3"/>
    <w:rsid w:val="007242AB"/>
    <w:rsid w:val="007244BC"/>
    <w:rsid w:val="007245F6"/>
    <w:rsid w:val="00724C3D"/>
    <w:rsid w:val="00724DE6"/>
    <w:rsid w:val="00724E91"/>
    <w:rsid w:val="00724EBB"/>
    <w:rsid w:val="00725F93"/>
    <w:rsid w:val="0072610F"/>
    <w:rsid w:val="00726635"/>
    <w:rsid w:val="0072663F"/>
    <w:rsid w:val="0072694E"/>
    <w:rsid w:val="00726CCF"/>
    <w:rsid w:val="00726E79"/>
    <w:rsid w:val="00727814"/>
    <w:rsid w:val="00730086"/>
    <w:rsid w:val="00730468"/>
    <w:rsid w:val="007307E5"/>
    <w:rsid w:val="00730F3A"/>
    <w:rsid w:val="0073182D"/>
    <w:rsid w:val="00731BF6"/>
    <w:rsid w:val="00731C8B"/>
    <w:rsid w:val="0073235C"/>
    <w:rsid w:val="007330C4"/>
    <w:rsid w:val="00733287"/>
    <w:rsid w:val="0073426D"/>
    <w:rsid w:val="00734844"/>
    <w:rsid w:val="00734BF2"/>
    <w:rsid w:val="00734C33"/>
    <w:rsid w:val="00734FC1"/>
    <w:rsid w:val="00735525"/>
    <w:rsid w:val="00735659"/>
    <w:rsid w:val="007358A2"/>
    <w:rsid w:val="00735A25"/>
    <w:rsid w:val="0073603C"/>
    <w:rsid w:val="00736C73"/>
    <w:rsid w:val="007375E9"/>
    <w:rsid w:val="00740211"/>
    <w:rsid w:val="00741798"/>
    <w:rsid w:val="00741858"/>
    <w:rsid w:val="00741A5F"/>
    <w:rsid w:val="00741AD2"/>
    <w:rsid w:val="00741B1A"/>
    <w:rsid w:val="0074242D"/>
    <w:rsid w:val="007426DF"/>
    <w:rsid w:val="00742A6A"/>
    <w:rsid w:val="00742D68"/>
    <w:rsid w:val="00742D6A"/>
    <w:rsid w:val="00742FAA"/>
    <w:rsid w:val="00743538"/>
    <w:rsid w:val="0074366E"/>
    <w:rsid w:val="00743A2D"/>
    <w:rsid w:val="00743CDD"/>
    <w:rsid w:val="0074512D"/>
    <w:rsid w:val="00746075"/>
    <w:rsid w:val="007468E6"/>
    <w:rsid w:val="00746A87"/>
    <w:rsid w:val="00746B1B"/>
    <w:rsid w:val="00746B1F"/>
    <w:rsid w:val="00746C5D"/>
    <w:rsid w:val="00746D78"/>
    <w:rsid w:val="00747339"/>
    <w:rsid w:val="007473FC"/>
    <w:rsid w:val="007478E1"/>
    <w:rsid w:val="00747CE8"/>
    <w:rsid w:val="00751153"/>
    <w:rsid w:val="007513C6"/>
    <w:rsid w:val="0075145D"/>
    <w:rsid w:val="007515F2"/>
    <w:rsid w:val="00752904"/>
    <w:rsid w:val="00752AE0"/>
    <w:rsid w:val="00752BA5"/>
    <w:rsid w:val="0075364D"/>
    <w:rsid w:val="00754940"/>
    <w:rsid w:val="00754979"/>
    <w:rsid w:val="00754F2C"/>
    <w:rsid w:val="00755C3B"/>
    <w:rsid w:val="007575F0"/>
    <w:rsid w:val="00757A8A"/>
    <w:rsid w:val="00757E4F"/>
    <w:rsid w:val="0076024A"/>
    <w:rsid w:val="00760D0A"/>
    <w:rsid w:val="00760F64"/>
    <w:rsid w:val="00761D34"/>
    <w:rsid w:val="00761FDE"/>
    <w:rsid w:val="007628C9"/>
    <w:rsid w:val="00763397"/>
    <w:rsid w:val="0076356F"/>
    <w:rsid w:val="007640D6"/>
    <w:rsid w:val="00764A6C"/>
    <w:rsid w:val="00764FD8"/>
    <w:rsid w:val="007651F8"/>
    <w:rsid w:val="0076528B"/>
    <w:rsid w:val="00765699"/>
    <w:rsid w:val="00765893"/>
    <w:rsid w:val="00765A39"/>
    <w:rsid w:val="00766057"/>
    <w:rsid w:val="00766723"/>
    <w:rsid w:val="0076680D"/>
    <w:rsid w:val="00767112"/>
    <w:rsid w:val="0076788E"/>
    <w:rsid w:val="00770998"/>
    <w:rsid w:val="007711A8"/>
    <w:rsid w:val="0077129D"/>
    <w:rsid w:val="00771486"/>
    <w:rsid w:val="00773323"/>
    <w:rsid w:val="0077338D"/>
    <w:rsid w:val="00774A78"/>
    <w:rsid w:val="00775288"/>
    <w:rsid w:val="007760FF"/>
    <w:rsid w:val="007765F9"/>
    <w:rsid w:val="00776609"/>
    <w:rsid w:val="007775CE"/>
    <w:rsid w:val="00777B7A"/>
    <w:rsid w:val="00780312"/>
    <w:rsid w:val="00780343"/>
    <w:rsid w:val="00780A7D"/>
    <w:rsid w:val="00781143"/>
    <w:rsid w:val="00781225"/>
    <w:rsid w:val="007814B9"/>
    <w:rsid w:val="0078166E"/>
    <w:rsid w:val="007817DC"/>
    <w:rsid w:val="0078236E"/>
    <w:rsid w:val="00782CE9"/>
    <w:rsid w:val="00783513"/>
    <w:rsid w:val="00785527"/>
    <w:rsid w:val="0078566E"/>
    <w:rsid w:val="00785767"/>
    <w:rsid w:val="00785DC3"/>
    <w:rsid w:val="00786018"/>
    <w:rsid w:val="00786083"/>
    <w:rsid w:val="0078784D"/>
    <w:rsid w:val="00787A9F"/>
    <w:rsid w:val="00787B19"/>
    <w:rsid w:val="00787FCB"/>
    <w:rsid w:val="00790316"/>
    <w:rsid w:val="007906FD"/>
    <w:rsid w:val="00790F32"/>
    <w:rsid w:val="00791DE0"/>
    <w:rsid w:val="0079207C"/>
    <w:rsid w:val="0079231B"/>
    <w:rsid w:val="007932A9"/>
    <w:rsid w:val="007933DC"/>
    <w:rsid w:val="00793E90"/>
    <w:rsid w:val="00794569"/>
    <w:rsid w:val="0079490E"/>
    <w:rsid w:val="00794CDA"/>
    <w:rsid w:val="00795578"/>
    <w:rsid w:val="0079587F"/>
    <w:rsid w:val="00795924"/>
    <w:rsid w:val="007959E5"/>
    <w:rsid w:val="00796ADD"/>
    <w:rsid w:val="007971EA"/>
    <w:rsid w:val="007976ED"/>
    <w:rsid w:val="00797989"/>
    <w:rsid w:val="00797BB9"/>
    <w:rsid w:val="007A1977"/>
    <w:rsid w:val="007A44A5"/>
    <w:rsid w:val="007A487B"/>
    <w:rsid w:val="007A4C54"/>
    <w:rsid w:val="007A53A2"/>
    <w:rsid w:val="007A75C3"/>
    <w:rsid w:val="007A75EC"/>
    <w:rsid w:val="007B016A"/>
    <w:rsid w:val="007B0576"/>
    <w:rsid w:val="007B0874"/>
    <w:rsid w:val="007B0954"/>
    <w:rsid w:val="007B12BF"/>
    <w:rsid w:val="007B19CA"/>
    <w:rsid w:val="007B23FA"/>
    <w:rsid w:val="007B257C"/>
    <w:rsid w:val="007B25DE"/>
    <w:rsid w:val="007B2A5A"/>
    <w:rsid w:val="007B3BA7"/>
    <w:rsid w:val="007B4444"/>
    <w:rsid w:val="007B4882"/>
    <w:rsid w:val="007B5415"/>
    <w:rsid w:val="007B6576"/>
    <w:rsid w:val="007B681C"/>
    <w:rsid w:val="007B6CE7"/>
    <w:rsid w:val="007B7798"/>
    <w:rsid w:val="007B7A71"/>
    <w:rsid w:val="007C0489"/>
    <w:rsid w:val="007C2197"/>
    <w:rsid w:val="007C2302"/>
    <w:rsid w:val="007C23B5"/>
    <w:rsid w:val="007C2A15"/>
    <w:rsid w:val="007C2C7B"/>
    <w:rsid w:val="007C4B8C"/>
    <w:rsid w:val="007C5D92"/>
    <w:rsid w:val="007C7CDA"/>
    <w:rsid w:val="007D1171"/>
    <w:rsid w:val="007D20E0"/>
    <w:rsid w:val="007D2620"/>
    <w:rsid w:val="007D28F7"/>
    <w:rsid w:val="007D2939"/>
    <w:rsid w:val="007D31B7"/>
    <w:rsid w:val="007D38C5"/>
    <w:rsid w:val="007D521A"/>
    <w:rsid w:val="007D67E8"/>
    <w:rsid w:val="007D6821"/>
    <w:rsid w:val="007D6B4D"/>
    <w:rsid w:val="007D7583"/>
    <w:rsid w:val="007D7851"/>
    <w:rsid w:val="007D7907"/>
    <w:rsid w:val="007D7B80"/>
    <w:rsid w:val="007E1689"/>
    <w:rsid w:val="007E1AE5"/>
    <w:rsid w:val="007E20E5"/>
    <w:rsid w:val="007E2CCF"/>
    <w:rsid w:val="007E3803"/>
    <w:rsid w:val="007E3C8F"/>
    <w:rsid w:val="007E4569"/>
    <w:rsid w:val="007E4FAB"/>
    <w:rsid w:val="007E5DC5"/>
    <w:rsid w:val="007E67D2"/>
    <w:rsid w:val="007E6D43"/>
    <w:rsid w:val="007E72C7"/>
    <w:rsid w:val="007E77B5"/>
    <w:rsid w:val="007F045B"/>
    <w:rsid w:val="007F0497"/>
    <w:rsid w:val="007F0581"/>
    <w:rsid w:val="007F0661"/>
    <w:rsid w:val="007F06EB"/>
    <w:rsid w:val="007F0F5B"/>
    <w:rsid w:val="007F14B1"/>
    <w:rsid w:val="007F191A"/>
    <w:rsid w:val="007F2A09"/>
    <w:rsid w:val="007F2B77"/>
    <w:rsid w:val="007F2E16"/>
    <w:rsid w:val="007F35D4"/>
    <w:rsid w:val="007F3FA4"/>
    <w:rsid w:val="007F4814"/>
    <w:rsid w:val="007F4C9E"/>
    <w:rsid w:val="007F4FEB"/>
    <w:rsid w:val="007F60A2"/>
    <w:rsid w:val="007F62EF"/>
    <w:rsid w:val="007F68D9"/>
    <w:rsid w:val="007F6C90"/>
    <w:rsid w:val="007F727C"/>
    <w:rsid w:val="007F74AF"/>
    <w:rsid w:val="007F7AAE"/>
    <w:rsid w:val="007F7AE0"/>
    <w:rsid w:val="00800922"/>
    <w:rsid w:val="008026A9"/>
    <w:rsid w:val="0080313E"/>
    <w:rsid w:val="00803249"/>
    <w:rsid w:val="00803414"/>
    <w:rsid w:val="00803C38"/>
    <w:rsid w:val="008049CB"/>
    <w:rsid w:val="0080501F"/>
    <w:rsid w:val="0080519D"/>
    <w:rsid w:val="008053A6"/>
    <w:rsid w:val="00805A9D"/>
    <w:rsid w:val="008064C5"/>
    <w:rsid w:val="008064F1"/>
    <w:rsid w:val="008067C1"/>
    <w:rsid w:val="00807760"/>
    <w:rsid w:val="0080790D"/>
    <w:rsid w:val="00807C7B"/>
    <w:rsid w:val="00807DC7"/>
    <w:rsid w:val="008102C4"/>
    <w:rsid w:val="008104D3"/>
    <w:rsid w:val="00811001"/>
    <w:rsid w:val="0081174B"/>
    <w:rsid w:val="0081198C"/>
    <w:rsid w:val="00811DAF"/>
    <w:rsid w:val="008122D7"/>
    <w:rsid w:val="00812751"/>
    <w:rsid w:val="00812B2C"/>
    <w:rsid w:val="00812F61"/>
    <w:rsid w:val="00812F6D"/>
    <w:rsid w:val="00813029"/>
    <w:rsid w:val="00814C29"/>
    <w:rsid w:val="00814CBE"/>
    <w:rsid w:val="00815179"/>
    <w:rsid w:val="008155B4"/>
    <w:rsid w:val="00815764"/>
    <w:rsid w:val="008161FB"/>
    <w:rsid w:val="008163B5"/>
    <w:rsid w:val="008168FF"/>
    <w:rsid w:val="00816A05"/>
    <w:rsid w:val="0081721C"/>
    <w:rsid w:val="008172D1"/>
    <w:rsid w:val="00817F75"/>
    <w:rsid w:val="00820096"/>
    <w:rsid w:val="008202E5"/>
    <w:rsid w:val="00820DF5"/>
    <w:rsid w:val="00821D27"/>
    <w:rsid w:val="00821EF6"/>
    <w:rsid w:val="00822055"/>
    <w:rsid w:val="00822215"/>
    <w:rsid w:val="00822464"/>
    <w:rsid w:val="00822475"/>
    <w:rsid w:val="00822888"/>
    <w:rsid w:val="00822B80"/>
    <w:rsid w:val="00822CFC"/>
    <w:rsid w:val="00822E5E"/>
    <w:rsid w:val="00823728"/>
    <w:rsid w:val="008238AC"/>
    <w:rsid w:val="0082394A"/>
    <w:rsid w:val="00824C0C"/>
    <w:rsid w:val="00824EC5"/>
    <w:rsid w:val="0082516D"/>
    <w:rsid w:val="008262C1"/>
    <w:rsid w:val="008262E7"/>
    <w:rsid w:val="00826753"/>
    <w:rsid w:val="00826A5A"/>
    <w:rsid w:val="00827940"/>
    <w:rsid w:val="00830209"/>
    <w:rsid w:val="00830343"/>
    <w:rsid w:val="008303BD"/>
    <w:rsid w:val="00830B08"/>
    <w:rsid w:val="00830E76"/>
    <w:rsid w:val="00831AE2"/>
    <w:rsid w:val="008320CD"/>
    <w:rsid w:val="008327E5"/>
    <w:rsid w:val="00833C99"/>
    <w:rsid w:val="008344BD"/>
    <w:rsid w:val="00834EDF"/>
    <w:rsid w:val="00834EE0"/>
    <w:rsid w:val="008351FA"/>
    <w:rsid w:val="00835C08"/>
    <w:rsid w:val="0083608D"/>
    <w:rsid w:val="00836135"/>
    <w:rsid w:val="008363E5"/>
    <w:rsid w:val="00836ECE"/>
    <w:rsid w:val="00836F39"/>
    <w:rsid w:val="008370E8"/>
    <w:rsid w:val="00840048"/>
    <w:rsid w:val="00840251"/>
    <w:rsid w:val="0084048A"/>
    <w:rsid w:val="00840889"/>
    <w:rsid w:val="00840AC8"/>
    <w:rsid w:val="00841ACD"/>
    <w:rsid w:val="00842910"/>
    <w:rsid w:val="008436C3"/>
    <w:rsid w:val="008439E2"/>
    <w:rsid w:val="00843A63"/>
    <w:rsid w:val="008443EF"/>
    <w:rsid w:val="008445C8"/>
    <w:rsid w:val="00844C1C"/>
    <w:rsid w:val="00844CE9"/>
    <w:rsid w:val="00844E68"/>
    <w:rsid w:val="0084515E"/>
    <w:rsid w:val="008454C0"/>
    <w:rsid w:val="008455C8"/>
    <w:rsid w:val="00845BD4"/>
    <w:rsid w:val="00846158"/>
    <w:rsid w:val="008464D1"/>
    <w:rsid w:val="00846D2D"/>
    <w:rsid w:val="00846E76"/>
    <w:rsid w:val="00846EF7"/>
    <w:rsid w:val="008470C8"/>
    <w:rsid w:val="00850605"/>
    <w:rsid w:val="0085062A"/>
    <w:rsid w:val="0085097B"/>
    <w:rsid w:val="008509E3"/>
    <w:rsid w:val="00850D88"/>
    <w:rsid w:val="00850DE0"/>
    <w:rsid w:val="008518B3"/>
    <w:rsid w:val="0085190D"/>
    <w:rsid w:val="008519D8"/>
    <w:rsid w:val="00851E6E"/>
    <w:rsid w:val="00852808"/>
    <w:rsid w:val="00852AC6"/>
    <w:rsid w:val="00852C45"/>
    <w:rsid w:val="008530A3"/>
    <w:rsid w:val="00853595"/>
    <w:rsid w:val="00853BBE"/>
    <w:rsid w:val="008546B2"/>
    <w:rsid w:val="0085488D"/>
    <w:rsid w:val="008548CD"/>
    <w:rsid w:val="0085532C"/>
    <w:rsid w:val="008555DE"/>
    <w:rsid w:val="008561A2"/>
    <w:rsid w:val="00856375"/>
    <w:rsid w:val="0085645A"/>
    <w:rsid w:val="00856BAA"/>
    <w:rsid w:val="00856BE1"/>
    <w:rsid w:val="00857042"/>
    <w:rsid w:val="00857AED"/>
    <w:rsid w:val="00860389"/>
    <w:rsid w:val="0086138E"/>
    <w:rsid w:val="00861E00"/>
    <w:rsid w:val="00861F5B"/>
    <w:rsid w:val="0086234D"/>
    <w:rsid w:val="00862ACC"/>
    <w:rsid w:val="00862C23"/>
    <w:rsid w:val="00862E7E"/>
    <w:rsid w:val="00862EF9"/>
    <w:rsid w:val="00863706"/>
    <w:rsid w:val="00864DB1"/>
    <w:rsid w:val="00865396"/>
    <w:rsid w:val="0086574A"/>
    <w:rsid w:val="00865A43"/>
    <w:rsid w:val="008671AC"/>
    <w:rsid w:val="008674A8"/>
    <w:rsid w:val="00867735"/>
    <w:rsid w:val="00867EEE"/>
    <w:rsid w:val="0087042B"/>
    <w:rsid w:val="00870F61"/>
    <w:rsid w:val="008719B4"/>
    <w:rsid w:val="00871B10"/>
    <w:rsid w:val="00871C19"/>
    <w:rsid w:val="00872566"/>
    <w:rsid w:val="00872929"/>
    <w:rsid w:val="00872B14"/>
    <w:rsid w:val="00872C74"/>
    <w:rsid w:val="00872D2D"/>
    <w:rsid w:val="00873666"/>
    <w:rsid w:val="008745B3"/>
    <w:rsid w:val="0087592C"/>
    <w:rsid w:val="008760E2"/>
    <w:rsid w:val="00877176"/>
    <w:rsid w:val="008771BD"/>
    <w:rsid w:val="008776F8"/>
    <w:rsid w:val="00877C86"/>
    <w:rsid w:val="00881237"/>
    <w:rsid w:val="00881240"/>
    <w:rsid w:val="008817DD"/>
    <w:rsid w:val="00881D27"/>
    <w:rsid w:val="00881F5C"/>
    <w:rsid w:val="00881FEB"/>
    <w:rsid w:val="008821E2"/>
    <w:rsid w:val="008828ED"/>
    <w:rsid w:val="00882BD8"/>
    <w:rsid w:val="00882C6E"/>
    <w:rsid w:val="008831B4"/>
    <w:rsid w:val="008832AB"/>
    <w:rsid w:val="0088432E"/>
    <w:rsid w:val="00885065"/>
    <w:rsid w:val="00885AB5"/>
    <w:rsid w:val="00885B56"/>
    <w:rsid w:val="00885DD8"/>
    <w:rsid w:val="008863B4"/>
    <w:rsid w:val="00886486"/>
    <w:rsid w:val="00886730"/>
    <w:rsid w:val="00886A8F"/>
    <w:rsid w:val="00887BB8"/>
    <w:rsid w:val="00887F12"/>
    <w:rsid w:val="008901CA"/>
    <w:rsid w:val="00891969"/>
    <w:rsid w:val="00891D38"/>
    <w:rsid w:val="00891E3F"/>
    <w:rsid w:val="008926C9"/>
    <w:rsid w:val="00892B75"/>
    <w:rsid w:val="008931E9"/>
    <w:rsid w:val="00893EE0"/>
    <w:rsid w:val="0089406F"/>
    <w:rsid w:val="008950C8"/>
    <w:rsid w:val="00896BC8"/>
    <w:rsid w:val="008974D3"/>
    <w:rsid w:val="00897982"/>
    <w:rsid w:val="00897D94"/>
    <w:rsid w:val="008A0034"/>
    <w:rsid w:val="008A0C65"/>
    <w:rsid w:val="008A117D"/>
    <w:rsid w:val="008A1398"/>
    <w:rsid w:val="008A15DB"/>
    <w:rsid w:val="008A2BC5"/>
    <w:rsid w:val="008A3A63"/>
    <w:rsid w:val="008A5723"/>
    <w:rsid w:val="008A6647"/>
    <w:rsid w:val="008A66EB"/>
    <w:rsid w:val="008A6C98"/>
    <w:rsid w:val="008A7313"/>
    <w:rsid w:val="008A75A8"/>
    <w:rsid w:val="008A7B97"/>
    <w:rsid w:val="008B0451"/>
    <w:rsid w:val="008B0FBC"/>
    <w:rsid w:val="008B2444"/>
    <w:rsid w:val="008B3C28"/>
    <w:rsid w:val="008B3D19"/>
    <w:rsid w:val="008B3E09"/>
    <w:rsid w:val="008B4376"/>
    <w:rsid w:val="008B57C8"/>
    <w:rsid w:val="008B5D56"/>
    <w:rsid w:val="008B6E4B"/>
    <w:rsid w:val="008B7B24"/>
    <w:rsid w:val="008B7B34"/>
    <w:rsid w:val="008C064B"/>
    <w:rsid w:val="008C06E5"/>
    <w:rsid w:val="008C10C1"/>
    <w:rsid w:val="008C1963"/>
    <w:rsid w:val="008C1BD1"/>
    <w:rsid w:val="008C1C75"/>
    <w:rsid w:val="008C217E"/>
    <w:rsid w:val="008C239C"/>
    <w:rsid w:val="008C2744"/>
    <w:rsid w:val="008C2881"/>
    <w:rsid w:val="008C2A53"/>
    <w:rsid w:val="008C2AED"/>
    <w:rsid w:val="008C32C7"/>
    <w:rsid w:val="008C3DBD"/>
    <w:rsid w:val="008C44DE"/>
    <w:rsid w:val="008C455D"/>
    <w:rsid w:val="008C482D"/>
    <w:rsid w:val="008C4C4B"/>
    <w:rsid w:val="008C52C8"/>
    <w:rsid w:val="008C5A92"/>
    <w:rsid w:val="008C6525"/>
    <w:rsid w:val="008C7795"/>
    <w:rsid w:val="008C7B5B"/>
    <w:rsid w:val="008D07C7"/>
    <w:rsid w:val="008D123C"/>
    <w:rsid w:val="008D16AD"/>
    <w:rsid w:val="008D2695"/>
    <w:rsid w:val="008D2D17"/>
    <w:rsid w:val="008D3223"/>
    <w:rsid w:val="008D3655"/>
    <w:rsid w:val="008D3A61"/>
    <w:rsid w:val="008D414A"/>
    <w:rsid w:val="008D43D0"/>
    <w:rsid w:val="008D4D73"/>
    <w:rsid w:val="008D4ECF"/>
    <w:rsid w:val="008D5895"/>
    <w:rsid w:val="008D5F09"/>
    <w:rsid w:val="008D60E0"/>
    <w:rsid w:val="008D64C7"/>
    <w:rsid w:val="008D6A65"/>
    <w:rsid w:val="008D7AD1"/>
    <w:rsid w:val="008D7C74"/>
    <w:rsid w:val="008D7F8D"/>
    <w:rsid w:val="008D7F9A"/>
    <w:rsid w:val="008D7FE8"/>
    <w:rsid w:val="008E0332"/>
    <w:rsid w:val="008E1507"/>
    <w:rsid w:val="008E1D64"/>
    <w:rsid w:val="008E2323"/>
    <w:rsid w:val="008E299B"/>
    <w:rsid w:val="008E2F41"/>
    <w:rsid w:val="008E2FE7"/>
    <w:rsid w:val="008E33B1"/>
    <w:rsid w:val="008E4619"/>
    <w:rsid w:val="008E4625"/>
    <w:rsid w:val="008E4C72"/>
    <w:rsid w:val="008E4CB6"/>
    <w:rsid w:val="008E4CC4"/>
    <w:rsid w:val="008E55E1"/>
    <w:rsid w:val="008E5BBC"/>
    <w:rsid w:val="008E6176"/>
    <w:rsid w:val="008E6DD6"/>
    <w:rsid w:val="008E6F47"/>
    <w:rsid w:val="008E7191"/>
    <w:rsid w:val="008E79AF"/>
    <w:rsid w:val="008E7E98"/>
    <w:rsid w:val="008F0194"/>
    <w:rsid w:val="008F02D5"/>
    <w:rsid w:val="008F1885"/>
    <w:rsid w:val="008F3282"/>
    <w:rsid w:val="008F38AA"/>
    <w:rsid w:val="008F3BE0"/>
    <w:rsid w:val="008F3FBC"/>
    <w:rsid w:val="008F5314"/>
    <w:rsid w:val="008F5B0E"/>
    <w:rsid w:val="008F5C87"/>
    <w:rsid w:val="008F611E"/>
    <w:rsid w:val="008F651A"/>
    <w:rsid w:val="008F6521"/>
    <w:rsid w:val="008F68E9"/>
    <w:rsid w:val="0090031C"/>
    <w:rsid w:val="009006F9"/>
    <w:rsid w:val="00900DDB"/>
    <w:rsid w:val="00901F19"/>
    <w:rsid w:val="00902029"/>
    <w:rsid w:val="009026E8"/>
    <w:rsid w:val="00902920"/>
    <w:rsid w:val="00903A42"/>
    <w:rsid w:val="009049E6"/>
    <w:rsid w:val="00904FCA"/>
    <w:rsid w:val="009050A7"/>
    <w:rsid w:val="0090540F"/>
    <w:rsid w:val="00906094"/>
    <w:rsid w:val="0090645F"/>
    <w:rsid w:val="00906490"/>
    <w:rsid w:val="009064A8"/>
    <w:rsid w:val="00906BB1"/>
    <w:rsid w:val="009074C7"/>
    <w:rsid w:val="00910A3C"/>
    <w:rsid w:val="009116CD"/>
    <w:rsid w:val="00911E57"/>
    <w:rsid w:val="0091223F"/>
    <w:rsid w:val="009123E3"/>
    <w:rsid w:val="00912530"/>
    <w:rsid w:val="009128ED"/>
    <w:rsid w:val="00912D4B"/>
    <w:rsid w:val="0091307C"/>
    <w:rsid w:val="00913094"/>
    <w:rsid w:val="0091375D"/>
    <w:rsid w:val="0091396F"/>
    <w:rsid w:val="0091425C"/>
    <w:rsid w:val="00915431"/>
    <w:rsid w:val="00915605"/>
    <w:rsid w:val="00915742"/>
    <w:rsid w:val="00915B0A"/>
    <w:rsid w:val="00915C6F"/>
    <w:rsid w:val="00915DA1"/>
    <w:rsid w:val="00916495"/>
    <w:rsid w:val="00916A37"/>
    <w:rsid w:val="00916CA2"/>
    <w:rsid w:val="00922157"/>
    <w:rsid w:val="009225C3"/>
    <w:rsid w:val="00922927"/>
    <w:rsid w:val="00923399"/>
    <w:rsid w:val="00923540"/>
    <w:rsid w:val="00923E2E"/>
    <w:rsid w:val="00924407"/>
    <w:rsid w:val="00924412"/>
    <w:rsid w:val="00924E89"/>
    <w:rsid w:val="009251C1"/>
    <w:rsid w:val="0092530B"/>
    <w:rsid w:val="0092542A"/>
    <w:rsid w:val="00925C1A"/>
    <w:rsid w:val="00925F3B"/>
    <w:rsid w:val="00926132"/>
    <w:rsid w:val="009261AF"/>
    <w:rsid w:val="00926B00"/>
    <w:rsid w:val="00926B47"/>
    <w:rsid w:val="00926BA2"/>
    <w:rsid w:val="00927A02"/>
    <w:rsid w:val="00930BB6"/>
    <w:rsid w:val="00932D62"/>
    <w:rsid w:val="0093415B"/>
    <w:rsid w:val="0093429C"/>
    <w:rsid w:val="009343CF"/>
    <w:rsid w:val="0093479C"/>
    <w:rsid w:val="009354D2"/>
    <w:rsid w:val="00935AEE"/>
    <w:rsid w:val="009361F0"/>
    <w:rsid w:val="00936921"/>
    <w:rsid w:val="00936E2A"/>
    <w:rsid w:val="00937210"/>
    <w:rsid w:val="0093727C"/>
    <w:rsid w:val="00937299"/>
    <w:rsid w:val="009377BE"/>
    <w:rsid w:val="009409ED"/>
    <w:rsid w:val="009410CD"/>
    <w:rsid w:val="00941A58"/>
    <w:rsid w:val="0094218F"/>
    <w:rsid w:val="009425E6"/>
    <w:rsid w:val="0094261C"/>
    <w:rsid w:val="00942E92"/>
    <w:rsid w:val="00943288"/>
    <w:rsid w:val="00943571"/>
    <w:rsid w:val="00943A0A"/>
    <w:rsid w:val="00943B30"/>
    <w:rsid w:val="009451E3"/>
    <w:rsid w:val="009458D2"/>
    <w:rsid w:val="00945A90"/>
    <w:rsid w:val="00945CEA"/>
    <w:rsid w:val="00946611"/>
    <w:rsid w:val="00946A3E"/>
    <w:rsid w:val="00947A1D"/>
    <w:rsid w:val="00947F19"/>
    <w:rsid w:val="00951EEF"/>
    <w:rsid w:val="009533BA"/>
    <w:rsid w:val="009534E2"/>
    <w:rsid w:val="00953588"/>
    <w:rsid w:val="009537A5"/>
    <w:rsid w:val="00954321"/>
    <w:rsid w:val="0095528F"/>
    <w:rsid w:val="00955C3B"/>
    <w:rsid w:val="009561C4"/>
    <w:rsid w:val="00956304"/>
    <w:rsid w:val="0095775A"/>
    <w:rsid w:val="009601B9"/>
    <w:rsid w:val="00960DAF"/>
    <w:rsid w:val="00960E0B"/>
    <w:rsid w:val="009611E7"/>
    <w:rsid w:val="00961DA4"/>
    <w:rsid w:val="00963A9F"/>
    <w:rsid w:val="0096424F"/>
    <w:rsid w:val="0096453D"/>
    <w:rsid w:val="00964700"/>
    <w:rsid w:val="009652D7"/>
    <w:rsid w:val="00965779"/>
    <w:rsid w:val="009657FC"/>
    <w:rsid w:val="0096599C"/>
    <w:rsid w:val="00966426"/>
    <w:rsid w:val="00966474"/>
    <w:rsid w:val="009667E7"/>
    <w:rsid w:val="00966E00"/>
    <w:rsid w:val="00966FE9"/>
    <w:rsid w:val="0096712F"/>
    <w:rsid w:val="00967743"/>
    <w:rsid w:val="00967D9F"/>
    <w:rsid w:val="00970999"/>
    <w:rsid w:val="00972289"/>
    <w:rsid w:val="00972B04"/>
    <w:rsid w:val="00972C88"/>
    <w:rsid w:val="00972EA1"/>
    <w:rsid w:val="00972F61"/>
    <w:rsid w:val="00973169"/>
    <w:rsid w:val="009737A8"/>
    <w:rsid w:val="00973CBD"/>
    <w:rsid w:val="009744D6"/>
    <w:rsid w:val="0097609A"/>
    <w:rsid w:val="00976B89"/>
    <w:rsid w:val="00976D99"/>
    <w:rsid w:val="009772D4"/>
    <w:rsid w:val="0097776C"/>
    <w:rsid w:val="0097783C"/>
    <w:rsid w:val="00980010"/>
    <w:rsid w:val="0098013D"/>
    <w:rsid w:val="009802C2"/>
    <w:rsid w:val="00980921"/>
    <w:rsid w:val="0098107C"/>
    <w:rsid w:val="0098142B"/>
    <w:rsid w:val="009815D2"/>
    <w:rsid w:val="009821D8"/>
    <w:rsid w:val="0098243E"/>
    <w:rsid w:val="009827A7"/>
    <w:rsid w:val="00982A66"/>
    <w:rsid w:val="00983012"/>
    <w:rsid w:val="00983625"/>
    <w:rsid w:val="0098380F"/>
    <w:rsid w:val="00984741"/>
    <w:rsid w:val="00984786"/>
    <w:rsid w:val="00984A5D"/>
    <w:rsid w:val="00984A66"/>
    <w:rsid w:val="00984CD4"/>
    <w:rsid w:val="009855E6"/>
    <w:rsid w:val="00986A3D"/>
    <w:rsid w:val="00986F26"/>
    <w:rsid w:val="0098796D"/>
    <w:rsid w:val="00987AD6"/>
    <w:rsid w:val="00987BA8"/>
    <w:rsid w:val="00987CB3"/>
    <w:rsid w:val="00987F5A"/>
    <w:rsid w:val="009907F0"/>
    <w:rsid w:val="009909FF"/>
    <w:rsid w:val="00990B8B"/>
    <w:rsid w:val="00992222"/>
    <w:rsid w:val="0099276A"/>
    <w:rsid w:val="009927AF"/>
    <w:rsid w:val="00992851"/>
    <w:rsid w:val="00992D62"/>
    <w:rsid w:val="009931A7"/>
    <w:rsid w:val="00993AD9"/>
    <w:rsid w:val="00994909"/>
    <w:rsid w:val="009951E4"/>
    <w:rsid w:val="00995979"/>
    <w:rsid w:val="00996BF2"/>
    <w:rsid w:val="00997610"/>
    <w:rsid w:val="009977D6"/>
    <w:rsid w:val="00997B99"/>
    <w:rsid w:val="009A1B1E"/>
    <w:rsid w:val="009A29BF"/>
    <w:rsid w:val="009A2F0F"/>
    <w:rsid w:val="009A30C6"/>
    <w:rsid w:val="009A3164"/>
    <w:rsid w:val="009A3428"/>
    <w:rsid w:val="009A3726"/>
    <w:rsid w:val="009A3B89"/>
    <w:rsid w:val="009A45AE"/>
    <w:rsid w:val="009A47CD"/>
    <w:rsid w:val="009A54E2"/>
    <w:rsid w:val="009A65C3"/>
    <w:rsid w:val="009A6C15"/>
    <w:rsid w:val="009A75EE"/>
    <w:rsid w:val="009A7673"/>
    <w:rsid w:val="009B020D"/>
    <w:rsid w:val="009B0B4A"/>
    <w:rsid w:val="009B0EB8"/>
    <w:rsid w:val="009B0FC6"/>
    <w:rsid w:val="009B2265"/>
    <w:rsid w:val="009B2623"/>
    <w:rsid w:val="009B3104"/>
    <w:rsid w:val="009B3756"/>
    <w:rsid w:val="009B3FB3"/>
    <w:rsid w:val="009B454B"/>
    <w:rsid w:val="009B47CE"/>
    <w:rsid w:val="009B5376"/>
    <w:rsid w:val="009B592B"/>
    <w:rsid w:val="009B5BC0"/>
    <w:rsid w:val="009B5C6C"/>
    <w:rsid w:val="009B65A8"/>
    <w:rsid w:val="009B6B81"/>
    <w:rsid w:val="009B6CB6"/>
    <w:rsid w:val="009C03DA"/>
    <w:rsid w:val="009C09BD"/>
    <w:rsid w:val="009C1877"/>
    <w:rsid w:val="009C19A0"/>
    <w:rsid w:val="009C20F1"/>
    <w:rsid w:val="009C2301"/>
    <w:rsid w:val="009C2540"/>
    <w:rsid w:val="009C26AB"/>
    <w:rsid w:val="009C281C"/>
    <w:rsid w:val="009C2C44"/>
    <w:rsid w:val="009C3091"/>
    <w:rsid w:val="009C3A5E"/>
    <w:rsid w:val="009C4909"/>
    <w:rsid w:val="009C49B1"/>
    <w:rsid w:val="009C50DB"/>
    <w:rsid w:val="009C5252"/>
    <w:rsid w:val="009C5BA6"/>
    <w:rsid w:val="009C6008"/>
    <w:rsid w:val="009C6AF3"/>
    <w:rsid w:val="009C6C5A"/>
    <w:rsid w:val="009C6DAB"/>
    <w:rsid w:val="009C6E42"/>
    <w:rsid w:val="009C6FAC"/>
    <w:rsid w:val="009C72A9"/>
    <w:rsid w:val="009C731A"/>
    <w:rsid w:val="009C7891"/>
    <w:rsid w:val="009C797F"/>
    <w:rsid w:val="009C7A53"/>
    <w:rsid w:val="009D1021"/>
    <w:rsid w:val="009D12C5"/>
    <w:rsid w:val="009D17C3"/>
    <w:rsid w:val="009D1F21"/>
    <w:rsid w:val="009D25AA"/>
    <w:rsid w:val="009D2BB3"/>
    <w:rsid w:val="009D2C8D"/>
    <w:rsid w:val="009D2EA8"/>
    <w:rsid w:val="009D3268"/>
    <w:rsid w:val="009D3B91"/>
    <w:rsid w:val="009D3E4C"/>
    <w:rsid w:val="009D4FB0"/>
    <w:rsid w:val="009D598C"/>
    <w:rsid w:val="009D6593"/>
    <w:rsid w:val="009D71F5"/>
    <w:rsid w:val="009E000D"/>
    <w:rsid w:val="009E03D9"/>
    <w:rsid w:val="009E0B82"/>
    <w:rsid w:val="009E11C8"/>
    <w:rsid w:val="009E1A07"/>
    <w:rsid w:val="009E253D"/>
    <w:rsid w:val="009E276A"/>
    <w:rsid w:val="009E2B38"/>
    <w:rsid w:val="009E3B07"/>
    <w:rsid w:val="009E4971"/>
    <w:rsid w:val="009E51E9"/>
    <w:rsid w:val="009E5C4D"/>
    <w:rsid w:val="009E5EA4"/>
    <w:rsid w:val="009E5FA4"/>
    <w:rsid w:val="009E65F6"/>
    <w:rsid w:val="009E6E88"/>
    <w:rsid w:val="009E72F9"/>
    <w:rsid w:val="009E7572"/>
    <w:rsid w:val="009E76E9"/>
    <w:rsid w:val="009E785F"/>
    <w:rsid w:val="009F0228"/>
    <w:rsid w:val="009F09F2"/>
    <w:rsid w:val="009F16AC"/>
    <w:rsid w:val="009F356C"/>
    <w:rsid w:val="009F449C"/>
    <w:rsid w:val="009F4CE8"/>
    <w:rsid w:val="009F5078"/>
    <w:rsid w:val="009F5EF2"/>
    <w:rsid w:val="009F60DA"/>
    <w:rsid w:val="009F64FB"/>
    <w:rsid w:val="009F6567"/>
    <w:rsid w:val="009F7007"/>
    <w:rsid w:val="009F7063"/>
    <w:rsid w:val="00A00E18"/>
    <w:rsid w:val="00A00F83"/>
    <w:rsid w:val="00A01369"/>
    <w:rsid w:val="00A01CE2"/>
    <w:rsid w:val="00A01DEC"/>
    <w:rsid w:val="00A0316C"/>
    <w:rsid w:val="00A0343E"/>
    <w:rsid w:val="00A03D4E"/>
    <w:rsid w:val="00A04752"/>
    <w:rsid w:val="00A0486F"/>
    <w:rsid w:val="00A05093"/>
    <w:rsid w:val="00A05E46"/>
    <w:rsid w:val="00A06495"/>
    <w:rsid w:val="00A079AC"/>
    <w:rsid w:val="00A079DC"/>
    <w:rsid w:val="00A07A44"/>
    <w:rsid w:val="00A07A4D"/>
    <w:rsid w:val="00A10CD9"/>
    <w:rsid w:val="00A11FCB"/>
    <w:rsid w:val="00A12483"/>
    <w:rsid w:val="00A12C34"/>
    <w:rsid w:val="00A13BCC"/>
    <w:rsid w:val="00A144FC"/>
    <w:rsid w:val="00A14583"/>
    <w:rsid w:val="00A145E3"/>
    <w:rsid w:val="00A145F4"/>
    <w:rsid w:val="00A1553F"/>
    <w:rsid w:val="00A1569A"/>
    <w:rsid w:val="00A1597F"/>
    <w:rsid w:val="00A15BEB"/>
    <w:rsid w:val="00A168A5"/>
    <w:rsid w:val="00A16AAE"/>
    <w:rsid w:val="00A16EE7"/>
    <w:rsid w:val="00A17AAA"/>
    <w:rsid w:val="00A203EE"/>
    <w:rsid w:val="00A20488"/>
    <w:rsid w:val="00A20885"/>
    <w:rsid w:val="00A208A5"/>
    <w:rsid w:val="00A20939"/>
    <w:rsid w:val="00A20C9D"/>
    <w:rsid w:val="00A20DE0"/>
    <w:rsid w:val="00A21BD1"/>
    <w:rsid w:val="00A21DD1"/>
    <w:rsid w:val="00A22813"/>
    <w:rsid w:val="00A22D22"/>
    <w:rsid w:val="00A23C31"/>
    <w:rsid w:val="00A240AD"/>
    <w:rsid w:val="00A240CF"/>
    <w:rsid w:val="00A2436A"/>
    <w:rsid w:val="00A24388"/>
    <w:rsid w:val="00A24B60"/>
    <w:rsid w:val="00A25002"/>
    <w:rsid w:val="00A25885"/>
    <w:rsid w:val="00A2594D"/>
    <w:rsid w:val="00A2623B"/>
    <w:rsid w:val="00A2626F"/>
    <w:rsid w:val="00A26E07"/>
    <w:rsid w:val="00A2715F"/>
    <w:rsid w:val="00A274DD"/>
    <w:rsid w:val="00A27984"/>
    <w:rsid w:val="00A27EE3"/>
    <w:rsid w:val="00A301DC"/>
    <w:rsid w:val="00A315F0"/>
    <w:rsid w:val="00A31957"/>
    <w:rsid w:val="00A32436"/>
    <w:rsid w:val="00A33383"/>
    <w:rsid w:val="00A33AAD"/>
    <w:rsid w:val="00A33CF4"/>
    <w:rsid w:val="00A346E4"/>
    <w:rsid w:val="00A348A8"/>
    <w:rsid w:val="00A349BB"/>
    <w:rsid w:val="00A35198"/>
    <w:rsid w:val="00A35201"/>
    <w:rsid w:val="00A35ADE"/>
    <w:rsid w:val="00A36177"/>
    <w:rsid w:val="00A361C6"/>
    <w:rsid w:val="00A36642"/>
    <w:rsid w:val="00A366D5"/>
    <w:rsid w:val="00A3701E"/>
    <w:rsid w:val="00A37751"/>
    <w:rsid w:val="00A37C01"/>
    <w:rsid w:val="00A37D76"/>
    <w:rsid w:val="00A4039F"/>
    <w:rsid w:val="00A4070C"/>
    <w:rsid w:val="00A40CDD"/>
    <w:rsid w:val="00A41FA0"/>
    <w:rsid w:val="00A4247F"/>
    <w:rsid w:val="00A428A1"/>
    <w:rsid w:val="00A434EB"/>
    <w:rsid w:val="00A43FBB"/>
    <w:rsid w:val="00A44601"/>
    <w:rsid w:val="00A447C5"/>
    <w:rsid w:val="00A45052"/>
    <w:rsid w:val="00A4531C"/>
    <w:rsid w:val="00A46466"/>
    <w:rsid w:val="00A474C9"/>
    <w:rsid w:val="00A47665"/>
    <w:rsid w:val="00A478FD"/>
    <w:rsid w:val="00A516A5"/>
    <w:rsid w:val="00A540FA"/>
    <w:rsid w:val="00A5447E"/>
    <w:rsid w:val="00A54F43"/>
    <w:rsid w:val="00A55E04"/>
    <w:rsid w:val="00A56063"/>
    <w:rsid w:val="00A57474"/>
    <w:rsid w:val="00A57843"/>
    <w:rsid w:val="00A57B2D"/>
    <w:rsid w:val="00A605D2"/>
    <w:rsid w:val="00A60A98"/>
    <w:rsid w:val="00A60D07"/>
    <w:rsid w:val="00A61018"/>
    <w:rsid w:val="00A61052"/>
    <w:rsid w:val="00A612C1"/>
    <w:rsid w:val="00A61311"/>
    <w:rsid w:val="00A61350"/>
    <w:rsid w:val="00A6177A"/>
    <w:rsid w:val="00A61C29"/>
    <w:rsid w:val="00A6233B"/>
    <w:rsid w:val="00A624E7"/>
    <w:rsid w:val="00A62BBE"/>
    <w:rsid w:val="00A63C20"/>
    <w:rsid w:val="00A64502"/>
    <w:rsid w:val="00A6453A"/>
    <w:rsid w:val="00A64BFD"/>
    <w:rsid w:val="00A6595C"/>
    <w:rsid w:val="00A659B4"/>
    <w:rsid w:val="00A65E01"/>
    <w:rsid w:val="00A6642F"/>
    <w:rsid w:val="00A67505"/>
    <w:rsid w:val="00A70C2C"/>
    <w:rsid w:val="00A70CE6"/>
    <w:rsid w:val="00A71226"/>
    <w:rsid w:val="00A71904"/>
    <w:rsid w:val="00A71DD2"/>
    <w:rsid w:val="00A72090"/>
    <w:rsid w:val="00A7221E"/>
    <w:rsid w:val="00A72EC9"/>
    <w:rsid w:val="00A72F60"/>
    <w:rsid w:val="00A73250"/>
    <w:rsid w:val="00A732C8"/>
    <w:rsid w:val="00A73C29"/>
    <w:rsid w:val="00A744B9"/>
    <w:rsid w:val="00A74BE4"/>
    <w:rsid w:val="00A754F7"/>
    <w:rsid w:val="00A7592A"/>
    <w:rsid w:val="00A7699D"/>
    <w:rsid w:val="00A769AF"/>
    <w:rsid w:val="00A771A4"/>
    <w:rsid w:val="00A772F3"/>
    <w:rsid w:val="00A80649"/>
    <w:rsid w:val="00A808A2"/>
    <w:rsid w:val="00A80D89"/>
    <w:rsid w:val="00A8178C"/>
    <w:rsid w:val="00A829FA"/>
    <w:rsid w:val="00A82DA3"/>
    <w:rsid w:val="00A83B09"/>
    <w:rsid w:val="00A83B1C"/>
    <w:rsid w:val="00A84A47"/>
    <w:rsid w:val="00A8593E"/>
    <w:rsid w:val="00A85BDD"/>
    <w:rsid w:val="00A86B39"/>
    <w:rsid w:val="00A86D3D"/>
    <w:rsid w:val="00A8709B"/>
    <w:rsid w:val="00A87B9C"/>
    <w:rsid w:val="00A87DE6"/>
    <w:rsid w:val="00A87F1A"/>
    <w:rsid w:val="00A90024"/>
    <w:rsid w:val="00A90683"/>
    <w:rsid w:val="00A90E2F"/>
    <w:rsid w:val="00A90E87"/>
    <w:rsid w:val="00A91422"/>
    <w:rsid w:val="00A91773"/>
    <w:rsid w:val="00A91788"/>
    <w:rsid w:val="00A917F9"/>
    <w:rsid w:val="00A91A51"/>
    <w:rsid w:val="00A927FE"/>
    <w:rsid w:val="00A92E66"/>
    <w:rsid w:val="00A93249"/>
    <w:rsid w:val="00A93267"/>
    <w:rsid w:val="00A93689"/>
    <w:rsid w:val="00A94594"/>
    <w:rsid w:val="00A957C5"/>
    <w:rsid w:val="00A95D8E"/>
    <w:rsid w:val="00A96531"/>
    <w:rsid w:val="00A96C91"/>
    <w:rsid w:val="00A96CC7"/>
    <w:rsid w:val="00A9763D"/>
    <w:rsid w:val="00AA006F"/>
    <w:rsid w:val="00AA02B7"/>
    <w:rsid w:val="00AA0386"/>
    <w:rsid w:val="00AA05E6"/>
    <w:rsid w:val="00AA0798"/>
    <w:rsid w:val="00AA0B5C"/>
    <w:rsid w:val="00AA1B12"/>
    <w:rsid w:val="00AA1CD8"/>
    <w:rsid w:val="00AA1EDE"/>
    <w:rsid w:val="00AA2738"/>
    <w:rsid w:val="00AA30F1"/>
    <w:rsid w:val="00AA388F"/>
    <w:rsid w:val="00AA3C52"/>
    <w:rsid w:val="00AA4629"/>
    <w:rsid w:val="00AA4785"/>
    <w:rsid w:val="00AA4D8C"/>
    <w:rsid w:val="00AA647D"/>
    <w:rsid w:val="00AA712A"/>
    <w:rsid w:val="00AB135C"/>
    <w:rsid w:val="00AB13E9"/>
    <w:rsid w:val="00AB1EE9"/>
    <w:rsid w:val="00AB234D"/>
    <w:rsid w:val="00AB2C78"/>
    <w:rsid w:val="00AB2CC2"/>
    <w:rsid w:val="00AB2D67"/>
    <w:rsid w:val="00AB2E26"/>
    <w:rsid w:val="00AB37A1"/>
    <w:rsid w:val="00AB3DC7"/>
    <w:rsid w:val="00AB4854"/>
    <w:rsid w:val="00AB4BE2"/>
    <w:rsid w:val="00AB5291"/>
    <w:rsid w:val="00AB58E0"/>
    <w:rsid w:val="00AB629D"/>
    <w:rsid w:val="00AB6337"/>
    <w:rsid w:val="00AB6A46"/>
    <w:rsid w:val="00AB7927"/>
    <w:rsid w:val="00AB7A3D"/>
    <w:rsid w:val="00AC05B1"/>
    <w:rsid w:val="00AC0DF1"/>
    <w:rsid w:val="00AC1373"/>
    <w:rsid w:val="00AC151D"/>
    <w:rsid w:val="00AC1842"/>
    <w:rsid w:val="00AC24B7"/>
    <w:rsid w:val="00AC2EF3"/>
    <w:rsid w:val="00AC3929"/>
    <w:rsid w:val="00AC42FB"/>
    <w:rsid w:val="00AC4331"/>
    <w:rsid w:val="00AC4993"/>
    <w:rsid w:val="00AC50E3"/>
    <w:rsid w:val="00AC53E4"/>
    <w:rsid w:val="00AC5690"/>
    <w:rsid w:val="00AC5954"/>
    <w:rsid w:val="00AC6580"/>
    <w:rsid w:val="00AC69A0"/>
    <w:rsid w:val="00AC6B48"/>
    <w:rsid w:val="00AC7A8F"/>
    <w:rsid w:val="00AC7D1F"/>
    <w:rsid w:val="00AD0706"/>
    <w:rsid w:val="00AD0D91"/>
    <w:rsid w:val="00AD14C6"/>
    <w:rsid w:val="00AD1B60"/>
    <w:rsid w:val="00AD1F56"/>
    <w:rsid w:val="00AD2463"/>
    <w:rsid w:val="00AD3462"/>
    <w:rsid w:val="00AD3F83"/>
    <w:rsid w:val="00AD547A"/>
    <w:rsid w:val="00AD5CD1"/>
    <w:rsid w:val="00AD5FA5"/>
    <w:rsid w:val="00AD7DD8"/>
    <w:rsid w:val="00AE0106"/>
    <w:rsid w:val="00AE01EB"/>
    <w:rsid w:val="00AE0351"/>
    <w:rsid w:val="00AE091E"/>
    <w:rsid w:val="00AE18F7"/>
    <w:rsid w:val="00AE1912"/>
    <w:rsid w:val="00AE1DE8"/>
    <w:rsid w:val="00AE1E6F"/>
    <w:rsid w:val="00AE2225"/>
    <w:rsid w:val="00AE27D7"/>
    <w:rsid w:val="00AE2935"/>
    <w:rsid w:val="00AE2C1B"/>
    <w:rsid w:val="00AE2EE4"/>
    <w:rsid w:val="00AE3A34"/>
    <w:rsid w:val="00AE3BDD"/>
    <w:rsid w:val="00AE4243"/>
    <w:rsid w:val="00AE4300"/>
    <w:rsid w:val="00AE44AF"/>
    <w:rsid w:val="00AE45C1"/>
    <w:rsid w:val="00AE4694"/>
    <w:rsid w:val="00AE4C1D"/>
    <w:rsid w:val="00AE4F0E"/>
    <w:rsid w:val="00AE5321"/>
    <w:rsid w:val="00AE5F59"/>
    <w:rsid w:val="00AE5F97"/>
    <w:rsid w:val="00AE624D"/>
    <w:rsid w:val="00AE62EC"/>
    <w:rsid w:val="00AE66AE"/>
    <w:rsid w:val="00AE6CE0"/>
    <w:rsid w:val="00AE6FDD"/>
    <w:rsid w:val="00AE7008"/>
    <w:rsid w:val="00AE71F3"/>
    <w:rsid w:val="00AE7480"/>
    <w:rsid w:val="00AE7E1D"/>
    <w:rsid w:val="00AF0B06"/>
    <w:rsid w:val="00AF1527"/>
    <w:rsid w:val="00AF1689"/>
    <w:rsid w:val="00AF22C0"/>
    <w:rsid w:val="00AF23AC"/>
    <w:rsid w:val="00AF263E"/>
    <w:rsid w:val="00AF2C73"/>
    <w:rsid w:val="00AF39ED"/>
    <w:rsid w:val="00AF3B2D"/>
    <w:rsid w:val="00AF461D"/>
    <w:rsid w:val="00AF4674"/>
    <w:rsid w:val="00AF487E"/>
    <w:rsid w:val="00AF4EB4"/>
    <w:rsid w:val="00AF5B39"/>
    <w:rsid w:val="00AF5BEC"/>
    <w:rsid w:val="00AF6135"/>
    <w:rsid w:val="00AF6176"/>
    <w:rsid w:val="00AF6793"/>
    <w:rsid w:val="00AF684E"/>
    <w:rsid w:val="00AF6862"/>
    <w:rsid w:val="00AF6E46"/>
    <w:rsid w:val="00AF6EA8"/>
    <w:rsid w:val="00AF6EE2"/>
    <w:rsid w:val="00AF70C0"/>
    <w:rsid w:val="00B01233"/>
    <w:rsid w:val="00B017EE"/>
    <w:rsid w:val="00B01B10"/>
    <w:rsid w:val="00B01D8A"/>
    <w:rsid w:val="00B034C3"/>
    <w:rsid w:val="00B03869"/>
    <w:rsid w:val="00B046AB"/>
    <w:rsid w:val="00B04D8A"/>
    <w:rsid w:val="00B05FA3"/>
    <w:rsid w:val="00B062B3"/>
    <w:rsid w:val="00B072E8"/>
    <w:rsid w:val="00B1004D"/>
    <w:rsid w:val="00B108C2"/>
    <w:rsid w:val="00B109E0"/>
    <w:rsid w:val="00B10C15"/>
    <w:rsid w:val="00B10D39"/>
    <w:rsid w:val="00B10F68"/>
    <w:rsid w:val="00B11060"/>
    <w:rsid w:val="00B11239"/>
    <w:rsid w:val="00B12B89"/>
    <w:rsid w:val="00B12F5C"/>
    <w:rsid w:val="00B1341E"/>
    <w:rsid w:val="00B13B2E"/>
    <w:rsid w:val="00B13DD1"/>
    <w:rsid w:val="00B1434D"/>
    <w:rsid w:val="00B14460"/>
    <w:rsid w:val="00B15270"/>
    <w:rsid w:val="00B15874"/>
    <w:rsid w:val="00B15A4F"/>
    <w:rsid w:val="00B1672B"/>
    <w:rsid w:val="00B16BDD"/>
    <w:rsid w:val="00B170A0"/>
    <w:rsid w:val="00B17A37"/>
    <w:rsid w:val="00B204C3"/>
    <w:rsid w:val="00B21327"/>
    <w:rsid w:val="00B21720"/>
    <w:rsid w:val="00B21960"/>
    <w:rsid w:val="00B21FC7"/>
    <w:rsid w:val="00B21FFE"/>
    <w:rsid w:val="00B22932"/>
    <w:rsid w:val="00B244C0"/>
    <w:rsid w:val="00B2476B"/>
    <w:rsid w:val="00B2532B"/>
    <w:rsid w:val="00B26249"/>
    <w:rsid w:val="00B26D55"/>
    <w:rsid w:val="00B27493"/>
    <w:rsid w:val="00B277E7"/>
    <w:rsid w:val="00B27B7A"/>
    <w:rsid w:val="00B30797"/>
    <w:rsid w:val="00B3092B"/>
    <w:rsid w:val="00B30E11"/>
    <w:rsid w:val="00B30FBF"/>
    <w:rsid w:val="00B31978"/>
    <w:rsid w:val="00B31BBD"/>
    <w:rsid w:val="00B31DA5"/>
    <w:rsid w:val="00B31DB5"/>
    <w:rsid w:val="00B32086"/>
    <w:rsid w:val="00B32363"/>
    <w:rsid w:val="00B3246C"/>
    <w:rsid w:val="00B3275C"/>
    <w:rsid w:val="00B32810"/>
    <w:rsid w:val="00B3382A"/>
    <w:rsid w:val="00B342D5"/>
    <w:rsid w:val="00B34469"/>
    <w:rsid w:val="00B34569"/>
    <w:rsid w:val="00B34F45"/>
    <w:rsid w:val="00B34F9B"/>
    <w:rsid w:val="00B35392"/>
    <w:rsid w:val="00B36240"/>
    <w:rsid w:val="00B366FC"/>
    <w:rsid w:val="00B36711"/>
    <w:rsid w:val="00B36A67"/>
    <w:rsid w:val="00B36BB6"/>
    <w:rsid w:val="00B36CF6"/>
    <w:rsid w:val="00B36F1F"/>
    <w:rsid w:val="00B36F4F"/>
    <w:rsid w:val="00B40E86"/>
    <w:rsid w:val="00B41046"/>
    <w:rsid w:val="00B414C4"/>
    <w:rsid w:val="00B41669"/>
    <w:rsid w:val="00B41D94"/>
    <w:rsid w:val="00B420A6"/>
    <w:rsid w:val="00B4243D"/>
    <w:rsid w:val="00B426C4"/>
    <w:rsid w:val="00B42AF1"/>
    <w:rsid w:val="00B4322B"/>
    <w:rsid w:val="00B4336A"/>
    <w:rsid w:val="00B43E18"/>
    <w:rsid w:val="00B440ED"/>
    <w:rsid w:val="00B44834"/>
    <w:rsid w:val="00B4549D"/>
    <w:rsid w:val="00B457F5"/>
    <w:rsid w:val="00B45C6B"/>
    <w:rsid w:val="00B46A04"/>
    <w:rsid w:val="00B46B34"/>
    <w:rsid w:val="00B46E7A"/>
    <w:rsid w:val="00B46F64"/>
    <w:rsid w:val="00B47ED6"/>
    <w:rsid w:val="00B47FBE"/>
    <w:rsid w:val="00B47FC6"/>
    <w:rsid w:val="00B500C7"/>
    <w:rsid w:val="00B506F5"/>
    <w:rsid w:val="00B50B11"/>
    <w:rsid w:val="00B50FB1"/>
    <w:rsid w:val="00B51267"/>
    <w:rsid w:val="00B517BB"/>
    <w:rsid w:val="00B53325"/>
    <w:rsid w:val="00B54EF3"/>
    <w:rsid w:val="00B55038"/>
    <w:rsid w:val="00B553F7"/>
    <w:rsid w:val="00B55748"/>
    <w:rsid w:val="00B55BCD"/>
    <w:rsid w:val="00B55C68"/>
    <w:rsid w:val="00B560E3"/>
    <w:rsid w:val="00B57601"/>
    <w:rsid w:val="00B6032E"/>
    <w:rsid w:val="00B6033E"/>
    <w:rsid w:val="00B606AD"/>
    <w:rsid w:val="00B606CB"/>
    <w:rsid w:val="00B60B6D"/>
    <w:rsid w:val="00B60C76"/>
    <w:rsid w:val="00B617C8"/>
    <w:rsid w:val="00B61A8A"/>
    <w:rsid w:val="00B624A2"/>
    <w:rsid w:val="00B6329D"/>
    <w:rsid w:val="00B63905"/>
    <w:rsid w:val="00B63C4A"/>
    <w:rsid w:val="00B64B01"/>
    <w:rsid w:val="00B64DFF"/>
    <w:rsid w:val="00B6559B"/>
    <w:rsid w:val="00B6591D"/>
    <w:rsid w:val="00B66202"/>
    <w:rsid w:val="00B667C1"/>
    <w:rsid w:val="00B668F3"/>
    <w:rsid w:val="00B66DAF"/>
    <w:rsid w:val="00B671F3"/>
    <w:rsid w:val="00B67279"/>
    <w:rsid w:val="00B67448"/>
    <w:rsid w:val="00B67818"/>
    <w:rsid w:val="00B7019C"/>
    <w:rsid w:val="00B716F2"/>
    <w:rsid w:val="00B71914"/>
    <w:rsid w:val="00B7203B"/>
    <w:rsid w:val="00B72E86"/>
    <w:rsid w:val="00B73460"/>
    <w:rsid w:val="00B73869"/>
    <w:rsid w:val="00B7399F"/>
    <w:rsid w:val="00B7411B"/>
    <w:rsid w:val="00B7464C"/>
    <w:rsid w:val="00B749C2"/>
    <w:rsid w:val="00B74E2D"/>
    <w:rsid w:val="00B74F47"/>
    <w:rsid w:val="00B757E5"/>
    <w:rsid w:val="00B75828"/>
    <w:rsid w:val="00B767E7"/>
    <w:rsid w:val="00B76C7A"/>
    <w:rsid w:val="00B76C9D"/>
    <w:rsid w:val="00B77113"/>
    <w:rsid w:val="00B7722E"/>
    <w:rsid w:val="00B778DE"/>
    <w:rsid w:val="00B77A9B"/>
    <w:rsid w:val="00B8007A"/>
    <w:rsid w:val="00B800E5"/>
    <w:rsid w:val="00B80A07"/>
    <w:rsid w:val="00B80BB4"/>
    <w:rsid w:val="00B8166F"/>
    <w:rsid w:val="00B81BF8"/>
    <w:rsid w:val="00B82431"/>
    <w:rsid w:val="00B826CE"/>
    <w:rsid w:val="00B835D6"/>
    <w:rsid w:val="00B835F6"/>
    <w:rsid w:val="00B8430E"/>
    <w:rsid w:val="00B8485B"/>
    <w:rsid w:val="00B84B8D"/>
    <w:rsid w:val="00B85221"/>
    <w:rsid w:val="00B8600A"/>
    <w:rsid w:val="00B86567"/>
    <w:rsid w:val="00B8660D"/>
    <w:rsid w:val="00B86A47"/>
    <w:rsid w:val="00B9058F"/>
    <w:rsid w:val="00B9078F"/>
    <w:rsid w:val="00B91BEC"/>
    <w:rsid w:val="00B921A7"/>
    <w:rsid w:val="00B92227"/>
    <w:rsid w:val="00B92399"/>
    <w:rsid w:val="00B928AD"/>
    <w:rsid w:val="00B93130"/>
    <w:rsid w:val="00B9326A"/>
    <w:rsid w:val="00B93D03"/>
    <w:rsid w:val="00B944FA"/>
    <w:rsid w:val="00B94F41"/>
    <w:rsid w:val="00B95450"/>
    <w:rsid w:val="00B96011"/>
    <w:rsid w:val="00B9644B"/>
    <w:rsid w:val="00B967C7"/>
    <w:rsid w:val="00B96A9B"/>
    <w:rsid w:val="00B96FE5"/>
    <w:rsid w:val="00B97CD1"/>
    <w:rsid w:val="00BA01E1"/>
    <w:rsid w:val="00BA053B"/>
    <w:rsid w:val="00BA072B"/>
    <w:rsid w:val="00BA0747"/>
    <w:rsid w:val="00BA07DA"/>
    <w:rsid w:val="00BA0854"/>
    <w:rsid w:val="00BA0D11"/>
    <w:rsid w:val="00BA0D48"/>
    <w:rsid w:val="00BA0DE1"/>
    <w:rsid w:val="00BA0E3D"/>
    <w:rsid w:val="00BA1290"/>
    <w:rsid w:val="00BA19FB"/>
    <w:rsid w:val="00BA1C09"/>
    <w:rsid w:val="00BA1EFD"/>
    <w:rsid w:val="00BA20AB"/>
    <w:rsid w:val="00BA2367"/>
    <w:rsid w:val="00BA2AF2"/>
    <w:rsid w:val="00BA2B34"/>
    <w:rsid w:val="00BA3241"/>
    <w:rsid w:val="00BA3535"/>
    <w:rsid w:val="00BA37D3"/>
    <w:rsid w:val="00BA37F6"/>
    <w:rsid w:val="00BA3D91"/>
    <w:rsid w:val="00BA41C6"/>
    <w:rsid w:val="00BA43DB"/>
    <w:rsid w:val="00BA4412"/>
    <w:rsid w:val="00BA49FE"/>
    <w:rsid w:val="00BA4CCA"/>
    <w:rsid w:val="00BA51F4"/>
    <w:rsid w:val="00BA5411"/>
    <w:rsid w:val="00BA5E0F"/>
    <w:rsid w:val="00BA68FA"/>
    <w:rsid w:val="00BA727C"/>
    <w:rsid w:val="00BA7808"/>
    <w:rsid w:val="00BA7A94"/>
    <w:rsid w:val="00BA7F16"/>
    <w:rsid w:val="00BA7FA8"/>
    <w:rsid w:val="00BA7FD5"/>
    <w:rsid w:val="00BB0117"/>
    <w:rsid w:val="00BB02EF"/>
    <w:rsid w:val="00BB06B5"/>
    <w:rsid w:val="00BB0C82"/>
    <w:rsid w:val="00BB16C0"/>
    <w:rsid w:val="00BB19F9"/>
    <w:rsid w:val="00BB1C28"/>
    <w:rsid w:val="00BB1C8D"/>
    <w:rsid w:val="00BB29E5"/>
    <w:rsid w:val="00BB2CBA"/>
    <w:rsid w:val="00BB2EF8"/>
    <w:rsid w:val="00BB37FD"/>
    <w:rsid w:val="00BB37FF"/>
    <w:rsid w:val="00BB38B6"/>
    <w:rsid w:val="00BB4EC2"/>
    <w:rsid w:val="00BB5437"/>
    <w:rsid w:val="00BB5457"/>
    <w:rsid w:val="00BB5A78"/>
    <w:rsid w:val="00BB6984"/>
    <w:rsid w:val="00BB6DA4"/>
    <w:rsid w:val="00BB7A82"/>
    <w:rsid w:val="00BC003D"/>
    <w:rsid w:val="00BC2533"/>
    <w:rsid w:val="00BC29C1"/>
    <w:rsid w:val="00BC3582"/>
    <w:rsid w:val="00BC3ED1"/>
    <w:rsid w:val="00BC41D7"/>
    <w:rsid w:val="00BC4F1E"/>
    <w:rsid w:val="00BC4FA3"/>
    <w:rsid w:val="00BC5219"/>
    <w:rsid w:val="00BC5A2E"/>
    <w:rsid w:val="00BC6364"/>
    <w:rsid w:val="00BC6A13"/>
    <w:rsid w:val="00BC6E3A"/>
    <w:rsid w:val="00BC76B9"/>
    <w:rsid w:val="00BC7F1B"/>
    <w:rsid w:val="00BC7F5A"/>
    <w:rsid w:val="00BD0A32"/>
    <w:rsid w:val="00BD0CB1"/>
    <w:rsid w:val="00BD15E1"/>
    <w:rsid w:val="00BD2264"/>
    <w:rsid w:val="00BD244E"/>
    <w:rsid w:val="00BD2A8C"/>
    <w:rsid w:val="00BD2E54"/>
    <w:rsid w:val="00BD2E95"/>
    <w:rsid w:val="00BD31E8"/>
    <w:rsid w:val="00BD3511"/>
    <w:rsid w:val="00BD3E30"/>
    <w:rsid w:val="00BD47B4"/>
    <w:rsid w:val="00BD6967"/>
    <w:rsid w:val="00BD7E9A"/>
    <w:rsid w:val="00BD7FA5"/>
    <w:rsid w:val="00BE0936"/>
    <w:rsid w:val="00BE0A5C"/>
    <w:rsid w:val="00BE10F4"/>
    <w:rsid w:val="00BE1107"/>
    <w:rsid w:val="00BE15D3"/>
    <w:rsid w:val="00BE1CC7"/>
    <w:rsid w:val="00BE2287"/>
    <w:rsid w:val="00BE27DB"/>
    <w:rsid w:val="00BE2F24"/>
    <w:rsid w:val="00BE2F7F"/>
    <w:rsid w:val="00BE2FD8"/>
    <w:rsid w:val="00BE398B"/>
    <w:rsid w:val="00BE3F58"/>
    <w:rsid w:val="00BE455F"/>
    <w:rsid w:val="00BE465F"/>
    <w:rsid w:val="00BE4860"/>
    <w:rsid w:val="00BE4F52"/>
    <w:rsid w:val="00BE4F65"/>
    <w:rsid w:val="00BE5F65"/>
    <w:rsid w:val="00BE62EC"/>
    <w:rsid w:val="00BE7213"/>
    <w:rsid w:val="00BE794C"/>
    <w:rsid w:val="00BF0577"/>
    <w:rsid w:val="00BF0CA6"/>
    <w:rsid w:val="00BF0DB8"/>
    <w:rsid w:val="00BF0FB3"/>
    <w:rsid w:val="00BF2386"/>
    <w:rsid w:val="00BF328B"/>
    <w:rsid w:val="00BF3A37"/>
    <w:rsid w:val="00BF4204"/>
    <w:rsid w:val="00BF479A"/>
    <w:rsid w:val="00BF5870"/>
    <w:rsid w:val="00BF5F01"/>
    <w:rsid w:val="00BF6C35"/>
    <w:rsid w:val="00BF6F95"/>
    <w:rsid w:val="00BF74CE"/>
    <w:rsid w:val="00BF770E"/>
    <w:rsid w:val="00BF77EA"/>
    <w:rsid w:val="00C00A08"/>
    <w:rsid w:val="00C01660"/>
    <w:rsid w:val="00C01D6F"/>
    <w:rsid w:val="00C022D7"/>
    <w:rsid w:val="00C02F68"/>
    <w:rsid w:val="00C03019"/>
    <w:rsid w:val="00C03414"/>
    <w:rsid w:val="00C03807"/>
    <w:rsid w:val="00C03A35"/>
    <w:rsid w:val="00C03AAF"/>
    <w:rsid w:val="00C03E52"/>
    <w:rsid w:val="00C0403B"/>
    <w:rsid w:val="00C041B2"/>
    <w:rsid w:val="00C0440F"/>
    <w:rsid w:val="00C04A96"/>
    <w:rsid w:val="00C04BA7"/>
    <w:rsid w:val="00C050AA"/>
    <w:rsid w:val="00C05CBD"/>
    <w:rsid w:val="00C06D0E"/>
    <w:rsid w:val="00C077AB"/>
    <w:rsid w:val="00C07CC8"/>
    <w:rsid w:val="00C108C4"/>
    <w:rsid w:val="00C11689"/>
    <w:rsid w:val="00C117DA"/>
    <w:rsid w:val="00C12BE5"/>
    <w:rsid w:val="00C13629"/>
    <w:rsid w:val="00C13896"/>
    <w:rsid w:val="00C138E0"/>
    <w:rsid w:val="00C13B9E"/>
    <w:rsid w:val="00C14004"/>
    <w:rsid w:val="00C1423F"/>
    <w:rsid w:val="00C148C8"/>
    <w:rsid w:val="00C14B14"/>
    <w:rsid w:val="00C14DC6"/>
    <w:rsid w:val="00C14FCB"/>
    <w:rsid w:val="00C165BD"/>
    <w:rsid w:val="00C16B90"/>
    <w:rsid w:val="00C17224"/>
    <w:rsid w:val="00C17368"/>
    <w:rsid w:val="00C17721"/>
    <w:rsid w:val="00C17C24"/>
    <w:rsid w:val="00C20ADE"/>
    <w:rsid w:val="00C20F40"/>
    <w:rsid w:val="00C217AF"/>
    <w:rsid w:val="00C218E1"/>
    <w:rsid w:val="00C21966"/>
    <w:rsid w:val="00C21FF7"/>
    <w:rsid w:val="00C220A0"/>
    <w:rsid w:val="00C22B4D"/>
    <w:rsid w:val="00C23186"/>
    <w:rsid w:val="00C23311"/>
    <w:rsid w:val="00C23F15"/>
    <w:rsid w:val="00C254AB"/>
    <w:rsid w:val="00C269C1"/>
    <w:rsid w:val="00C26DC5"/>
    <w:rsid w:val="00C274A1"/>
    <w:rsid w:val="00C27D93"/>
    <w:rsid w:val="00C27F9C"/>
    <w:rsid w:val="00C3094C"/>
    <w:rsid w:val="00C309F5"/>
    <w:rsid w:val="00C30CAE"/>
    <w:rsid w:val="00C3169A"/>
    <w:rsid w:val="00C3175D"/>
    <w:rsid w:val="00C32016"/>
    <w:rsid w:val="00C322D8"/>
    <w:rsid w:val="00C3249E"/>
    <w:rsid w:val="00C326D1"/>
    <w:rsid w:val="00C337FD"/>
    <w:rsid w:val="00C349EE"/>
    <w:rsid w:val="00C34BB3"/>
    <w:rsid w:val="00C35248"/>
    <w:rsid w:val="00C35375"/>
    <w:rsid w:val="00C3581B"/>
    <w:rsid w:val="00C360DA"/>
    <w:rsid w:val="00C3625F"/>
    <w:rsid w:val="00C36392"/>
    <w:rsid w:val="00C36669"/>
    <w:rsid w:val="00C366C3"/>
    <w:rsid w:val="00C369FA"/>
    <w:rsid w:val="00C36C16"/>
    <w:rsid w:val="00C36CEF"/>
    <w:rsid w:val="00C37126"/>
    <w:rsid w:val="00C375DA"/>
    <w:rsid w:val="00C378FD"/>
    <w:rsid w:val="00C37A37"/>
    <w:rsid w:val="00C40539"/>
    <w:rsid w:val="00C40C9A"/>
    <w:rsid w:val="00C410D7"/>
    <w:rsid w:val="00C414D7"/>
    <w:rsid w:val="00C41A12"/>
    <w:rsid w:val="00C41C2D"/>
    <w:rsid w:val="00C42149"/>
    <w:rsid w:val="00C43079"/>
    <w:rsid w:val="00C438A5"/>
    <w:rsid w:val="00C439E5"/>
    <w:rsid w:val="00C43CD9"/>
    <w:rsid w:val="00C43DD6"/>
    <w:rsid w:val="00C447F9"/>
    <w:rsid w:val="00C44820"/>
    <w:rsid w:val="00C45662"/>
    <w:rsid w:val="00C4581F"/>
    <w:rsid w:val="00C46009"/>
    <w:rsid w:val="00C461D4"/>
    <w:rsid w:val="00C47A07"/>
    <w:rsid w:val="00C501EC"/>
    <w:rsid w:val="00C5022D"/>
    <w:rsid w:val="00C50532"/>
    <w:rsid w:val="00C510C2"/>
    <w:rsid w:val="00C5177D"/>
    <w:rsid w:val="00C5294A"/>
    <w:rsid w:val="00C530E8"/>
    <w:rsid w:val="00C5395D"/>
    <w:rsid w:val="00C54062"/>
    <w:rsid w:val="00C54601"/>
    <w:rsid w:val="00C547C9"/>
    <w:rsid w:val="00C54992"/>
    <w:rsid w:val="00C553FE"/>
    <w:rsid w:val="00C5601B"/>
    <w:rsid w:val="00C561B8"/>
    <w:rsid w:val="00C56C42"/>
    <w:rsid w:val="00C57D72"/>
    <w:rsid w:val="00C57ED4"/>
    <w:rsid w:val="00C6015E"/>
    <w:rsid w:val="00C6040D"/>
    <w:rsid w:val="00C609E2"/>
    <w:rsid w:val="00C610CF"/>
    <w:rsid w:val="00C6139E"/>
    <w:rsid w:val="00C61B0C"/>
    <w:rsid w:val="00C62470"/>
    <w:rsid w:val="00C62701"/>
    <w:rsid w:val="00C62EDA"/>
    <w:rsid w:val="00C63721"/>
    <w:rsid w:val="00C63E41"/>
    <w:rsid w:val="00C647EF"/>
    <w:rsid w:val="00C653AF"/>
    <w:rsid w:val="00C6570A"/>
    <w:rsid w:val="00C6635B"/>
    <w:rsid w:val="00C6642A"/>
    <w:rsid w:val="00C668C8"/>
    <w:rsid w:val="00C66BEE"/>
    <w:rsid w:val="00C67E3F"/>
    <w:rsid w:val="00C708D3"/>
    <w:rsid w:val="00C70AB5"/>
    <w:rsid w:val="00C71163"/>
    <w:rsid w:val="00C7169B"/>
    <w:rsid w:val="00C71CF2"/>
    <w:rsid w:val="00C71FCC"/>
    <w:rsid w:val="00C720F9"/>
    <w:rsid w:val="00C721FC"/>
    <w:rsid w:val="00C723BA"/>
    <w:rsid w:val="00C74280"/>
    <w:rsid w:val="00C75A78"/>
    <w:rsid w:val="00C76A32"/>
    <w:rsid w:val="00C76A8C"/>
    <w:rsid w:val="00C773AB"/>
    <w:rsid w:val="00C777FF"/>
    <w:rsid w:val="00C77869"/>
    <w:rsid w:val="00C8084B"/>
    <w:rsid w:val="00C80873"/>
    <w:rsid w:val="00C809BD"/>
    <w:rsid w:val="00C80B3D"/>
    <w:rsid w:val="00C813DB"/>
    <w:rsid w:val="00C819CE"/>
    <w:rsid w:val="00C826E6"/>
    <w:rsid w:val="00C8280F"/>
    <w:rsid w:val="00C82EA6"/>
    <w:rsid w:val="00C835E6"/>
    <w:rsid w:val="00C84AFE"/>
    <w:rsid w:val="00C84E97"/>
    <w:rsid w:val="00C8509B"/>
    <w:rsid w:val="00C855C5"/>
    <w:rsid w:val="00C8625B"/>
    <w:rsid w:val="00C87410"/>
    <w:rsid w:val="00C87B20"/>
    <w:rsid w:val="00C87B46"/>
    <w:rsid w:val="00C90E58"/>
    <w:rsid w:val="00C91513"/>
    <w:rsid w:val="00C91B25"/>
    <w:rsid w:val="00C91CB7"/>
    <w:rsid w:val="00C92669"/>
    <w:rsid w:val="00C931C4"/>
    <w:rsid w:val="00C93C7E"/>
    <w:rsid w:val="00C94025"/>
    <w:rsid w:val="00C94111"/>
    <w:rsid w:val="00C94A0D"/>
    <w:rsid w:val="00C94CAC"/>
    <w:rsid w:val="00C94EDB"/>
    <w:rsid w:val="00C952CB"/>
    <w:rsid w:val="00C952DA"/>
    <w:rsid w:val="00C956E6"/>
    <w:rsid w:val="00C95BC7"/>
    <w:rsid w:val="00C95C56"/>
    <w:rsid w:val="00C96780"/>
    <w:rsid w:val="00C971A0"/>
    <w:rsid w:val="00C9735F"/>
    <w:rsid w:val="00CA012F"/>
    <w:rsid w:val="00CA0783"/>
    <w:rsid w:val="00CA0B6C"/>
    <w:rsid w:val="00CA1559"/>
    <w:rsid w:val="00CA21BD"/>
    <w:rsid w:val="00CA232C"/>
    <w:rsid w:val="00CA25AB"/>
    <w:rsid w:val="00CA2FC0"/>
    <w:rsid w:val="00CA33D2"/>
    <w:rsid w:val="00CA357C"/>
    <w:rsid w:val="00CA36D9"/>
    <w:rsid w:val="00CA3769"/>
    <w:rsid w:val="00CA394B"/>
    <w:rsid w:val="00CA3D46"/>
    <w:rsid w:val="00CA426D"/>
    <w:rsid w:val="00CA508F"/>
    <w:rsid w:val="00CA57D0"/>
    <w:rsid w:val="00CA591A"/>
    <w:rsid w:val="00CA6C5D"/>
    <w:rsid w:val="00CA7135"/>
    <w:rsid w:val="00CA790D"/>
    <w:rsid w:val="00CA7A17"/>
    <w:rsid w:val="00CB07B5"/>
    <w:rsid w:val="00CB0BB9"/>
    <w:rsid w:val="00CB0E48"/>
    <w:rsid w:val="00CB0E60"/>
    <w:rsid w:val="00CB1242"/>
    <w:rsid w:val="00CB1FB9"/>
    <w:rsid w:val="00CB2024"/>
    <w:rsid w:val="00CB2195"/>
    <w:rsid w:val="00CB27B9"/>
    <w:rsid w:val="00CB435E"/>
    <w:rsid w:val="00CB4C22"/>
    <w:rsid w:val="00CB5156"/>
    <w:rsid w:val="00CB555D"/>
    <w:rsid w:val="00CB584E"/>
    <w:rsid w:val="00CB5B5A"/>
    <w:rsid w:val="00CB5F44"/>
    <w:rsid w:val="00CB62F3"/>
    <w:rsid w:val="00CB63C8"/>
    <w:rsid w:val="00CB6538"/>
    <w:rsid w:val="00CB65FE"/>
    <w:rsid w:val="00CB6A24"/>
    <w:rsid w:val="00CB6CB6"/>
    <w:rsid w:val="00CB6D9A"/>
    <w:rsid w:val="00CB7676"/>
    <w:rsid w:val="00CB7974"/>
    <w:rsid w:val="00CB7EB3"/>
    <w:rsid w:val="00CB7F88"/>
    <w:rsid w:val="00CC0F6D"/>
    <w:rsid w:val="00CC1296"/>
    <w:rsid w:val="00CC1603"/>
    <w:rsid w:val="00CC1789"/>
    <w:rsid w:val="00CC1EE9"/>
    <w:rsid w:val="00CC2562"/>
    <w:rsid w:val="00CC2C62"/>
    <w:rsid w:val="00CC404A"/>
    <w:rsid w:val="00CC40B4"/>
    <w:rsid w:val="00CC4366"/>
    <w:rsid w:val="00CC446B"/>
    <w:rsid w:val="00CC4606"/>
    <w:rsid w:val="00CC4B5F"/>
    <w:rsid w:val="00CC5455"/>
    <w:rsid w:val="00CC557C"/>
    <w:rsid w:val="00CC5A10"/>
    <w:rsid w:val="00CC5F9D"/>
    <w:rsid w:val="00CC66ED"/>
    <w:rsid w:val="00CC6B14"/>
    <w:rsid w:val="00CC6F83"/>
    <w:rsid w:val="00CC733C"/>
    <w:rsid w:val="00CC76C3"/>
    <w:rsid w:val="00CD0C66"/>
    <w:rsid w:val="00CD0FA8"/>
    <w:rsid w:val="00CD1396"/>
    <w:rsid w:val="00CD171F"/>
    <w:rsid w:val="00CD174A"/>
    <w:rsid w:val="00CD1AEE"/>
    <w:rsid w:val="00CD20B2"/>
    <w:rsid w:val="00CD23F9"/>
    <w:rsid w:val="00CD26F3"/>
    <w:rsid w:val="00CD2F85"/>
    <w:rsid w:val="00CD388B"/>
    <w:rsid w:val="00CD3EBF"/>
    <w:rsid w:val="00CD4144"/>
    <w:rsid w:val="00CD4931"/>
    <w:rsid w:val="00CD4BCE"/>
    <w:rsid w:val="00CD4E98"/>
    <w:rsid w:val="00CD549C"/>
    <w:rsid w:val="00CD5622"/>
    <w:rsid w:val="00CD5D23"/>
    <w:rsid w:val="00CD61DD"/>
    <w:rsid w:val="00CD69C0"/>
    <w:rsid w:val="00CD6A76"/>
    <w:rsid w:val="00CD73B5"/>
    <w:rsid w:val="00CE1C24"/>
    <w:rsid w:val="00CE22A1"/>
    <w:rsid w:val="00CE2427"/>
    <w:rsid w:val="00CE2691"/>
    <w:rsid w:val="00CE306C"/>
    <w:rsid w:val="00CE3264"/>
    <w:rsid w:val="00CE35BA"/>
    <w:rsid w:val="00CE4CBF"/>
    <w:rsid w:val="00CE590B"/>
    <w:rsid w:val="00CE60E2"/>
    <w:rsid w:val="00CE616E"/>
    <w:rsid w:val="00CE6958"/>
    <w:rsid w:val="00CE6F19"/>
    <w:rsid w:val="00CE78A5"/>
    <w:rsid w:val="00CE7D17"/>
    <w:rsid w:val="00CE7E55"/>
    <w:rsid w:val="00CF16B8"/>
    <w:rsid w:val="00CF2296"/>
    <w:rsid w:val="00CF2868"/>
    <w:rsid w:val="00CF302B"/>
    <w:rsid w:val="00CF33A5"/>
    <w:rsid w:val="00CF3EB5"/>
    <w:rsid w:val="00CF448E"/>
    <w:rsid w:val="00CF5487"/>
    <w:rsid w:val="00CF57AF"/>
    <w:rsid w:val="00CF5E90"/>
    <w:rsid w:val="00CF61B1"/>
    <w:rsid w:val="00CF65E9"/>
    <w:rsid w:val="00CF67F5"/>
    <w:rsid w:val="00CF6C89"/>
    <w:rsid w:val="00CF739F"/>
    <w:rsid w:val="00D00DB7"/>
    <w:rsid w:val="00D01467"/>
    <w:rsid w:val="00D019D2"/>
    <w:rsid w:val="00D01CC7"/>
    <w:rsid w:val="00D02631"/>
    <w:rsid w:val="00D02B68"/>
    <w:rsid w:val="00D03E4D"/>
    <w:rsid w:val="00D041FC"/>
    <w:rsid w:val="00D051D7"/>
    <w:rsid w:val="00D054D7"/>
    <w:rsid w:val="00D05BAF"/>
    <w:rsid w:val="00D05F27"/>
    <w:rsid w:val="00D05F4E"/>
    <w:rsid w:val="00D070E8"/>
    <w:rsid w:val="00D0725D"/>
    <w:rsid w:val="00D10999"/>
    <w:rsid w:val="00D10C58"/>
    <w:rsid w:val="00D10EBA"/>
    <w:rsid w:val="00D11339"/>
    <w:rsid w:val="00D117A6"/>
    <w:rsid w:val="00D11ACE"/>
    <w:rsid w:val="00D12F76"/>
    <w:rsid w:val="00D13632"/>
    <w:rsid w:val="00D137CB"/>
    <w:rsid w:val="00D13C14"/>
    <w:rsid w:val="00D13C63"/>
    <w:rsid w:val="00D14218"/>
    <w:rsid w:val="00D155E3"/>
    <w:rsid w:val="00D15B83"/>
    <w:rsid w:val="00D165B0"/>
    <w:rsid w:val="00D16C7A"/>
    <w:rsid w:val="00D176A8"/>
    <w:rsid w:val="00D17AF1"/>
    <w:rsid w:val="00D17D4A"/>
    <w:rsid w:val="00D204BF"/>
    <w:rsid w:val="00D206A0"/>
    <w:rsid w:val="00D20F56"/>
    <w:rsid w:val="00D211CB"/>
    <w:rsid w:val="00D21A25"/>
    <w:rsid w:val="00D2278A"/>
    <w:rsid w:val="00D22938"/>
    <w:rsid w:val="00D22D9F"/>
    <w:rsid w:val="00D22DA8"/>
    <w:rsid w:val="00D2378E"/>
    <w:rsid w:val="00D2473D"/>
    <w:rsid w:val="00D24E45"/>
    <w:rsid w:val="00D258E1"/>
    <w:rsid w:val="00D25AAE"/>
    <w:rsid w:val="00D25DBA"/>
    <w:rsid w:val="00D26897"/>
    <w:rsid w:val="00D26A0F"/>
    <w:rsid w:val="00D26BBD"/>
    <w:rsid w:val="00D2753F"/>
    <w:rsid w:val="00D305E7"/>
    <w:rsid w:val="00D309E6"/>
    <w:rsid w:val="00D30B5C"/>
    <w:rsid w:val="00D30E5B"/>
    <w:rsid w:val="00D31762"/>
    <w:rsid w:val="00D31774"/>
    <w:rsid w:val="00D31A17"/>
    <w:rsid w:val="00D33FE2"/>
    <w:rsid w:val="00D34A0F"/>
    <w:rsid w:val="00D35432"/>
    <w:rsid w:val="00D3547A"/>
    <w:rsid w:val="00D35E58"/>
    <w:rsid w:val="00D364C4"/>
    <w:rsid w:val="00D37585"/>
    <w:rsid w:val="00D400D9"/>
    <w:rsid w:val="00D40AFB"/>
    <w:rsid w:val="00D41C58"/>
    <w:rsid w:val="00D41D75"/>
    <w:rsid w:val="00D421E2"/>
    <w:rsid w:val="00D43F97"/>
    <w:rsid w:val="00D44444"/>
    <w:rsid w:val="00D448B4"/>
    <w:rsid w:val="00D45944"/>
    <w:rsid w:val="00D46D8A"/>
    <w:rsid w:val="00D46D8E"/>
    <w:rsid w:val="00D47DEE"/>
    <w:rsid w:val="00D50B8D"/>
    <w:rsid w:val="00D5123E"/>
    <w:rsid w:val="00D52470"/>
    <w:rsid w:val="00D52ED0"/>
    <w:rsid w:val="00D53B48"/>
    <w:rsid w:val="00D53DA4"/>
    <w:rsid w:val="00D541FB"/>
    <w:rsid w:val="00D5470B"/>
    <w:rsid w:val="00D54BBE"/>
    <w:rsid w:val="00D54F08"/>
    <w:rsid w:val="00D54FF3"/>
    <w:rsid w:val="00D551E1"/>
    <w:rsid w:val="00D55338"/>
    <w:rsid w:val="00D560B3"/>
    <w:rsid w:val="00D56230"/>
    <w:rsid w:val="00D565A4"/>
    <w:rsid w:val="00D567FB"/>
    <w:rsid w:val="00D57FA5"/>
    <w:rsid w:val="00D60239"/>
    <w:rsid w:val="00D60C96"/>
    <w:rsid w:val="00D60F2D"/>
    <w:rsid w:val="00D612FD"/>
    <w:rsid w:val="00D61723"/>
    <w:rsid w:val="00D61BD7"/>
    <w:rsid w:val="00D61EE1"/>
    <w:rsid w:val="00D62E75"/>
    <w:rsid w:val="00D635BE"/>
    <w:rsid w:val="00D635C8"/>
    <w:rsid w:val="00D63EA0"/>
    <w:rsid w:val="00D647AF"/>
    <w:rsid w:val="00D64881"/>
    <w:rsid w:val="00D64A7A"/>
    <w:rsid w:val="00D65EBD"/>
    <w:rsid w:val="00D66211"/>
    <w:rsid w:val="00D66A04"/>
    <w:rsid w:val="00D67742"/>
    <w:rsid w:val="00D67F67"/>
    <w:rsid w:val="00D7003D"/>
    <w:rsid w:val="00D719B2"/>
    <w:rsid w:val="00D71A13"/>
    <w:rsid w:val="00D729AF"/>
    <w:rsid w:val="00D72DE4"/>
    <w:rsid w:val="00D73308"/>
    <w:rsid w:val="00D734B3"/>
    <w:rsid w:val="00D73DD3"/>
    <w:rsid w:val="00D73E4C"/>
    <w:rsid w:val="00D740C5"/>
    <w:rsid w:val="00D7569B"/>
    <w:rsid w:val="00D774CF"/>
    <w:rsid w:val="00D77CB2"/>
    <w:rsid w:val="00D77DF7"/>
    <w:rsid w:val="00D801D8"/>
    <w:rsid w:val="00D80F6E"/>
    <w:rsid w:val="00D81417"/>
    <w:rsid w:val="00D81830"/>
    <w:rsid w:val="00D824FA"/>
    <w:rsid w:val="00D82C37"/>
    <w:rsid w:val="00D82F5B"/>
    <w:rsid w:val="00D82FF1"/>
    <w:rsid w:val="00D835E2"/>
    <w:rsid w:val="00D83838"/>
    <w:rsid w:val="00D838B6"/>
    <w:rsid w:val="00D83CC1"/>
    <w:rsid w:val="00D8413E"/>
    <w:rsid w:val="00D84738"/>
    <w:rsid w:val="00D850BF"/>
    <w:rsid w:val="00D8519C"/>
    <w:rsid w:val="00D8522C"/>
    <w:rsid w:val="00D85D85"/>
    <w:rsid w:val="00D86270"/>
    <w:rsid w:val="00D8694C"/>
    <w:rsid w:val="00D86D99"/>
    <w:rsid w:val="00D87108"/>
    <w:rsid w:val="00D901D1"/>
    <w:rsid w:val="00D9056A"/>
    <w:rsid w:val="00D90B84"/>
    <w:rsid w:val="00D90D3E"/>
    <w:rsid w:val="00D911E2"/>
    <w:rsid w:val="00D91238"/>
    <w:rsid w:val="00D91697"/>
    <w:rsid w:val="00D91872"/>
    <w:rsid w:val="00D91A01"/>
    <w:rsid w:val="00D91AD7"/>
    <w:rsid w:val="00D91C87"/>
    <w:rsid w:val="00D924AE"/>
    <w:rsid w:val="00D92807"/>
    <w:rsid w:val="00D92C52"/>
    <w:rsid w:val="00D92CAC"/>
    <w:rsid w:val="00D9342B"/>
    <w:rsid w:val="00D93D39"/>
    <w:rsid w:val="00D94EBA"/>
    <w:rsid w:val="00D95032"/>
    <w:rsid w:val="00D9540B"/>
    <w:rsid w:val="00D959FE"/>
    <w:rsid w:val="00D95A3E"/>
    <w:rsid w:val="00D95B52"/>
    <w:rsid w:val="00D95E3D"/>
    <w:rsid w:val="00D9696E"/>
    <w:rsid w:val="00D97231"/>
    <w:rsid w:val="00D97525"/>
    <w:rsid w:val="00D97DEB"/>
    <w:rsid w:val="00DA078E"/>
    <w:rsid w:val="00DA1EA1"/>
    <w:rsid w:val="00DA1F10"/>
    <w:rsid w:val="00DA2C01"/>
    <w:rsid w:val="00DA4004"/>
    <w:rsid w:val="00DA4BDF"/>
    <w:rsid w:val="00DA5680"/>
    <w:rsid w:val="00DA6765"/>
    <w:rsid w:val="00DA69E5"/>
    <w:rsid w:val="00DA6CAD"/>
    <w:rsid w:val="00DA708E"/>
    <w:rsid w:val="00DA70F3"/>
    <w:rsid w:val="00DA7202"/>
    <w:rsid w:val="00DA7987"/>
    <w:rsid w:val="00DB0552"/>
    <w:rsid w:val="00DB082D"/>
    <w:rsid w:val="00DB10C1"/>
    <w:rsid w:val="00DB1253"/>
    <w:rsid w:val="00DB12D8"/>
    <w:rsid w:val="00DB1531"/>
    <w:rsid w:val="00DB1C8E"/>
    <w:rsid w:val="00DB2193"/>
    <w:rsid w:val="00DB28CC"/>
    <w:rsid w:val="00DB293C"/>
    <w:rsid w:val="00DB40A9"/>
    <w:rsid w:val="00DB461C"/>
    <w:rsid w:val="00DB48B0"/>
    <w:rsid w:val="00DB48FB"/>
    <w:rsid w:val="00DB5BDF"/>
    <w:rsid w:val="00DB5D93"/>
    <w:rsid w:val="00DB5FE0"/>
    <w:rsid w:val="00DB622B"/>
    <w:rsid w:val="00DB6259"/>
    <w:rsid w:val="00DB6434"/>
    <w:rsid w:val="00DB70F7"/>
    <w:rsid w:val="00DB71D9"/>
    <w:rsid w:val="00DB7683"/>
    <w:rsid w:val="00DB79AA"/>
    <w:rsid w:val="00DB7D76"/>
    <w:rsid w:val="00DB7F2F"/>
    <w:rsid w:val="00DC004C"/>
    <w:rsid w:val="00DC0434"/>
    <w:rsid w:val="00DC04F0"/>
    <w:rsid w:val="00DC0761"/>
    <w:rsid w:val="00DC0848"/>
    <w:rsid w:val="00DC0A8C"/>
    <w:rsid w:val="00DC0C5B"/>
    <w:rsid w:val="00DC0F99"/>
    <w:rsid w:val="00DC1897"/>
    <w:rsid w:val="00DC2240"/>
    <w:rsid w:val="00DC256F"/>
    <w:rsid w:val="00DC2BD2"/>
    <w:rsid w:val="00DC3C98"/>
    <w:rsid w:val="00DC40FE"/>
    <w:rsid w:val="00DC4349"/>
    <w:rsid w:val="00DC4B33"/>
    <w:rsid w:val="00DC4DAE"/>
    <w:rsid w:val="00DC5727"/>
    <w:rsid w:val="00DC605D"/>
    <w:rsid w:val="00DC6CB7"/>
    <w:rsid w:val="00DC6EA5"/>
    <w:rsid w:val="00DC703E"/>
    <w:rsid w:val="00DC7300"/>
    <w:rsid w:val="00DC7F95"/>
    <w:rsid w:val="00DD06F0"/>
    <w:rsid w:val="00DD075A"/>
    <w:rsid w:val="00DD0BA1"/>
    <w:rsid w:val="00DD0D76"/>
    <w:rsid w:val="00DD0EB5"/>
    <w:rsid w:val="00DD107C"/>
    <w:rsid w:val="00DD2596"/>
    <w:rsid w:val="00DD2886"/>
    <w:rsid w:val="00DD2CC7"/>
    <w:rsid w:val="00DD40AB"/>
    <w:rsid w:val="00DD4153"/>
    <w:rsid w:val="00DD4827"/>
    <w:rsid w:val="00DD48DD"/>
    <w:rsid w:val="00DD4CD6"/>
    <w:rsid w:val="00DD509A"/>
    <w:rsid w:val="00DD53C0"/>
    <w:rsid w:val="00DD5467"/>
    <w:rsid w:val="00DD54C6"/>
    <w:rsid w:val="00DD55AE"/>
    <w:rsid w:val="00DD58B5"/>
    <w:rsid w:val="00DD5FF9"/>
    <w:rsid w:val="00DD64CD"/>
    <w:rsid w:val="00DD6E50"/>
    <w:rsid w:val="00DD7151"/>
    <w:rsid w:val="00DD7B08"/>
    <w:rsid w:val="00DD7FF4"/>
    <w:rsid w:val="00DE014E"/>
    <w:rsid w:val="00DE05C7"/>
    <w:rsid w:val="00DE0722"/>
    <w:rsid w:val="00DE1C6B"/>
    <w:rsid w:val="00DE2A88"/>
    <w:rsid w:val="00DE33D7"/>
    <w:rsid w:val="00DE444E"/>
    <w:rsid w:val="00DE5711"/>
    <w:rsid w:val="00DE670D"/>
    <w:rsid w:val="00DE694C"/>
    <w:rsid w:val="00DE6D1F"/>
    <w:rsid w:val="00DE7284"/>
    <w:rsid w:val="00DE7383"/>
    <w:rsid w:val="00DE73C3"/>
    <w:rsid w:val="00DE7F27"/>
    <w:rsid w:val="00DF0412"/>
    <w:rsid w:val="00DF075D"/>
    <w:rsid w:val="00DF0ADB"/>
    <w:rsid w:val="00DF0F66"/>
    <w:rsid w:val="00DF1002"/>
    <w:rsid w:val="00DF1B90"/>
    <w:rsid w:val="00DF252E"/>
    <w:rsid w:val="00DF2EB4"/>
    <w:rsid w:val="00DF2F3B"/>
    <w:rsid w:val="00DF2F67"/>
    <w:rsid w:val="00DF333C"/>
    <w:rsid w:val="00DF4673"/>
    <w:rsid w:val="00DF4BD5"/>
    <w:rsid w:val="00DF54F1"/>
    <w:rsid w:val="00DF6035"/>
    <w:rsid w:val="00DF6B16"/>
    <w:rsid w:val="00DF7917"/>
    <w:rsid w:val="00DF79B5"/>
    <w:rsid w:val="00DF7B9C"/>
    <w:rsid w:val="00E00A38"/>
    <w:rsid w:val="00E01AFF"/>
    <w:rsid w:val="00E01B7B"/>
    <w:rsid w:val="00E01FB5"/>
    <w:rsid w:val="00E0251E"/>
    <w:rsid w:val="00E0295C"/>
    <w:rsid w:val="00E02F1C"/>
    <w:rsid w:val="00E031AC"/>
    <w:rsid w:val="00E054F4"/>
    <w:rsid w:val="00E05BED"/>
    <w:rsid w:val="00E05EEF"/>
    <w:rsid w:val="00E068E8"/>
    <w:rsid w:val="00E07D40"/>
    <w:rsid w:val="00E10C05"/>
    <w:rsid w:val="00E120AE"/>
    <w:rsid w:val="00E121AC"/>
    <w:rsid w:val="00E12B8F"/>
    <w:rsid w:val="00E12C1E"/>
    <w:rsid w:val="00E12EDF"/>
    <w:rsid w:val="00E12FD3"/>
    <w:rsid w:val="00E13A89"/>
    <w:rsid w:val="00E13E46"/>
    <w:rsid w:val="00E1413B"/>
    <w:rsid w:val="00E14417"/>
    <w:rsid w:val="00E14FCA"/>
    <w:rsid w:val="00E153E0"/>
    <w:rsid w:val="00E15C7B"/>
    <w:rsid w:val="00E15CEE"/>
    <w:rsid w:val="00E163AA"/>
    <w:rsid w:val="00E1645B"/>
    <w:rsid w:val="00E16EE5"/>
    <w:rsid w:val="00E17DC2"/>
    <w:rsid w:val="00E20044"/>
    <w:rsid w:val="00E20483"/>
    <w:rsid w:val="00E205D1"/>
    <w:rsid w:val="00E20A10"/>
    <w:rsid w:val="00E20DD8"/>
    <w:rsid w:val="00E2141A"/>
    <w:rsid w:val="00E21A08"/>
    <w:rsid w:val="00E21DC3"/>
    <w:rsid w:val="00E22803"/>
    <w:rsid w:val="00E23107"/>
    <w:rsid w:val="00E23BEB"/>
    <w:rsid w:val="00E2426A"/>
    <w:rsid w:val="00E253A0"/>
    <w:rsid w:val="00E25C0B"/>
    <w:rsid w:val="00E262DC"/>
    <w:rsid w:val="00E264E7"/>
    <w:rsid w:val="00E268F4"/>
    <w:rsid w:val="00E26928"/>
    <w:rsid w:val="00E26C09"/>
    <w:rsid w:val="00E2729C"/>
    <w:rsid w:val="00E27C58"/>
    <w:rsid w:val="00E30373"/>
    <w:rsid w:val="00E31941"/>
    <w:rsid w:val="00E31C50"/>
    <w:rsid w:val="00E320EF"/>
    <w:rsid w:val="00E33D43"/>
    <w:rsid w:val="00E33FB9"/>
    <w:rsid w:val="00E34099"/>
    <w:rsid w:val="00E344DD"/>
    <w:rsid w:val="00E34553"/>
    <w:rsid w:val="00E35025"/>
    <w:rsid w:val="00E3509F"/>
    <w:rsid w:val="00E350C5"/>
    <w:rsid w:val="00E35AD8"/>
    <w:rsid w:val="00E35EA0"/>
    <w:rsid w:val="00E35EDC"/>
    <w:rsid w:val="00E37C37"/>
    <w:rsid w:val="00E400CD"/>
    <w:rsid w:val="00E4022C"/>
    <w:rsid w:val="00E406EB"/>
    <w:rsid w:val="00E409BC"/>
    <w:rsid w:val="00E40CD3"/>
    <w:rsid w:val="00E41E4F"/>
    <w:rsid w:val="00E424DA"/>
    <w:rsid w:val="00E425F0"/>
    <w:rsid w:val="00E4272A"/>
    <w:rsid w:val="00E42B35"/>
    <w:rsid w:val="00E432D4"/>
    <w:rsid w:val="00E44373"/>
    <w:rsid w:val="00E444C0"/>
    <w:rsid w:val="00E4462D"/>
    <w:rsid w:val="00E46CAA"/>
    <w:rsid w:val="00E47573"/>
    <w:rsid w:val="00E47A80"/>
    <w:rsid w:val="00E47CE0"/>
    <w:rsid w:val="00E50492"/>
    <w:rsid w:val="00E50C67"/>
    <w:rsid w:val="00E510C5"/>
    <w:rsid w:val="00E51569"/>
    <w:rsid w:val="00E515AF"/>
    <w:rsid w:val="00E517AE"/>
    <w:rsid w:val="00E52457"/>
    <w:rsid w:val="00E52907"/>
    <w:rsid w:val="00E53ECC"/>
    <w:rsid w:val="00E54753"/>
    <w:rsid w:val="00E54C54"/>
    <w:rsid w:val="00E54FB3"/>
    <w:rsid w:val="00E55213"/>
    <w:rsid w:val="00E5535E"/>
    <w:rsid w:val="00E5540D"/>
    <w:rsid w:val="00E55784"/>
    <w:rsid w:val="00E55910"/>
    <w:rsid w:val="00E55926"/>
    <w:rsid w:val="00E55A68"/>
    <w:rsid w:val="00E55C1F"/>
    <w:rsid w:val="00E55EC6"/>
    <w:rsid w:val="00E565DA"/>
    <w:rsid w:val="00E56848"/>
    <w:rsid w:val="00E57844"/>
    <w:rsid w:val="00E602BD"/>
    <w:rsid w:val="00E614F0"/>
    <w:rsid w:val="00E616AD"/>
    <w:rsid w:val="00E620D5"/>
    <w:rsid w:val="00E6272F"/>
    <w:rsid w:val="00E62EA8"/>
    <w:rsid w:val="00E62EBD"/>
    <w:rsid w:val="00E62F1A"/>
    <w:rsid w:val="00E62F67"/>
    <w:rsid w:val="00E635EB"/>
    <w:rsid w:val="00E63A46"/>
    <w:rsid w:val="00E6514D"/>
    <w:rsid w:val="00E6559B"/>
    <w:rsid w:val="00E658CE"/>
    <w:rsid w:val="00E65E46"/>
    <w:rsid w:val="00E66055"/>
    <w:rsid w:val="00E660C5"/>
    <w:rsid w:val="00E660CB"/>
    <w:rsid w:val="00E666FF"/>
    <w:rsid w:val="00E66CC6"/>
    <w:rsid w:val="00E670E2"/>
    <w:rsid w:val="00E678F2"/>
    <w:rsid w:val="00E67C03"/>
    <w:rsid w:val="00E7030D"/>
    <w:rsid w:val="00E704EE"/>
    <w:rsid w:val="00E70D9D"/>
    <w:rsid w:val="00E715EE"/>
    <w:rsid w:val="00E71C54"/>
    <w:rsid w:val="00E7254A"/>
    <w:rsid w:val="00E72B34"/>
    <w:rsid w:val="00E72B59"/>
    <w:rsid w:val="00E735D7"/>
    <w:rsid w:val="00E73F00"/>
    <w:rsid w:val="00E74B92"/>
    <w:rsid w:val="00E75039"/>
    <w:rsid w:val="00E7522B"/>
    <w:rsid w:val="00E75281"/>
    <w:rsid w:val="00E76632"/>
    <w:rsid w:val="00E76970"/>
    <w:rsid w:val="00E76BFF"/>
    <w:rsid w:val="00E76DF2"/>
    <w:rsid w:val="00E76E8A"/>
    <w:rsid w:val="00E7725A"/>
    <w:rsid w:val="00E77BA1"/>
    <w:rsid w:val="00E814F8"/>
    <w:rsid w:val="00E83079"/>
    <w:rsid w:val="00E83248"/>
    <w:rsid w:val="00E8346C"/>
    <w:rsid w:val="00E83F3E"/>
    <w:rsid w:val="00E84037"/>
    <w:rsid w:val="00E841D7"/>
    <w:rsid w:val="00E84253"/>
    <w:rsid w:val="00E844B5"/>
    <w:rsid w:val="00E848AE"/>
    <w:rsid w:val="00E857A4"/>
    <w:rsid w:val="00E85AAC"/>
    <w:rsid w:val="00E85B25"/>
    <w:rsid w:val="00E86DD0"/>
    <w:rsid w:val="00E873FF"/>
    <w:rsid w:val="00E874A7"/>
    <w:rsid w:val="00E875A1"/>
    <w:rsid w:val="00E87C0C"/>
    <w:rsid w:val="00E87EC5"/>
    <w:rsid w:val="00E9094F"/>
    <w:rsid w:val="00E910AA"/>
    <w:rsid w:val="00E911F0"/>
    <w:rsid w:val="00E91381"/>
    <w:rsid w:val="00E91775"/>
    <w:rsid w:val="00E91A4E"/>
    <w:rsid w:val="00E91E2C"/>
    <w:rsid w:val="00E933BC"/>
    <w:rsid w:val="00E946FC"/>
    <w:rsid w:val="00E948C4"/>
    <w:rsid w:val="00E95991"/>
    <w:rsid w:val="00E95A8C"/>
    <w:rsid w:val="00E95C98"/>
    <w:rsid w:val="00E96238"/>
    <w:rsid w:val="00E9656E"/>
    <w:rsid w:val="00E97A9D"/>
    <w:rsid w:val="00EA0014"/>
    <w:rsid w:val="00EA002C"/>
    <w:rsid w:val="00EA07C8"/>
    <w:rsid w:val="00EA2211"/>
    <w:rsid w:val="00EA2A7E"/>
    <w:rsid w:val="00EA3CC9"/>
    <w:rsid w:val="00EA3EEC"/>
    <w:rsid w:val="00EA466C"/>
    <w:rsid w:val="00EA4BCD"/>
    <w:rsid w:val="00EA5A84"/>
    <w:rsid w:val="00EA60F2"/>
    <w:rsid w:val="00EA62FA"/>
    <w:rsid w:val="00EA6960"/>
    <w:rsid w:val="00EA6E90"/>
    <w:rsid w:val="00EA76F9"/>
    <w:rsid w:val="00EA79E5"/>
    <w:rsid w:val="00EA7A6F"/>
    <w:rsid w:val="00EA7B08"/>
    <w:rsid w:val="00EB034B"/>
    <w:rsid w:val="00EB0555"/>
    <w:rsid w:val="00EB0880"/>
    <w:rsid w:val="00EB3B36"/>
    <w:rsid w:val="00EB403A"/>
    <w:rsid w:val="00EB4154"/>
    <w:rsid w:val="00EB44EB"/>
    <w:rsid w:val="00EB47D4"/>
    <w:rsid w:val="00EB4A6C"/>
    <w:rsid w:val="00EB62C4"/>
    <w:rsid w:val="00EB631B"/>
    <w:rsid w:val="00EB66D6"/>
    <w:rsid w:val="00EB6704"/>
    <w:rsid w:val="00EB7D40"/>
    <w:rsid w:val="00EB7E35"/>
    <w:rsid w:val="00EB7FA8"/>
    <w:rsid w:val="00EC0889"/>
    <w:rsid w:val="00EC0EE0"/>
    <w:rsid w:val="00EC23D4"/>
    <w:rsid w:val="00EC3E55"/>
    <w:rsid w:val="00EC445A"/>
    <w:rsid w:val="00EC54F7"/>
    <w:rsid w:val="00EC55EB"/>
    <w:rsid w:val="00EC5D15"/>
    <w:rsid w:val="00EC5DB2"/>
    <w:rsid w:val="00EC6109"/>
    <w:rsid w:val="00EC645C"/>
    <w:rsid w:val="00EC657C"/>
    <w:rsid w:val="00EC657E"/>
    <w:rsid w:val="00EC685D"/>
    <w:rsid w:val="00EC6A29"/>
    <w:rsid w:val="00EC6D79"/>
    <w:rsid w:val="00EC7797"/>
    <w:rsid w:val="00EC7AF3"/>
    <w:rsid w:val="00ED0BED"/>
    <w:rsid w:val="00ED1143"/>
    <w:rsid w:val="00ED12F9"/>
    <w:rsid w:val="00ED1D2F"/>
    <w:rsid w:val="00ED232D"/>
    <w:rsid w:val="00ED29D7"/>
    <w:rsid w:val="00ED2F21"/>
    <w:rsid w:val="00ED3DAE"/>
    <w:rsid w:val="00ED3EFF"/>
    <w:rsid w:val="00ED49A1"/>
    <w:rsid w:val="00ED4F48"/>
    <w:rsid w:val="00ED5135"/>
    <w:rsid w:val="00ED5932"/>
    <w:rsid w:val="00ED5A0E"/>
    <w:rsid w:val="00ED5DB7"/>
    <w:rsid w:val="00ED61C6"/>
    <w:rsid w:val="00ED7114"/>
    <w:rsid w:val="00ED73D1"/>
    <w:rsid w:val="00ED7663"/>
    <w:rsid w:val="00ED7E1C"/>
    <w:rsid w:val="00EE032C"/>
    <w:rsid w:val="00EE080B"/>
    <w:rsid w:val="00EE0C74"/>
    <w:rsid w:val="00EE0F3E"/>
    <w:rsid w:val="00EE1D79"/>
    <w:rsid w:val="00EE1F46"/>
    <w:rsid w:val="00EE23E3"/>
    <w:rsid w:val="00EE2986"/>
    <w:rsid w:val="00EE2B5C"/>
    <w:rsid w:val="00EE2E45"/>
    <w:rsid w:val="00EE32E6"/>
    <w:rsid w:val="00EE38FF"/>
    <w:rsid w:val="00EE46B7"/>
    <w:rsid w:val="00EE4C90"/>
    <w:rsid w:val="00EE4C9B"/>
    <w:rsid w:val="00EE512E"/>
    <w:rsid w:val="00EE53DF"/>
    <w:rsid w:val="00EE560F"/>
    <w:rsid w:val="00EE590F"/>
    <w:rsid w:val="00EE6053"/>
    <w:rsid w:val="00EE72CC"/>
    <w:rsid w:val="00EF1560"/>
    <w:rsid w:val="00EF1D76"/>
    <w:rsid w:val="00EF23EC"/>
    <w:rsid w:val="00EF3EA0"/>
    <w:rsid w:val="00EF44F7"/>
    <w:rsid w:val="00EF4D7B"/>
    <w:rsid w:val="00EF6516"/>
    <w:rsid w:val="00EF7825"/>
    <w:rsid w:val="00EF7A60"/>
    <w:rsid w:val="00F0079F"/>
    <w:rsid w:val="00F007CE"/>
    <w:rsid w:val="00F00848"/>
    <w:rsid w:val="00F00C2A"/>
    <w:rsid w:val="00F00EA5"/>
    <w:rsid w:val="00F01AA9"/>
    <w:rsid w:val="00F01AFC"/>
    <w:rsid w:val="00F02043"/>
    <w:rsid w:val="00F03F7B"/>
    <w:rsid w:val="00F04052"/>
    <w:rsid w:val="00F0438D"/>
    <w:rsid w:val="00F04824"/>
    <w:rsid w:val="00F0488E"/>
    <w:rsid w:val="00F05613"/>
    <w:rsid w:val="00F05AFD"/>
    <w:rsid w:val="00F0701A"/>
    <w:rsid w:val="00F07824"/>
    <w:rsid w:val="00F107CF"/>
    <w:rsid w:val="00F1109E"/>
    <w:rsid w:val="00F1263A"/>
    <w:rsid w:val="00F130E4"/>
    <w:rsid w:val="00F134C3"/>
    <w:rsid w:val="00F1362F"/>
    <w:rsid w:val="00F13BFF"/>
    <w:rsid w:val="00F147F0"/>
    <w:rsid w:val="00F14848"/>
    <w:rsid w:val="00F14A4B"/>
    <w:rsid w:val="00F14AD8"/>
    <w:rsid w:val="00F15F4D"/>
    <w:rsid w:val="00F1612E"/>
    <w:rsid w:val="00F16FEF"/>
    <w:rsid w:val="00F171C8"/>
    <w:rsid w:val="00F175B4"/>
    <w:rsid w:val="00F179B4"/>
    <w:rsid w:val="00F17B28"/>
    <w:rsid w:val="00F17BC8"/>
    <w:rsid w:val="00F2043C"/>
    <w:rsid w:val="00F205F7"/>
    <w:rsid w:val="00F208A6"/>
    <w:rsid w:val="00F20995"/>
    <w:rsid w:val="00F20FB4"/>
    <w:rsid w:val="00F21116"/>
    <w:rsid w:val="00F2169F"/>
    <w:rsid w:val="00F22310"/>
    <w:rsid w:val="00F22867"/>
    <w:rsid w:val="00F2311E"/>
    <w:rsid w:val="00F2364A"/>
    <w:rsid w:val="00F23947"/>
    <w:rsid w:val="00F23A41"/>
    <w:rsid w:val="00F23DE6"/>
    <w:rsid w:val="00F23DED"/>
    <w:rsid w:val="00F24472"/>
    <w:rsid w:val="00F24504"/>
    <w:rsid w:val="00F24933"/>
    <w:rsid w:val="00F24BBA"/>
    <w:rsid w:val="00F252B3"/>
    <w:rsid w:val="00F25574"/>
    <w:rsid w:val="00F25B0C"/>
    <w:rsid w:val="00F25D28"/>
    <w:rsid w:val="00F26052"/>
    <w:rsid w:val="00F26964"/>
    <w:rsid w:val="00F2706D"/>
    <w:rsid w:val="00F27B87"/>
    <w:rsid w:val="00F27C0F"/>
    <w:rsid w:val="00F27CEA"/>
    <w:rsid w:val="00F27FC4"/>
    <w:rsid w:val="00F308DA"/>
    <w:rsid w:val="00F30C41"/>
    <w:rsid w:val="00F31278"/>
    <w:rsid w:val="00F31879"/>
    <w:rsid w:val="00F319D2"/>
    <w:rsid w:val="00F320B4"/>
    <w:rsid w:val="00F3298F"/>
    <w:rsid w:val="00F32AF8"/>
    <w:rsid w:val="00F32C54"/>
    <w:rsid w:val="00F336B8"/>
    <w:rsid w:val="00F337D6"/>
    <w:rsid w:val="00F34889"/>
    <w:rsid w:val="00F3546D"/>
    <w:rsid w:val="00F35822"/>
    <w:rsid w:val="00F35841"/>
    <w:rsid w:val="00F35CA8"/>
    <w:rsid w:val="00F35FDE"/>
    <w:rsid w:val="00F366AC"/>
    <w:rsid w:val="00F36720"/>
    <w:rsid w:val="00F36998"/>
    <w:rsid w:val="00F369CC"/>
    <w:rsid w:val="00F36B1C"/>
    <w:rsid w:val="00F3796D"/>
    <w:rsid w:val="00F37C88"/>
    <w:rsid w:val="00F37E1A"/>
    <w:rsid w:val="00F40B35"/>
    <w:rsid w:val="00F40CEB"/>
    <w:rsid w:val="00F411F8"/>
    <w:rsid w:val="00F4120B"/>
    <w:rsid w:val="00F41753"/>
    <w:rsid w:val="00F42761"/>
    <w:rsid w:val="00F42854"/>
    <w:rsid w:val="00F4296A"/>
    <w:rsid w:val="00F42FD7"/>
    <w:rsid w:val="00F43306"/>
    <w:rsid w:val="00F440D4"/>
    <w:rsid w:val="00F44148"/>
    <w:rsid w:val="00F4427F"/>
    <w:rsid w:val="00F44E68"/>
    <w:rsid w:val="00F45B5F"/>
    <w:rsid w:val="00F45EF2"/>
    <w:rsid w:val="00F46616"/>
    <w:rsid w:val="00F4674E"/>
    <w:rsid w:val="00F47177"/>
    <w:rsid w:val="00F4798B"/>
    <w:rsid w:val="00F47B44"/>
    <w:rsid w:val="00F47B65"/>
    <w:rsid w:val="00F5031A"/>
    <w:rsid w:val="00F503CB"/>
    <w:rsid w:val="00F5042E"/>
    <w:rsid w:val="00F50492"/>
    <w:rsid w:val="00F504FA"/>
    <w:rsid w:val="00F50DBE"/>
    <w:rsid w:val="00F512C9"/>
    <w:rsid w:val="00F5133E"/>
    <w:rsid w:val="00F51440"/>
    <w:rsid w:val="00F52763"/>
    <w:rsid w:val="00F52D15"/>
    <w:rsid w:val="00F52D1C"/>
    <w:rsid w:val="00F5363F"/>
    <w:rsid w:val="00F540FE"/>
    <w:rsid w:val="00F542CE"/>
    <w:rsid w:val="00F543AB"/>
    <w:rsid w:val="00F54AEC"/>
    <w:rsid w:val="00F54D81"/>
    <w:rsid w:val="00F556CE"/>
    <w:rsid w:val="00F558E8"/>
    <w:rsid w:val="00F56882"/>
    <w:rsid w:val="00F570D6"/>
    <w:rsid w:val="00F573B2"/>
    <w:rsid w:val="00F57B45"/>
    <w:rsid w:val="00F60208"/>
    <w:rsid w:val="00F605A1"/>
    <w:rsid w:val="00F606E9"/>
    <w:rsid w:val="00F60FD6"/>
    <w:rsid w:val="00F613B9"/>
    <w:rsid w:val="00F61553"/>
    <w:rsid w:val="00F62212"/>
    <w:rsid w:val="00F62790"/>
    <w:rsid w:val="00F628F9"/>
    <w:rsid w:val="00F62AB6"/>
    <w:rsid w:val="00F62CE3"/>
    <w:rsid w:val="00F63BC2"/>
    <w:rsid w:val="00F64035"/>
    <w:rsid w:val="00F64189"/>
    <w:rsid w:val="00F64D42"/>
    <w:rsid w:val="00F652A6"/>
    <w:rsid w:val="00F65E09"/>
    <w:rsid w:val="00F661BD"/>
    <w:rsid w:val="00F668CB"/>
    <w:rsid w:val="00F670CF"/>
    <w:rsid w:val="00F671AE"/>
    <w:rsid w:val="00F6780B"/>
    <w:rsid w:val="00F67D8A"/>
    <w:rsid w:val="00F7166F"/>
    <w:rsid w:val="00F7181C"/>
    <w:rsid w:val="00F721D3"/>
    <w:rsid w:val="00F722F8"/>
    <w:rsid w:val="00F72328"/>
    <w:rsid w:val="00F72C3B"/>
    <w:rsid w:val="00F7401E"/>
    <w:rsid w:val="00F74884"/>
    <w:rsid w:val="00F75C4F"/>
    <w:rsid w:val="00F75FE2"/>
    <w:rsid w:val="00F7662D"/>
    <w:rsid w:val="00F767A9"/>
    <w:rsid w:val="00F77C42"/>
    <w:rsid w:val="00F801DC"/>
    <w:rsid w:val="00F82F80"/>
    <w:rsid w:val="00F83767"/>
    <w:rsid w:val="00F8395C"/>
    <w:rsid w:val="00F8428D"/>
    <w:rsid w:val="00F84DB8"/>
    <w:rsid w:val="00F856BF"/>
    <w:rsid w:val="00F857BB"/>
    <w:rsid w:val="00F859ED"/>
    <w:rsid w:val="00F85F09"/>
    <w:rsid w:val="00F86045"/>
    <w:rsid w:val="00F8649C"/>
    <w:rsid w:val="00F865F1"/>
    <w:rsid w:val="00F86891"/>
    <w:rsid w:val="00F86EF2"/>
    <w:rsid w:val="00F8779C"/>
    <w:rsid w:val="00F878ED"/>
    <w:rsid w:val="00F87A06"/>
    <w:rsid w:val="00F90A7D"/>
    <w:rsid w:val="00F90B18"/>
    <w:rsid w:val="00F90D50"/>
    <w:rsid w:val="00F91666"/>
    <w:rsid w:val="00F92ACE"/>
    <w:rsid w:val="00F945A2"/>
    <w:rsid w:val="00F94A23"/>
    <w:rsid w:val="00F94B03"/>
    <w:rsid w:val="00F9523C"/>
    <w:rsid w:val="00F95373"/>
    <w:rsid w:val="00F95698"/>
    <w:rsid w:val="00F957B0"/>
    <w:rsid w:val="00F95CCA"/>
    <w:rsid w:val="00F97108"/>
    <w:rsid w:val="00F97153"/>
    <w:rsid w:val="00F97491"/>
    <w:rsid w:val="00F97DAB"/>
    <w:rsid w:val="00FA017A"/>
    <w:rsid w:val="00FA0359"/>
    <w:rsid w:val="00FA1224"/>
    <w:rsid w:val="00FA1746"/>
    <w:rsid w:val="00FA1775"/>
    <w:rsid w:val="00FA1955"/>
    <w:rsid w:val="00FA31AD"/>
    <w:rsid w:val="00FA32C6"/>
    <w:rsid w:val="00FA4BCE"/>
    <w:rsid w:val="00FA6480"/>
    <w:rsid w:val="00FA668B"/>
    <w:rsid w:val="00FA6767"/>
    <w:rsid w:val="00FB04C4"/>
    <w:rsid w:val="00FB05D6"/>
    <w:rsid w:val="00FB112E"/>
    <w:rsid w:val="00FB1C4F"/>
    <w:rsid w:val="00FB1DAD"/>
    <w:rsid w:val="00FB218B"/>
    <w:rsid w:val="00FB242D"/>
    <w:rsid w:val="00FB25F6"/>
    <w:rsid w:val="00FB2873"/>
    <w:rsid w:val="00FB2FDA"/>
    <w:rsid w:val="00FB3993"/>
    <w:rsid w:val="00FB42C9"/>
    <w:rsid w:val="00FB4996"/>
    <w:rsid w:val="00FB4D09"/>
    <w:rsid w:val="00FB504F"/>
    <w:rsid w:val="00FB55B7"/>
    <w:rsid w:val="00FB5BE4"/>
    <w:rsid w:val="00FB66FD"/>
    <w:rsid w:val="00FB6BFD"/>
    <w:rsid w:val="00FB6F00"/>
    <w:rsid w:val="00FC04FC"/>
    <w:rsid w:val="00FC05EB"/>
    <w:rsid w:val="00FC1132"/>
    <w:rsid w:val="00FC120E"/>
    <w:rsid w:val="00FC16AD"/>
    <w:rsid w:val="00FC17EA"/>
    <w:rsid w:val="00FC20E1"/>
    <w:rsid w:val="00FC2396"/>
    <w:rsid w:val="00FC304D"/>
    <w:rsid w:val="00FC32FF"/>
    <w:rsid w:val="00FC3721"/>
    <w:rsid w:val="00FC3D04"/>
    <w:rsid w:val="00FC437B"/>
    <w:rsid w:val="00FC5B6D"/>
    <w:rsid w:val="00FC5FAB"/>
    <w:rsid w:val="00FC62FA"/>
    <w:rsid w:val="00FC6E5E"/>
    <w:rsid w:val="00FC71FB"/>
    <w:rsid w:val="00FC7808"/>
    <w:rsid w:val="00FD0559"/>
    <w:rsid w:val="00FD09FE"/>
    <w:rsid w:val="00FD0A64"/>
    <w:rsid w:val="00FD0ADB"/>
    <w:rsid w:val="00FD1118"/>
    <w:rsid w:val="00FD14CF"/>
    <w:rsid w:val="00FD1E8B"/>
    <w:rsid w:val="00FD228F"/>
    <w:rsid w:val="00FD2524"/>
    <w:rsid w:val="00FD269A"/>
    <w:rsid w:val="00FD2E00"/>
    <w:rsid w:val="00FD363A"/>
    <w:rsid w:val="00FD37C8"/>
    <w:rsid w:val="00FD3800"/>
    <w:rsid w:val="00FD5810"/>
    <w:rsid w:val="00FD5CF1"/>
    <w:rsid w:val="00FD6454"/>
    <w:rsid w:val="00FD6668"/>
    <w:rsid w:val="00FD7D37"/>
    <w:rsid w:val="00FD7ED9"/>
    <w:rsid w:val="00FE055A"/>
    <w:rsid w:val="00FE057C"/>
    <w:rsid w:val="00FE085A"/>
    <w:rsid w:val="00FE0B0C"/>
    <w:rsid w:val="00FE121E"/>
    <w:rsid w:val="00FE1D14"/>
    <w:rsid w:val="00FE2733"/>
    <w:rsid w:val="00FE471E"/>
    <w:rsid w:val="00FE4926"/>
    <w:rsid w:val="00FE4CE8"/>
    <w:rsid w:val="00FE4F20"/>
    <w:rsid w:val="00FE58C7"/>
    <w:rsid w:val="00FE6BC7"/>
    <w:rsid w:val="00FE6F4F"/>
    <w:rsid w:val="00FE75A1"/>
    <w:rsid w:val="00FE769E"/>
    <w:rsid w:val="00FE7B8B"/>
    <w:rsid w:val="00FE7CA0"/>
    <w:rsid w:val="00FF0592"/>
    <w:rsid w:val="00FF0B06"/>
    <w:rsid w:val="00FF1BAA"/>
    <w:rsid w:val="00FF1CC7"/>
    <w:rsid w:val="00FF3539"/>
    <w:rsid w:val="00FF42B3"/>
    <w:rsid w:val="00FF4CB3"/>
    <w:rsid w:val="00FF4F7F"/>
    <w:rsid w:val="00FF54D3"/>
    <w:rsid w:val="00FF550E"/>
    <w:rsid w:val="00FF59F7"/>
    <w:rsid w:val="00FF6BD8"/>
    <w:rsid w:val="00FF6F50"/>
    <w:rsid w:val="00FF71E9"/>
    <w:rsid w:val="00FF72B3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9A224"/>
  <w15:docId w15:val="{89F3E5BE-9FF1-46E8-BAC7-018223A9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78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nhideWhenUsed/>
    <w:rsid w:val="004247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2478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A72EC9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D602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205D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824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63706"/>
  </w:style>
  <w:style w:type="character" w:customStyle="1" w:styleId="normaltextrun">
    <w:name w:val="normaltextrun"/>
    <w:basedOn w:val="Fontepargpadro"/>
    <w:rsid w:val="000A6E9B"/>
  </w:style>
  <w:style w:type="paragraph" w:styleId="Cabealho">
    <w:name w:val="header"/>
    <w:basedOn w:val="Normal"/>
    <w:link w:val="Cabealho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4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46B"/>
    <w:rPr>
      <w:rFonts w:eastAsiaTheme="minorEastAsia"/>
      <w:lang w:eastAsia="pt-BR"/>
    </w:rPr>
  </w:style>
  <w:style w:type="character" w:styleId="Forte">
    <w:name w:val="Strong"/>
    <w:uiPriority w:val="22"/>
    <w:qFormat/>
    <w:rsid w:val="00CA35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35CF-FF7D-45D4-B916-BEAAEACC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8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âmara Municipal</cp:lastModifiedBy>
  <cp:revision>2</cp:revision>
  <cp:lastPrinted>2022-11-07T13:36:00Z</cp:lastPrinted>
  <dcterms:created xsi:type="dcterms:W3CDTF">2022-11-30T12:11:00Z</dcterms:created>
  <dcterms:modified xsi:type="dcterms:W3CDTF">2022-11-30T12:11:00Z</dcterms:modified>
</cp:coreProperties>
</file>